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1EE5" w14:textId="1A711D3F" w:rsidR="0024157C" w:rsidRPr="009E77EA" w:rsidRDefault="001B42BB" w:rsidP="0024157C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Forton Parish Council</w:t>
      </w:r>
    </w:p>
    <w:p w14:paraId="27A73613" w14:textId="430DD492" w:rsidR="001B42BB" w:rsidRPr="009E77EA" w:rsidRDefault="001B42BB" w:rsidP="001B42BB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inutes of the Forton Parish Council Meeting held</w:t>
      </w:r>
      <w:r w:rsidR="00EE69E3" w:rsidRPr="009E77EA">
        <w:rPr>
          <w:rFonts w:ascii="Aptos" w:hAnsi="Aptos"/>
          <w:b/>
          <w:bCs/>
          <w:sz w:val="24"/>
          <w:szCs w:val="24"/>
        </w:rPr>
        <w:t xml:space="preserve"> at</w:t>
      </w:r>
    </w:p>
    <w:p w14:paraId="187B8327" w14:textId="50D48A6A" w:rsidR="008B21B7" w:rsidRDefault="00183926" w:rsidP="00EE0D06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ethodist</w:t>
      </w:r>
      <w:r w:rsidR="001B42BB" w:rsidRPr="009E77EA">
        <w:rPr>
          <w:rFonts w:ascii="Aptos" w:hAnsi="Aptos"/>
          <w:b/>
          <w:bCs/>
          <w:sz w:val="24"/>
          <w:szCs w:val="24"/>
        </w:rPr>
        <w:t xml:space="preserve"> Church Hall, Hollins Lane on Monday</w:t>
      </w:r>
      <w:r w:rsidR="00E70C3D">
        <w:rPr>
          <w:rFonts w:ascii="Aptos" w:hAnsi="Aptos"/>
          <w:b/>
          <w:bCs/>
          <w:sz w:val="24"/>
          <w:szCs w:val="24"/>
        </w:rPr>
        <w:t xml:space="preserve"> </w:t>
      </w:r>
      <w:r w:rsidR="00E0425B">
        <w:rPr>
          <w:rFonts w:ascii="Aptos" w:hAnsi="Aptos"/>
          <w:b/>
          <w:bCs/>
          <w:sz w:val="24"/>
          <w:szCs w:val="24"/>
        </w:rPr>
        <w:t>6</w:t>
      </w:r>
      <w:r w:rsidR="00E0425B" w:rsidRPr="00E0425B">
        <w:rPr>
          <w:rFonts w:ascii="Aptos" w:hAnsi="Aptos"/>
          <w:b/>
          <w:bCs/>
          <w:sz w:val="24"/>
          <w:szCs w:val="24"/>
          <w:vertAlign w:val="superscript"/>
        </w:rPr>
        <w:t>th</w:t>
      </w:r>
      <w:r w:rsidR="00E0425B">
        <w:rPr>
          <w:rFonts w:ascii="Aptos" w:hAnsi="Aptos"/>
          <w:b/>
          <w:bCs/>
          <w:sz w:val="24"/>
          <w:szCs w:val="24"/>
        </w:rPr>
        <w:t xml:space="preserve"> July </w:t>
      </w:r>
      <w:r w:rsidR="00D97F35">
        <w:rPr>
          <w:rFonts w:ascii="Aptos" w:hAnsi="Aptos"/>
          <w:b/>
          <w:bCs/>
          <w:sz w:val="24"/>
          <w:szCs w:val="24"/>
        </w:rPr>
        <w:t>2026</w:t>
      </w:r>
      <w:r w:rsidR="005F367C" w:rsidRPr="009E77EA">
        <w:rPr>
          <w:rFonts w:ascii="Aptos" w:hAnsi="Aptos"/>
          <w:b/>
          <w:bCs/>
          <w:sz w:val="24"/>
          <w:szCs w:val="24"/>
        </w:rPr>
        <w:t xml:space="preserve"> </w:t>
      </w:r>
      <w:r w:rsidR="001B42BB" w:rsidRPr="009E77EA">
        <w:rPr>
          <w:rFonts w:ascii="Aptos" w:hAnsi="Aptos"/>
          <w:b/>
          <w:bCs/>
          <w:sz w:val="24"/>
          <w:szCs w:val="24"/>
        </w:rPr>
        <w:t>at 7p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30"/>
        <w:gridCol w:w="1504"/>
      </w:tblGrid>
      <w:tr w:rsidR="002963B0" w:rsidRPr="009E77EA" w14:paraId="42D68D7A" w14:textId="77777777" w:rsidTr="00A9221A">
        <w:tc>
          <w:tcPr>
            <w:tcW w:w="8130" w:type="dxa"/>
          </w:tcPr>
          <w:p w14:paraId="426A1277" w14:textId="77777777" w:rsidR="002963B0" w:rsidRPr="009E77EA" w:rsidRDefault="002963B0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Present</w:t>
            </w:r>
            <w:r w:rsidRPr="009E77EA">
              <w:rPr>
                <w:rFonts w:ascii="Aptos" w:hAnsi="Aptos"/>
              </w:rPr>
              <w:t xml:space="preserve">: </w:t>
            </w:r>
          </w:p>
          <w:p w14:paraId="456A50D3" w14:textId="4D8306FC" w:rsidR="005F367C" w:rsidRPr="009E77EA" w:rsidRDefault="00EF510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lrs J</w:t>
            </w:r>
            <w:r w:rsidR="004A25E3" w:rsidRPr="009E77EA">
              <w:rPr>
                <w:rFonts w:ascii="Aptos" w:hAnsi="Aptos"/>
              </w:rPr>
              <w:t>anet</w:t>
            </w:r>
            <w:r w:rsidRPr="009E77EA">
              <w:rPr>
                <w:rFonts w:ascii="Aptos" w:hAnsi="Aptos"/>
              </w:rPr>
              <w:t xml:space="preserve"> Huddart</w:t>
            </w:r>
            <w:r w:rsidR="002757DD" w:rsidRPr="009E77EA">
              <w:rPr>
                <w:rFonts w:ascii="Aptos" w:hAnsi="Aptos"/>
              </w:rPr>
              <w:t>,</w:t>
            </w:r>
            <w:r w:rsidRPr="009E77EA">
              <w:rPr>
                <w:rFonts w:ascii="Aptos" w:hAnsi="Aptos"/>
              </w:rPr>
              <w:t xml:space="preserve"> </w:t>
            </w:r>
            <w:r w:rsidR="00C02DD4" w:rsidRPr="009E77EA">
              <w:rPr>
                <w:rFonts w:ascii="Aptos" w:hAnsi="Aptos"/>
              </w:rPr>
              <w:t>P</w:t>
            </w:r>
            <w:r w:rsidR="004A25E3" w:rsidRPr="009E77EA">
              <w:rPr>
                <w:rFonts w:ascii="Aptos" w:hAnsi="Aptos"/>
              </w:rPr>
              <w:t>eter</w:t>
            </w:r>
            <w:r w:rsidR="00C02DD4" w:rsidRPr="009E77EA">
              <w:rPr>
                <w:rFonts w:ascii="Aptos" w:hAnsi="Aptos"/>
              </w:rPr>
              <w:t xml:space="preserve"> Young,</w:t>
            </w:r>
            <w:r w:rsidR="001740E7" w:rsidRPr="009E77EA">
              <w:rPr>
                <w:rFonts w:ascii="Aptos" w:hAnsi="Aptos"/>
              </w:rPr>
              <w:t xml:space="preserve"> </w:t>
            </w:r>
            <w:r w:rsidR="007644E2">
              <w:rPr>
                <w:rFonts w:ascii="Aptos" w:hAnsi="Aptos"/>
              </w:rPr>
              <w:t xml:space="preserve">Wesley Wilson, </w:t>
            </w:r>
            <w:r w:rsidR="003B1EC5" w:rsidRPr="009E77EA">
              <w:rPr>
                <w:rFonts w:ascii="Aptos" w:hAnsi="Aptos"/>
              </w:rPr>
              <w:t>S</w:t>
            </w:r>
            <w:r w:rsidR="00AB5FB8">
              <w:rPr>
                <w:rFonts w:ascii="Aptos" w:hAnsi="Aptos"/>
              </w:rPr>
              <w:t>ue</w:t>
            </w:r>
            <w:r w:rsidR="003B1EC5" w:rsidRPr="009E77EA">
              <w:rPr>
                <w:rFonts w:ascii="Aptos" w:hAnsi="Aptos"/>
              </w:rPr>
              <w:t xml:space="preserve"> Tresilian</w:t>
            </w:r>
            <w:r w:rsidR="003B1EC5">
              <w:rPr>
                <w:rFonts w:ascii="Aptos" w:hAnsi="Aptos"/>
              </w:rPr>
              <w:t xml:space="preserve">, </w:t>
            </w:r>
            <w:r w:rsidR="00BF6417" w:rsidRPr="009E77EA">
              <w:rPr>
                <w:rFonts w:ascii="Aptos" w:hAnsi="Aptos"/>
              </w:rPr>
              <w:t>N</w:t>
            </w:r>
            <w:r w:rsidR="00BF6417">
              <w:rPr>
                <w:rFonts w:ascii="Aptos" w:hAnsi="Aptos"/>
              </w:rPr>
              <w:t>eil</w:t>
            </w:r>
            <w:r w:rsidR="00BF6417" w:rsidRPr="009E77EA">
              <w:rPr>
                <w:rFonts w:ascii="Aptos" w:hAnsi="Aptos"/>
              </w:rPr>
              <w:t xml:space="preserve"> Wigglesworth</w:t>
            </w:r>
            <w:r w:rsidR="00BF6417">
              <w:rPr>
                <w:rFonts w:ascii="Aptos" w:hAnsi="Aptos"/>
              </w:rPr>
              <w:t>, Andrew Redmayne, Lesley Dodgson</w:t>
            </w:r>
            <w:r w:rsidR="00BB4F66">
              <w:rPr>
                <w:rFonts w:ascii="Aptos" w:hAnsi="Aptos"/>
              </w:rPr>
              <w:t xml:space="preserve">, </w:t>
            </w:r>
            <w:r w:rsidR="00BB4F66" w:rsidRPr="009E77EA">
              <w:rPr>
                <w:rFonts w:ascii="Aptos" w:hAnsi="Aptos"/>
              </w:rPr>
              <w:t>Borough Cllr Charlotte Walker</w:t>
            </w:r>
            <w:r w:rsidR="00B4395A">
              <w:rPr>
                <w:rFonts w:ascii="Aptos" w:hAnsi="Aptos"/>
              </w:rPr>
              <w:t xml:space="preserve">, </w:t>
            </w:r>
            <w:r w:rsidR="006E28C2" w:rsidRPr="009E77EA">
              <w:rPr>
                <w:rFonts w:ascii="Aptos" w:hAnsi="Aptos"/>
              </w:rPr>
              <w:t>County Cllr Matthew Salte</w:t>
            </w:r>
            <w:r w:rsidR="006E28C2">
              <w:rPr>
                <w:rFonts w:ascii="Aptos" w:hAnsi="Aptos"/>
              </w:rPr>
              <w:t>r</w:t>
            </w:r>
            <w:r w:rsidR="00755B9E">
              <w:rPr>
                <w:rFonts w:ascii="Aptos" w:hAnsi="Aptos"/>
              </w:rPr>
              <w:t xml:space="preserve">, James Tomlinson – </w:t>
            </w:r>
            <w:r w:rsidR="007D426D">
              <w:rPr>
                <w:rFonts w:ascii="Aptos" w:hAnsi="Aptos"/>
              </w:rPr>
              <w:t>Wyre Rural East Councillor</w:t>
            </w:r>
          </w:p>
        </w:tc>
        <w:tc>
          <w:tcPr>
            <w:tcW w:w="1504" w:type="dxa"/>
          </w:tcPr>
          <w:p w14:paraId="050CAE50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19E9DE9F" w14:textId="77777777" w:rsidR="00C20D0D" w:rsidRPr="009E77EA" w:rsidRDefault="00C20D0D" w:rsidP="002963B0">
            <w:pPr>
              <w:jc w:val="center"/>
              <w:rPr>
                <w:rFonts w:ascii="Aptos" w:hAnsi="Aptos"/>
              </w:rPr>
            </w:pPr>
          </w:p>
          <w:p w14:paraId="1AAB9096" w14:textId="23F8C6A8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963B0" w:rsidRPr="009E77EA" w14:paraId="52F8A86B" w14:textId="77777777" w:rsidTr="00A9221A">
        <w:tc>
          <w:tcPr>
            <w:tcW w:w="8130" w:type="dxa"/>
          </w:tcPr>
          <w:p w14:paraId="512075E0" w14:textId="77777777" w:rsidR="002963B0" w:rsidRPr="009E77EA" w:rsidRDefault="002963B0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6556EE16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</w:tc>
      </w:tr>
      <w:tr w:rsidR="002963B0" w:rsidRPr="009E77EA" w14:paraId="684A9E6D" w14:textId="77777777" w:rsidTr="00A9221A">
        <w:tc>
          <w:tcPr>
            <w:tcW w:w="8130" w:type="dxa"/>
          </w:tcPr>
          <w:p w14:paraId="4A3F1A7A" w14:textId="77777777" w:rsidR="002963B0" w:rsidRPr="009E77EA" w:rsidRDefault="002963B0" w:rsidP="002963B0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 xml:space="preserve">In attendance:  </w:t>
            </w:r>
          </w:p>
          <w:p w14:paraId="0F314567" w14:textId="3630F818" w:rsidR="002963B0" w:rsidRPr="009E77EA" w:rsidRDefault="002963B0" w:rsidP="00A23E5F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Mrs H Alcock - Clerk &amp; Responsible Finance Officer</w:t>
            </w:r>
          </w:p>
        </w:tc>
        <w:tc>
          <w:tcPr>
            <w:tcW w:w="1504" w:type="dxa"/>
          </w:tcPr>
          <w:p w14:paraId="1047CF2B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704027FA" w14:textId="1AE8DAEE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C0935E7" w14:textId="77777777" w:rsidTr="00A9221A">
        <w:tc>
          <w:tcPr>
            <w:tcW w:w="8130" w:type="dxa"/>
          </w:tcPr>
          <w:p w14:paraId="5A3253D0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57C6431B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45BAE898" w14:textId="77777777" w:rsidTr="00A9221A">
        <w:tc>
          <w:tcPr>
            <w:tcW w:w="8130" w:type="dxa"/>
          </w:tcPr>
          <w:p w14:paraId="74594107" w14:textId="64E21BEA" w:rsidR="00654F3D" w:rsidRPr="009E77EA" w:rsidRDefault="004C3406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631682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61</w:t>
            </w:r>
            <w:r w:rsidR="005402D7" w:rsidRPr="009E77EA">
              <w:rPr>
                <w:rFonts w:ascii="Aptos" w:hAnsi="Aptos"/>
                <w:b/>
                <w:bCs/>
              </w:rPr>
              <w:t>.</w:t>
            </w:r>
            <w:r w:rsidR="007E50DE" w:rsidRPr="009E77EA">
              <w:rPr>
                <w:rFonts w:ascii="Aptos" w:hAnsi="Aptos"/>
                <w:b/>
                <w:bCs/>
              </w:rPr>
              <w:t xml:space="preserve"> Apologies for Absence</w:t>
            </w:r>
            <w:r w:rsidR="007E50DE" w:rsidRPr="009E77EA">
              <w:rPr>
                <w:rFonts w:ascii="Aptos" w:hAnsi="Aptos"/>
              </w:rPr>
              <w:t xml:space="preserve">: </w:t>
            </w:r>
          </w:p>
          <w:p w14:paraId="3865C99E" w14:textId="00C6E571" w:rsidR="00BF6417" w:rsidRPr="009E77EA" w:rsidRDefault="00873E05" w:rsidP="002D389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llr June Farebrother</w:t>
            </w:r>
            <w:r w:rsidR="000F51B8">
              <w:rPr>
                <w:rFonts w:ascii="Aptos" w:hAnsi="Aptos"/>
              </w:rPr>
              <w:t xml:space="preserve">, </w:t>
            </w:r>
            <w:r w:rsidR="000F51B8" w:rsidRPr="009E77EA">
              <w:rPr>
                <w:rFonts w:ascii="Aptos" w:hAnsi="Aptos"/>
              </w:rPr>
              <w:t>PCSO Denise</w:t>
            </w:r>
            <w:r w:rsidR="00EC0C7F">
              <w:rPr>
                <w:rFonts w:ascii="Aptos" w:hAnsi="Aptos"/>
              </w:rPr>
              <w:t xml:space="preserve"> Creighton</w:t>
            </w:r>
          </w:p>
        </w:tc>
        <w:tc>
          <w:tcPr>
            <w:tcW w:w="1504" w:type="dxa"/>
          </w:tcPr>
          <w:p w14:paraId="7DD91A5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33F47F0D" w14:textId="381E348B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EC4F05F" w14:textId="77777777" w:rsidTr="00A9221A">
        <w:tc>
          <w:tcPr>
            <w:tcW w:w="8130" w:type="dxa"/>
          </w:tcPr>
          <w:p w14:paraId="2C3C20A1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9BC7AE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3EF3468E" w14:textId="77777777" w:rsidTr="00A9221A">
        <w:tc>
          <w:tcPr>
            <w:tcW w:w="8130" w:type="dxa"/>
          </w:tcPr>
          <w:p w14:paraId="1F46B552" w14:textId="0C3698C0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631682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62</w:t>
            </w:r>
            <w:r w:rsidR="007E50DE" w:rsidRPr="009E77EA">
              <w:rPr>
                <w:rFonts w:ascii="Aptos" w:hAnsi="Aptos"/>
                <w:b/>
                <w:bCs/>
              </w:rPr>
              <w:t>. Notification of Interests</w:t>
            </w:r>
          </w:p>
          <w:p w14:paraId="2E79E503" w14:textId="574C6CBC" w:rsidR="007E50DE" w:rsidRPr="009E77EA" w:rsidRDefault="00CC708C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were no declarations of interest nor any request for a dispensation for any item on the agenda.</w:t>
            </w:r>
          </w:p>
        </w:tc>
        <w:tc>
          <w:tcPr>
            <w:tcW w:w="1504" w:type="dxa"/>
          </w:tcPr>
          <w:p w14:paraId="4F7BECFD" w14:textId="77777777" w:rsidR="007E50DE" w:rsidRPr="009E77EA" w:rsidRDefault="007E50DE" w:rsidP="002963B0">
            <w:pPr>
              <w:jc w:val="center"/>
              <w:rPr>
                <w:rFonts w:ascii="Aptos" w:hAnsi="Aptos"/>
              </w:rPr>
            </w:pPr>
          </w:p>
          <w:p w14:paraId="15537D1C" w14:textId="39F90593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572F4980" w14:textId="77777777" w:rsidTr="00A9221A">
        <w:tc>
          <w:tcPr>
            <w:tcW w:w="8130" w:type="dxa"/>
          </w:tcPr>
          <w:p w14:paraId="4891D6E7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DEE39E2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5CFF9EF1" w14:textId="77777777" w:rsidTr="00A9221A">
        <w:tc>
          <w:tcPr>
            <w:tcW w:w="8130" w:type="dxa"/>
          </w:tcPr>
          <w:p w14:paraId="20B8C899" w14:textId="377F4F99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E3426C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63</w:t>
            </w:r>
            <w:r w:rsidR="007E50DE" w:rsidRPr="009E77EA">
              <w:rPr>
                <w:rFonts w:ascii="Aptos" w:hAnsi="Aptos"/>
                <w:b/>
                <w:bCs/>
              </w:rPr>
              <w:t>. Minutes of the last Meeting</w:t>
            </w:r>
          </w:p>
          <w:p w14:paraId="15E695F2" w14:textId="494E7625" w:rsidR="002D389F" w:rsidRPr="009E77EA" w:rsidRDefault="007E50D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minutes of the Parish Council Meeting held on</w:t>
            </w:r>
            <w:r w:rsidR="00B0799C">
              <w:rPr>
                <w:rFonts w:ascii="Aptos" w:hAnsi="Aptos"/>
              </w:rPr>
              <w:t xml:space="preserve"> </w:t>
            </w:r>
            <w:r w:rsidR="0066158C">
              <w:rPr>
                <w:rFonts w:ascii="Aptos" w:hAnsi="Aptos"/>
              </w:rPr>
              <w:t>1</w:t>
            </w:r>
            <w:r w:rsidR="00997CE6">
              <w:rPr>
                <w:rFonts w:ascii="Aptos" w:hAnsi="Aptos"/>
              </w:rPr>
              <w:t>1</w:t>
            </w:r>
            <w:r w:rsidR="00997CE6" w:rsidRPr="00997CE6">
              <w:rPr>
                <w:rFonts w:ascii="Aptos" w:hAnsi="Aptos"/>
                <w:vertAlign w:val="superscript"/>
              </w:rPr>
              <w:t>th</w:t>
            </w:r>
            <w:r w:rsidR="00997CE6">
              <w:rPr>
                <w:rFonts w:ascii="Aptos" w:hAnsi="Aptos"/>
              </w:rPr>
              <w:t xml:space="preserve"> May </w:t>
            </w:r>
            <w:r w:rsidR="00B0799C">
              <w:rPr>
                <w:rFonts w:ascii="Aptos" w:hAnsi="Aptos"/>
              </w:rPr>
              <w:t xml:space="preserve">2026 </w:t>
            </w:r>
            <w:r w:rsidRPr="009E77EA">
              <w:rPr>
                <w:rFonts w:ascii="Aptos" w:hAnsi="Aptos"/>
              </w:rPr>
              <w:t xml:space="preserve">were confirmed and signed as a </w:t>
            </w:r>
            <w:r w:rsidR="00EE1C60" w:rsidRPr="009E77EA">
              <w:rPr>
                <w:rFonts w:ascii="Aptos" w:hAnsi="Aptos"/>
              </w:rPr>
              <w:t xml:space="preserve">true </w:t>
            </w:r>
            <w:r w:rsidRPr="009E77EA">
              <w:rPr>
                <w:rFonts w:ascii="Aptos" w:hAnsi="Aptos"/>
              </w:rPr>
              <w:t>record</w:t>
            </w:r>
            <w:r w:rsidR="00323C68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51B34099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4A132F05" w14:textId="683D44DD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3419F" w:rsidRPr="009E77EA" w14:paraId="015FFB7F" w14:textId="77777777" w:rsidTr="00A9221A">
        <w:tc>
          <w:tcPr>
            <w:tcW w:w="8130" w:type="dxa"/>
          </w:tcPr>
          <w:p w14:paraId="16B33E4F" w14:textId="77777777" w:rsidR="0023419F" w:rsidRPr="009E77EA" w:rsidRDefault="0023419F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56A12CB" w14:textId="77777777" w:rsidR="0023419F" w:rsidRPr="009E77EA" w:rsidRDefault="0023419F" w:rsidP="007E50DE">
            <w:pPr>
              <w:rPr>
                <w:rFonts w:ascii="Aptos" w:hAnsi="Aptos"/>
              </w:rPr>
            </w:pPr>
          </w:p>
        </w:tc>
      </w:tr>
      <w:tr w:rsidR="00CE6380" w:rsidRPr="009E77EA" w14:paraId="7989E8A8" w14:textId="77777777" w:rsidTr="00A9221A">
        <w:tc>
          <w:tcPr>
            <w:tcW w:w="8130" w:type="dxa"/>
          </w:tcPr>
          <w:p w14:paraId="3D07C191" w14:textId="5520634D" w:rsidR="004642DB" w:rsidRPr="009E77EA" w:rsidRDefault="00CE6380" w:rsidP="004642DB">
            <w:pPr>
              <w:rPr>
                <w:rFonts w:ascii="Aptos" w:hAnsi="Aptos"/>
                <w:b/>
                <w:bCs/>
              </w:rPr>
            </w:pPr>
            <w:r w:rsidRPr="00E06D72">
              <w:rPr>
                <w:rFonts w:ascii="Aptos" w:hAnsi="Aptos"/>
                <w:b/>
                <w:bCs/>
              </w:rPr>
              <w:t>21</w:t>
            </w:r>
            <w:r w:rsidR="00DE756B">
              <w:rPr>
                <w:rFonts w:ascii="Aptos" w:hAnsi="Aptos"/>
                <w:b/>
                <w:bCs/>
              </w:rPr>
              <w:t>64</w:t>
            </w:r>
            <w:r w:rsidRPr="00E06D72">
              <w:rPr>
                <w:rFonts w:ascii="Aptos" w:hAnsi="Aptos"/>
                <w:b/>
                <w:bCs/>
              </w:rPr>
              <w:t xml:space="preserve">. </w:t>
            </w:r>
            <w:r w:rsidR="004642DB" w:rsidRPr="009E77EA">
              <w:rPr>
                <w:rFonts w:ascii="Aptos" w:hAnsi="Aptos"/>
                <w:b/>
                <w:bCs/>
              </w:rPr>
              <w:t>Public Participation</w:t>
            </w:r>
          </w:p>
          <w:p w14:paraId="3EC8307F" w14:textId="7CBD6ADE" w:rsidR="008F522B" w:rsidRDefault="0016514C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There w</w:t>
            </w:r>
            <w:r w:rsidR="00BE611C">
              <w:rPr>
                <w:rFonts w:ascii="Aptos" w:hAnsi="Aptos"/>
              </w:rPr>
              <w:t>ere</w:t>
            </w:r>
            <w:r w:rsidR="00000243">
              <w:rPr>
                <w:rFonts w:ascii="Aptos" w:hAnsi="Aptos"/>
              </w:rPr>
              <w:t xml:space="preserve"> </w:t>
            </w:r>
            <w:r w:rsidR="00EC0C7F">
              <w:rPr>
                <w:rFonts w:ascii="Aptos" w:hAnsi="Aptos"/>
              </w:rPr>
              <w:t>two</w:t>
            </w:r>
            <w:r w:rsidR="00F25AFB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>member</w:t>
            </w:r>
            <w:r w:rsidR="00EC0C7F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 xml:space="preserve"> of the public present.</w:t>
            </w:r>
          </w:p>
          <w:p w14:paraId="7EBB20AF" w14:textId="77777777" w:rsidR="00E136A6" w:rsidRDefault="00E136A6" w:rsidP="00E90015">
            <w:pPr>
              <w:suppressAutoHyphens/>
              <w:rPr>
                <w:rFonts w:ascii="Aptos" w:hAnsi="Aptos"/>
              </w:rPr>
            </w:pPr>
          </w:p>
          <w:p w14:paraId="21610DC0" w14:textId="4FB28B59" w:rsidR="00315794" w:rsidRPr="00315794" w:rsidRDefault="00315794" w:rsidP="00E90015">
            <w:pPr>
              <w:suppressAutoHyphens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  <w:u w:val="single"/>
              </w:rPr>
              <w:t>Residents</w:t>
            </w:r>
          </w:p>
          <w:p w14:paraId="50671051" w14:textId="0BD7855D" w:rsidR="00E136A6" w:rsidRDefault="00315794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  <w:r w:rsidR="005E561A">
              <w:rPr>
                <w:rFonts w:ascii="Aptos" w:hAnsi="Aptos"/>
              </w:rPr>
              <w:t xml:space="preserve">oncerns </w:t>
            </w:r>
            <w:r>
              <w:rPr>
                <w:rFonts w:ascii="Aptos" w:hAnsi="Aptos"/>
              </w:rPr>
              <w:t xml:space="preserve">were raised </w:t>
            </w:r>
            <w:r w:rsidR="005E561A">
              <w:rPr>
                <w:rFonts w:ascii="Aptos" w:hAnsi="Aptos"/>
              </w:rPr>
              <w:t>around the</w:t>
            </w:r>
            <w:r w:rsidR="00B30079">
              <w:rPr>
                <w:rFonts w:ascii="Aptos" w:hAnsi="Aptos"/>
              </w:rPr>
              <w:t xml:space="preserve"> School Lane junction with the A6 </w:t>
            </w:r>
            <w:r w:rsidR="00C204A0">
              <w:rPr>
                <w:rFonts w:ascii="Aptos" w:hAnsi="Aptos"/>
              </w:rPr>
              <w:t xml:space="preserve">particularly the overgrown hedges and </w:t>
            </w:r>
            <w:r w:rsidR="00CB79DA">
              <w:rPr>
                <w:rFonts w:ascii="Aptos" w:hAnsi="Aptos"/>
              </w:rPr>
              <w:t xml:space="preserve">safety at the two bus stops.  Cllr Huddart advised that </w:t>
            </w:r>
            <w:r w:rsidR="00AA6451">
              <w:rPr>
                <w:rFonts w:ascii="Aptos" w:hAnsi="Aptos"/>
              </w:rPr>
              <w:t>Forton Parish Council has raised the issue with LCC Highways, Lancashire Constabulary</w:t>
            </w:r>
            <w:r w:rsidR="00477538">
              <w:rPr>
                <w:rFonts w:ascii="Aptos" w:hAnsi="Aptos"/>
              </w:rPr>
              <w:t xml:space="preserve"> and Wyre Borough </w:t>
            </w:r>
            <w:r w:rsidR="004B6E55">
              <w:rPr>
                <w:rFonts w:ascii="Aptos" w:hAnsi="Aptos"/>
              </w:rPr>
              <w:t xml:space="preserve">Council </w:t>
            </w:r>
            <w:r w:rsidR="00477538">
              <w:rPr>
                <w:rFonts w:ascii="Aptos" w:hAnsi="Aptos"/>
              </w:rPr>
              <w:t>over the design issues</w:t>
            </w:r>
            <w:r w:rsidR="004B6E55">
              <w:rPr>
                <w:rFonts w:ascii="Aptos" w:hAnsi="Aptos"/>
              </w:rPr>
              <w:t xml:space="preserve"> on many occasions</w:t>
            </w:r>
            <w:r w:rsidR="00B41F55">
              <w:rPr>
                <w:rFonts w:ascii="Aptos" w:hAnsi="Aptos"/>
              </w:rPr>
              <w:t xml:space="preserve">, video footage </w:t>
            </w:r>
            <w:r w:rsidR="00A27F3E">
              <w:rPr>
                <w:rFonts w:ascii="Aptos" w:hAnsi="Aptos"/>
              </w:rPr>
              <w:t xml:space="preserve">of cars overtaking buses on wrong side of road </w:t>
            </w:r>
            <w:r w:rsidR="00B41F55">
              <w:rPr>
                <w:rFonts w:ascii="Aptos" w:hAnsi="Aptos"/>
              </w:rPr>
              <w:t>ha</w:t>
            </w:r>
            <w:r w:rsidR="00A27F3E">
              <w:rPr>
                <w:rFonts w:ascii="Aptos" w:hAnsi="Aptos"/>
              </w:rPr>
              <w:t xml:space="preserve">ve </w:t>
            </w:r>
            <w:r w:rsidR="00B41F55">
              <w:rPr>
                <w:rFonts w:ascii="Aptos" w:hAnsi="Aptos"/>
              </w:rPr>
              <w:t>been provided to the polic</w:t>
            </w:r>
            <w:r w:rsidR="00A27F3E">
              <w:rPr>
                <w:rFonts w:ascii="Aptos" w:hAnsi="Aptos"/>
              </w:rPr>
              <w:t>e</w:t>
            </w:r>
            <w:r w:rsidR="00E71FB8">
              <w:rPr>
                <w:rFonts w:ascii="Aptos" w:hAnsi="Aptos"/>
              </w:rPr>
              <w:t xml:space="preserve">.  County Cllr Salter said he would keep raising </w:t>
            </w:r>
            <w:r w:rsidR="00585B9B">
              <w:rPr>
                <w:rFonts w:ascii="Aptos" w:hAnsi="Aptos"/>
              </w:rPr>
              <w:t>with Highways and would contact Lancashire Safety Partnership</w:t>
            </w:r>
            <w:r w:rsidR="004B6E55">
              <w:rPr>
                <w:rFonts w:ascii="Aptos" w:hAnsi="Aptos"/>
              </w:rPr>
              <w:t xml:space="preserve"> on our behalf.</w:t>
            </w:r>
          </w:p>
          <w:p w14:paraId="0E21CBB6" w14:textId="77777777" w:rsidR="00315794" w:rsidRDefault="00315794" w:rsidP="00E90015">
            <w:pPr>
              <w:suppressAutoHyphens/>
              <w:rPr>
                <w:rFonts w:ascii="Aptos" w:hAnsi="Aptos"/>
              </w:rPr>
            </w:pPr>
          </w:p>
          <w:p w14:paraId="3AFA495C" w14:textId="43652B0A" w:rsidR="00493A68" w:rsidRDefault="00493A68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nother concern was highlighted around arctic wagons </w:t>
            </w:r>
            <w:r w:rsidR="00C971DB">
              <w:rPr>
                <w:rFonts w:ascii="Aptos" w:hAnsi="Aptos"/>
              </w:rPr>
              <w:t xml:space="preserve">missing the Cricketers Green site </w:t>
            </w:r>
            <w:r w:rsidR="00065AFA">
              <w:rPr>
                <w:rFonts w:ascii="Aptos" w:hAnsi="Aptos"/>
              </w:rPr>
              <w:t>and then having to slew round in Coronation Avenue damaging the road surface</w:t>
            </w:r>
            <w:r w:rsidR="001119C1">
              <w:rPr>
                <w:rFonts w:ascii="Aptos" w:hAnsi="Aptos"/>
              </w:rPr>
              <w:t>.</w:t>
            </w:r>
          </w:p>
          <w:p w14:paraId="42E0F2CC" w14:textId="77777777" w:rsidR="001119C1" w:rsidRDefault="001119C1" w:rsidP="00E90015">
            <w:pPr>
              <w:suppressAutoHyphens/>
              <w:rPr>
                <w:rFonts w:ascii="Aptos" w:hAnsi="Aptos"/>
              </w:rPr>
            </w:pPr>
          </w:p>
          <w:p w14:paraId="5FA2D407" w14:textId="77777777" w:rsidR="00036DC0" w:rsidRDefault="001119C1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nother resident </w:t>
            </w:r>
            <w:r w:rsidR="00266F79">
              <w:rPr>
                <w:rFonts w:ascii="Aptos" w:hAnsi="Aptos"/>
              </w:rPr>
              <w:t xml:space="preserve">reported </w:t>
            </w:r>
            <w:r w:rsidR="00036DC0">
              <w:rPr>
                <w:rFonts w:ascii="Aptos" w:hAnsi="Aptos"/>
              </w:rPr>
              <w:t>a number of issues as follows:-</w:t>
            </w:r>
          </w:p>
          <w:p w14:paraId="3CAF8CEF" w14:textId="77777777" w:rsidR="00036DC0" w:rsidRDefault="00036DC0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H</w:t>
            </w:r>
            <w:r w:rsidR="00266F79">
              <w:rPr>
                <w:rFonts w:ascii="Aptos" w:hAnsi="Aptos"/>
              </w:rPr>
              <w:t>azards of double parking in Hollins Lane</w:t>
            </w:r>
            <w:r w:rsidR="00942D53">
              <w:rPr>
                <w:rFonts w:ascii="Aptos" w:hAnsi="Aptos"/>
              </w:rPr>
              <w:t xml:space="preserve"> and the need for double yellow lines.</w:t>
            </w:r>
            <w:r w:rsidR="00AA4E67">
              <w:rPr>
                <w:rFonts w:ascii="Aptos" w:hAnsi="Aptos"/>
              </w:rPr>
              <w:t xml:space="preserve"> </w:t>
            </w:r>
          </w:p>
          <w:p w14:paraId="24A0E0A2" w14:textId="4815DABC" w:rsidR="00E136A6" w:rsidRDefault="00AA4E67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An unsafe footpath st</w:t>
            </w:r>
            <w:r w:rsidR="00694CAB">
              <w:rPr>
                <w:rFonts w:ascii="Aptos" w:hAnsi="Aptos"/>
              </w:rPr>
              <w:t>i</w:t>
            </w:r>
            <w:r>
              <w:rPr>
                <w:rFonts w:ascii="Aptos" w:hAnsi="Aptos"/>
              </w:rPr>
              <w:t>le from Cockerham Road to Lunesdale</w:t>
            </w:r>
            <w:r w:rsidR="00036DC0">
              <w:rPr>
                <w:rFonts w:ascii="Aptos" w:hAnsi="Aptos"/>
              </w:rPr>
              <w:t xml:space="preserve">.  </w:t>
            </w:r>
          </w:p>
          <w:p w14:paraId="28965293" w14:textId="70654A08" w:rsidR="00036DC0" w:rsidRDefault="00051AAE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A private road sign has been put up</w:t>
            </w:r>
            <w:r w:rsidR="00A91D04">
              <w:rPr>
                <w:rFonts w:ascii="Aptos" w:hAnsi="Aptos"/>
              </w:rPr>
              <w:t xml:space="preserve"> to stop vehicles </w:t>
            </w:r>
            <w:r w:rsidR="008E36A6">
              <w:rPr>
                <w:rFonts w:ascii="Aptos" w:hAnsi="Aptos"/>
              </w:rPr>
              <w:t xml:space="preserve">from cutting through the </w:t>
            </w:r>
            <w:r w:rsidR="007B3B52">
              <w:rPr>
                <w:rFonts w:ascii="Aptos" w:hAnsi="Aptos"/>
              </w:rPr>
              <w:t>Centre Farm footpath</w:t>
            </w:r>
            <w:r w:rsidR="008E36A6">
              <w:rPr>
                <w:rFonts w:ascii="Aptos" w:hAnsi="Aptos"/>
              </w:rPr>
              <w:t xml:space="preserve">, </w:t>
            </w:r>
            <w:r w:rsidR="0036695C">
              <w:rPr>
                <w:rFonts w:ascii="Aptos" w:hAnsi="Aptos"/>
              </w:rPr>
              <w:t>the footpath sign has been knocked down so Cllr Wilson agreed to resolve.</w:t>
            </w:r>
          </w:p>
          <w:p w14:paraId="12399CCA" w14:textId="77777777" w:rsidR="00E136A6" w:rsidRDefault="00E136A6" w:rsidP="00E90015">
            <w:pPr>
              <w:suppressAutoHyphens/>
              <w:rPr>
                <w:rFonts w:ascii="Aptos" w:hAnsi="Aptos"/>
              </w:rPr>
            </w:pPr>
          </w:p>
          <w:p w14:paraId="1557C53A" w14:textId="3595C198" w:rsidR="00E136A6" w:rsidRDefault="00D50991" w:rsidP="00E90015">
            <w:pPr>
              <w:suppressAutoHyphens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  <w:u w:val="single"/>
              </w:rPr>
              <w:t>Borough Cllr Walker</w:t>
            </w:r>
          </w:p>
          <w:p w14:paraId="7B3C47C0" w14:textId="72679DD5" w:rsidR="00625F43" w:rsidRPr="00625F43" w:rsidRDefault="00D50991" w:rsidP="00625F43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 meeting has been arranged </w:t>
            </w:r>
            <w:r w:rsidR="00695F86">
              <w:rPr>
                <w:rFonts w:ascii="Aptos" w:hAnsi="Aptos"/>
              </w:rPr>
              <w:t xml:space="preserve">for 13.7.26 </w:t>
            </w:r>
            <w:r w:rsidR="004E1DFC">
              <w:rPr>
                <w:rFonts w:ascii="Aptos" w:hAnsi="Aptos"/>
              </w:rPr>
              <w:t xml:space="preserve">with Senior Engineers at Wyre Council, </w:t>
            </w:r>
            <w:r w:rsidR="00BE2B3B">
              <w:rPr>
                <w:rFonts w:ascii="Aptos" w:hAnsi="Aptos"/>
              </w:rPr>
              <w:t xml:space="preserve">MCI Developments, </w:t>
            </w:r>
            <w:r w:rsidR="004E1DFC">
              <w:rPr>
                <w:rFonts w:ascii="Aptos" w:hAnsi="Aptos"/>
              </w:rPr>
              <w:t xml:space="preserve">LCC and local residents </w:t>
            </w:r>
            <w:r w:rsidR="00625F43">
              <w:rPr>
                <w:rFonts w:ascii="Aptos" w:hAnsi="Aptos"/>
              </w:rPr>
              <w:t>f</w:t>
            </w:r>
            <w:r w:rsidR="00625F43" w:rsidRPr="00625F43">
              <w:rPr>
                <w:rFonts w:ascii="Aptos" w:hAnsi="Aptos"/>
              </w:rPr>
              <w:t xml:space="preserve">ollowing investigative works into the flooding to several residential gardens on Hollins Lane, </w:t>
            </w:r>
            <w:r w:rsidR="000B3308">
              <w:rPr>
                <w:rFonts w:ascii="Aptos" w:hAnsi="Aptos"/>
              </w:rPr>
              <w:t xml:space="preserve">and </w:t>
            </w:r>
            <w:r w:rsidR="00625F43" w:rsidRPr="00625F43">
              <w:rPr>
                <w:rFonts w:ascii="Aptos" w:hAnsi="Aptos"/>
              </w:rPr>
              <w:t xml:space="preserve">determine what actions </w:t>
            </w:r>
            <w:r w:rsidR="00625F43" w:rsidRPr="00625F43">
              <w:rPr>
                <w:rFonts w:ascii="Aptos" w:hAnsi="Aptos"/>
              </w:rPr>
              <w:lastRenderedPageBreak/>
              <w:t>are required to resolve the issues, who should take these actions and who is responsible for meeting the costs of any proposals.</w:t>
            </w:r>
          </w:p>
          <w:p w14:paraId="3A361759" w14:textId="1FB64D75" w:rsidR="00625F43" w:rsidRDefault="008740F3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>A decision ha</w:t>
            </w:r>
            <w:r w:rsidR="003D3511">
              <w:rPr>
                <w:rFonts w:ascii="Aptos" w:hAnsi="Aptos"/>
              </w:rPr>
              <w:t xml:space="preserve">s been made that there </w:t>
            </w:r>
            <w:r w:rsidR="00864515">
              <w:rPr>
                <w:rFonts w:ascii="Aptos" w:hAnsi="Aptos"/>
              </w:rPr>
              <w:t>will be no local elections next year, local councillors will remain same.</w:t>
            </w:r>
          </w:p>
          <w:p w14:paraId="626F8CE8" w14:textId="29FD5DE1" w:rsidR="00864515" w:rsidRDefault="00864515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 decision is expected around </w:t>
            </w:r>
            <w:r w:rsidR="00004754">
              <w:rPr>
                <w:rFonts w:ascii="Aptos" w:hAnsi="Aptos"/>
              </w:rPr>
              <w:t>the local government reorganisation before 17.7.26.</w:t>
            </w:r>
          </w:p>
          <w:p w14:paraId="4B9563AC" w14:textId="77777777" w:rsidR="00004754" w:rsidRDefault="00004754" w:rsidP="00E90015">
            <w:pPr>
              <w:suppressAutoHyphens/>
              <w:rPr>
                <w:rFonts w:ascii="Aptos" w:hAnsi="Aptos"/>
              </w:rPr>
            </w:pPr>
          </w:p>
          <w:p w14:paraId="340C53C6" w14:textId="3E89724C" w:rsidR="00004754" w:rsidRDefault="003E2998" w:rsidP="00E90015">
            <w:pPr>
              <w:suppressAutoHyphens/>
              <w:rPr>
                <w:rFonts w:ascii="Aptos" w:hAnsi="Aptos"/>
                <w:u w:val="single"/>
              </w:rPr>
            </w:pPr>
            <w:r>
              <w:rPr>
                <w:rFonts w:ascii="Aptos" w:hAnsi="Aptos"/>
                <w:u w:val="single"/>
              </w:rPr>
              <w:t>County Cllr Salter</w:t>
            </w:r>
          </w:p>
          <w:p w14:paraId="2F08A1B0" w14:textId="5FD4C3B8" w:rsidR="003E2998" w:rsidRDefault="003E2998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ounty Cllr Salter provided a follow up on recent issues </w:t>
            </w:r>
            <w:r w:rsidR="009325C5">
              <w:rPr>
                <w:rFonts w:ascii="Aptos" w:hAnsi="Aptos"/>
              </w:rPr>
              <w:t>raised:-</w:t>
            </w:r>
          </w:p>
          <w:p w14:paraId="495AF14E" w14:textId="674A048C" w:rsidR="009325C5" w:rsidRPr="003E2998" w:rsidRDefault="00103EB0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 job has been raised </w:t>
            </w:r>
            <w:r w:rsidR="00F204DC">
              <w:rPr>
                <w:rFonts w:ascii="Aptos" w:hAnsi="Aptos"/>
              </w:rPr>
              <w:t xml:space="preserve">with Highways for the repairs to the </w:t>
            </w:r>
            <w:r w:rsidR="00E25A6B">
              <w:rPr>
                <w:rFonts w:ascii="Aptos" w:hAnsi="Aptos"/>
              </w:rPr>
              <w:t>motorway bridge b</w:t>
            </w:r>
            <w:r w:rsidR="009325C5">
              <w:rPr>
                <w:rFonts w:ascii="Aptos" w:hAnsi="Aptos"/>
              </w:rPr>
              <w:t>arrier at Gleave</w:t>
            </w:r>
            <w:r w:rsidR="00C4474C">
              <w:rPr>
                <w:rFonts w:ascii="Aptos" w:hAnsi="Aptos"/>
              </w:rPr>
              <w:t>s</w:t>
            </w:r>
            <w:r w:rsidR="009325C5">
              <w:rPr>
                <w:rFonts w:ascii="Aptos" w:hAnsi="Aptos"/>
              </w:rPr>
              <w:t xml:space="preserve"> Hill</w:t>
            </w:r>
            <w:r w:rsidR="001060E7">
              <w:rPr>
                <w:rFonts w:ascii="Aptos" w:hAnsi="Aptos"/>
              </w:rPr>
              <w:t xml:space="preserve"> / Stony Lane.</w:t>
            </w:r>
          </w:p>
          <w:p w14:paraId="724F9A7C" w14:textId="7FF48931" w:rsidR="00E136A6" w:rsidRDefault="008D2E13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Whinney Brow </w:t>
            </w:r>
            <w:r w:rsidR="00D21DD0">
              <w:rPr>
                <w:rFonts w:ascii="Aptos" w:hAnsi="Aptos"/>
              </w:rPr>
              <w:t xml:space="preserve">Lane - </w:t>
            </w:r>
            <w:r>
              <w:rPr>
                <w:rFonts w:ascii="Aptos" w:hAnsi="Aptos"/>
              </w:rPr>
              <w:t xml:space="preserve">road surfacing </w:t>
            </w:r>
            <w:r w:rsidR="00B27F0A">
              <w:rPr>
                <w:rFonts w:ascii="Aptos" w:hAnsi="Aptos"/>
              </w:rPr>
              <w:t>has not been included in this financial year</w:t>
            </w:r>
            <w:r w:rsidR="000B6FE0">
              <w:rPr>
                <w:rFonts w:ascii="Aptos" w:hAnsi="Aptos"/>
              </w:rPr>
              <w:t>s</w:t>
            </w:r>
            <w:r w:rsidR="00B27F0A">
              <w:rPr>
                <w:rFonts w:ascii="Aptos" w:hAnsi="Aptos"/>
              </w:rPr>
              <w:t xml:space="preserve"> capital </w:t>
            </w:r>
            <w:r w:rsidR="00227C60">
              <w:rPr>
                <w:rFonts w:ascii="Aptos" w:hAnsi="Aptos"/>
              </w:rPr>
              <w:t>projects but</w:t>
            </w:r>
            <w:r w:rsidR="00154B65">
              <w:rPr>
                <w:rFonts w:ascii="Aptos" w:hAnsi="Aptos"/>
              </w:rPr>
              <w:t xml:space="preserve"> </w:t>
            </w:r>
            <w:r w:rsidR="007F1CFA">
              <w:rPr>
                <w:rFonts w:ascii="Aptos" w:hAnsi="Aptos"/>
              </w:rPr>
              <w:t>will continue to raise with senior operatives in Highways.</w:t>
            </w:r>
          </w:p>
          <w:p w14:paraId="5B1475E8" w14:textId="69FC0EC9" w:rsidR="00997CE6" w:rsidRPr="008F522B" w:rsidRDefault="007E0758" w:rsidP="00E90015">
            <w:pPr>
              <w:suppressAutoHyphens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cal member grants are </w:t>
            </w:r>
            <w:r w:rsidR="00FF02B1">
              <w:rPr>
                <w:rFonts w:ascii="Aptos" w:hAnsi="Aptos"/>
              </w:rPr>
              <w:t xml:space="preserve">still </w:t>
            </w:r>
            <w:r w:rsidR="00867693">
              <w:rPr>
                <w:rFonts w:ascii="Aptos" w:hAnsi="Aptos"/>
              </w:rPr>
              <w:t xml:space="preserve">available </w:t>
            </w:r>
            <w:r w:rsidR="00BD1D32">
              <w:rPr>
                <w:rFonts w:ascii="Aptos" w:hAnsi="Aptos"/>
              </w:rPr>
              <w:t xml:space="preserve">should there be a need for a small </w:t>
            </w:r>
            <w:r w:rsidR="00DC7D92">
              <w:rPr>
                <w:rFonts w:ascii="Aptos" w:hAnsi="Aptos"/>
              </w:rPr>
              <w:t>event or</w:t>
            </w:r>
            <w:r w:rsidR="00FF02B1">
              <w:rPr>
                <w:rFonts w:ascii="Aptos" w:hAnsi="Aptos"/>
              </w:rPr>
              <w:t xml:space="preserve"> equipment</w:t>
            </w:r>
            <w:r w:rsidR="00FE4BC0">
              <w:rPr>
                <w:rFonts w:ascii="Aptos" w:hAnsi="Aptos"/>
              </w:rPr>
              <w:t xml:space="preserve"> under £500.</w:t>
            </w:r>
          </w:p>
        </w:tc>
        <w:tc>
          <w:tcPr>
            <w:tcW w:w="1504" w:type="dxa"/>
          </w:tcPr>
          <w:p w14:paraId="3E7DE5B6" w14:textId="77777777" w:rsidR="00CE6380" w:rsidRDefault="00CE6380" w:rsidP="00F8684D">
            <w:pPr>
              <w:rPr>
                <w:rFonts w:ascii="Aptos" w:hAnsi="Aptos"/>
              </w:rPr>
            </w:pPr>
          </w:p>
          <w:p w14:paraId="4837DBFB" w14:textId="77777777" w:rsidR="00AD06A8" w:rsidRDefault="00AD06A8" w:rsidP="00F8684D">
            <w:pPr>
              <w:rPr>
                <w:rFonts w:ascii="Aptos" w:hAnsi="Aptos"/>
              </w:rPr>
            </w:pPr>
          </w:p>
          <w:p w14:paraId="516890E6" w14:textId="77777777" w:rsidR="00AD06A8" w:rsidRDefault="00AD06A8" w:rsidP="00F8684D">
            <w:pPr>
              <w:rPr>
                <w:rFonts w:ascii="Aptos" w:hAnsi="Aptos"/>
              </w:rPr>
            </w:pPr>
          </w:p>
          <w:p w14:paraId="1E2B2FF7" w14:textId="77777777" w:rsidR="00F46BD6" w:rsidRDefault="00F46BD6" w:rsidP="00AD06A8">
            <w:pPr>
              <w:jc w:val="center"/>
              <w:rPr>
                <w:rFonts w:ascii="Aptos" w:hAnsi="Aptos"/>
              </w:rPr>
            </w:pPr>
          </w:p>
          <w:p w14:paraId="03DCF768" w14:textId="77777777" w:rsidR="00F46BD6" w:rsidRDefault="00F46BD6" w:rsidP="00AD06A8">
            <w:pPr>
              <w:jc w:val="center"/>
              <w:rPr>
                <w:rFonts w:ascii="Aptos" w:hAnsi="Aptos"/>
              </w:rPr>
            </w:pPr>
          </w:p>
          <w:p w14:paraId="1C149DC1" w14:textId="77777777" w:rsidR="00F46BD6" w:rsidRDefault="00F46BD6" w:rsidP="00AD06A8">
            <w:pPr>
              <w:jc w:val="center"/>
              <w:rPr>
                <w:rFonts w:ascii="Aptos" w:hAnsi="Aptos"/>
              </w:rPr>
            </w:pPr>
          </w:p>
          <w:p w14:paraId="37DF09BF" w14:textId="77777777" w:rsidR="00F46BD6" w:rsidRDefault="00F46BD6" w:rsidP="00AD06A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4AB1BC0F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500CC942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16867F99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7DA500B8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78196EDC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6FFEC7C0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5DE20006" w14:textId="470DEF52" w:rsidR="0036695C" w:rsidRDefault="00C4474C" w:rsidP="00AD06A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0B5A21D8" w14:textId="77777777" w:rsidR="0036695C" w:rsidRDefault="0036695C" w:rsidP="00AD06A8">
            <w:pPr>
              <w:jc w:val="center"/>
              <w:rPr>
                <w:rFonts w:ascii="Aptos" w:hAnsi="Aptos"/>
              </w:rPr>
            </w:pPr>
          </w:p>
          <w:p w14:paraId="3E28CC3C" w14:textId="77777777" w:rsidR="0036695C" w:rsidRDefault="0036695C" w:rsidP="00AD06A8">
            <w:pPr>
              <w:jc w:val="center"/>
              <w:rPr>
                <w:rFonts w:ascii="Aptos" w:hAnsi="Aptos"/>
              </w:rPr>
            </w:pPr>
          </w:p>
          <w:p w14:paraId="5E512EC7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1FAD8E6E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3D16E7FF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1499DC1E" w14:textId="77777777" w:rsidR="0036695C" w:rsidRDefault="0036695C" w:rsidP="00AD06A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lr Wilson</w:t>
            </w:r>
          </w:p>
          <w:p w14:paraId="67F4440B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48FD56C2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31CE0D9A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37EFD3E7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6BE12445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2F091C82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4A8D8565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5CE7F638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57BBA991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1DF5EC6E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73F28E9F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7D99358F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57D59705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44E1185B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0FEED31B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2F7B3D0D" w14:textId="77777777" w:rsidR="00C4474C" w:rsidRDefault="00C4474C" w:rsidP="00AD06A8">
            <w:pPr>
              <w:jc w:val="center"/>
              <w:rPr>
                <w:rFonts w:ascii="Aptos" w:hAnsi="Aptos"/>
              </w:rPr>
            </w:pPr>
          </w:p>
          <w:p w14:paraId="3AFC3BAB" w14:textId="58D5F0BD" w:rsidR="00C4474C" w:rsidRPr="009E77EA" w:rsidRDefault="00C4474C" w:rsidP="00AD06A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CE6380" w:rsidRPr="009E77EA" w14:paraId="31E27FAC" w14:textId="77777777" w:rsidTr="00A9221A">
        <w:tc>
          <w:tcPr>
            <w:tcW w:w="8130" w:type="dxa"/>
          </w:tcPr>
          <w:p w14:paraId="72EC854E" w14:textId="77777777" w:rsidR="00CE6380" w:rsidRPr="009E77EA" w:rsidRDefault="00CE6380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6C2FFF6" w14:textId="77777777" w:rsidR="00CE6380" w:rsidRPr="009E77EA" w:rsidRDefault="00CE6380" w:rsidP="00F8684D">
            <w:pPr>
              <w:rPr>
                <w:rFonts w:ascii="Aptos" w:hAnsi="Aptos"/>
              </w:rPr>
            </w:pPr>
          </w:p>
        </w:tc>
      </w:tr>
      <w:tr w:rsidR="002148B8" w:rsidRPr="009E77EA" w14:paraId="2EB97E0E" w14:textId="77777777" w:rsidTr="00A9221A">
        <w:tc>
          <w:tcPr>
            <w:tcW w:w="8130" w:type="dxa"/>
          </w:tcPr>
          <w:p w14:paraId="2FCAB740" w14:textId="7755B439" w:rsidR="002148B8" w:rsidRPr="00D7216D" w:rsidRDefault="00DE756B" w:rsidP="00F8684D">
            <w:pPr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D7216D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2165. </w:t>
            </w:r>
            <w:r w:rsidR="002148B8" w:rsidRPr="00D7216D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James Tomlinson - Champion for rural affairs</w:t>
            </w:r>
          </w:p>
          <w:p w14:paraId="7CE93B0E" w14:textId="26F42F56" w:rsidR="002148B8" w:rsidRDefault="006B6C82" w:rsidP="00F8684D">
            <w:pPr>
              <w:rPr>
                <w:rFonts w:ascii="Arial" w:eastAsia="Times New Roman" w:hAnsi="Arial" w:cs="Arial"/>
                <w:iCs/>
                <w:lang w:eastAsia="ar-SA"/>
              </w:rPr>
            </w:pPr>
            <w:r>
              <w:rPr>
                <w:rFonts w:ascii="Arial" w:eastAsia="Times New Roman" w:hAnsi="Arial" w:cs="Arial"/>
                <w:iCs/>
                <w:lang w:eastAsia="ar-SA"/>
              </w:rPr>
              <w:t xml:space="preserve">Wyre Rural East Councillor and Champion for Rural Affairs James Tomlinson introduced himself </w:t>
            </w:r>
            <w:r w:rsidR="0024588A">
              <w:rPr>
                <w:rFonts w:ascii="Arial" w:eastAsia="Times New Roman" w:hAnsi="Arial" w:cs="Arial"/>
                <w:iCs/>
                <w:lang w:eastAsia="ar-SA"/>
              </w:rPr>
              <w:t xml:space="preserve">providing an overview on his </w:t>
            </w:r>
            <w:r w:rsidR="00F87748">
              <w:rPr>
                <w:rFonts w:ascii="Arial" w:eastAsia="Times New Roman" w:hAnsi="Arial" w:cs="Arial"/>
                <w:iCs/>
                <w:lang w:eastAsia="ar-SA"/>
              </w:rPr>
              <w:t>background</w:t>
            </w:r>
            <w:r w:rsidR="00F23212">
              <w:rPr>
                <w:rFonts w:ascii="Arial" w:eastAsia="Times New Roman" w:hAnsi="Arial" w:cs="Arial"/>
                <w:iCs/>
                <w:lang w:eastAsia="ar-SA"/>
              </w:rPr>
              <w:t xml:space="preserve">.  </w:t>
            </w:r>
            <w:r w:rsidR="00C23DB6">
              <w:rPr>
                <w:rFonts w:ascii="Arial" w:eastAsia="Times New Roman" w:hAnsi="Arial" w:cs="Arial"/>
                <w:iCs/>
                <w:lang w:eastAsia="ar-SA"/>
              </w:rPr>
              <w:t>James has eight parishes in his area and is keen to build strong relationships with</w:t>
            </w:r>
            <w:r w:rsidR="00F87748">
              <w:rPr>
                <w:rFonts w:ascii="Arial" w:eastAsia="Times New Roman" w:hAnsi="Arial" w:cs="Arial"/>
                <w:iCs/>
                <w:lang w:eastAsia="ar-SA"/>
              </w:rPr>
              <w:t xml:space="preserve"> Councils.  His objectives include:-</w:t>
            </w:r>
          </w:p>
          <w:p w14:paraId="314599ED" w14:textId="671D4D52" w:rsidR="00F87748" w:rsidRPr="00DA1BD6" w:rsidRDefault="001A7F25" w:rsidP="00DA1BD6">
            <w:pPr>
              <w:pStyle w:val="ListParagraph"/>
              <w:numPr>
                <w:ilvl w:val="0"/>
                <w:numId w:val="45"/>
              </w:numPr>
              <w:rPr>
                <w:rFonts w:ascii="Arial" w:eastAsia="Times New Roman" w:hAnsi="Arial" w:cs="Arial"/>
                <w:iCs/>
                <w:lang w:eastAsia="ar-SA"/>
              </w:rPr>
            </w:pPr>
            <w:r w:rsidRPr="00DA1BD6">
              <w:rPr>
                <w:rFonts w:ascii="Arial" w:eastAsia="Times New Roman" w:hAnsi="Arial" w:cs="Arial"/>
                <w:iCs/>
                <w:lang w:eastAsia="ar-SA"/>
              </w:rPr>
              <w:t>Civic Pride – hedge trimming, cleaning signs and cleaning gutters</w:t>
            </w:r>
          </w:p>
          <w:p w14:paraId="0CC4A232" w14:textId="21371142" w:rsidR="003955A0" w:rsidRPr="00DA1BD6" w:rsidRDefault="003955A0" w:rsidP="00DA1BD6">
            <w:pPr>
              <w:pStyle w:val="ListParagraph"/>
              <w:numPr>
                <w:ilvl w:val="0"/>
                <w:numId w:val="45"/>
              </w:numPr>
              <w:rPr>
                <w:rFonts w:ascii="Arial" w:eastAsia="Times New Roman" w:hAnsi="Arial" w:cs="Arial"/>
                <w:iCs/>
                <w:lang w:eastAsia="ar-SA"/>
              </w:rPr>
            </w:pPr>
            <w:r w:rsidRPr="00DA1BD6">
              <w:rPr>
                <w:rFonts w:ascii="Arial" w:eastAsia="Times New Roman" w:hAnsi="Arial" w:cs="Arial"/>
                <w:iCs/>
                <w:lang w:eastAsia="ar-SA"/>
              </w:rPr>
              <w:t>Community Spirit – bringing all the community together</w:t>
            </w:r>
          </w:p>
          <w:p w14:paraId="383B7FAA" w14:textId="2073A5AE" w:rsidR="003955A0" w:rsidRPr="00DA1BD6" w:rsidRDefault="003955A0" w:rsidP="00DA1BD6">
            <w:pPr>
              <w:pStyle w:val="ListParagraph"/>
              <w:numPr>
                <w:ilvl w:val="0"/>
                <w:numId w:val="45"/>
              </w:numPr>
              <w:rPr>
                <w:rFonts w:ascii="Arial" w:eastAsia="Times New Roman" w:hAnsi="Arial" w:cs="Arial"/>
                <w:iCs/>
                <w:lang w:eastAsia="ar-SA"/>
              </w:rPr>
            </w:pPr>
            <w:r w:rsidRPr="00DA1BD6">
              <w:rPr>
                <w:rFonts w:ascii="Arial" w:eastAsia="Times New Roman" w:hAnsi="Arial" w:cs="Arial"/>
                <w:iCs/>
                <w:lang w:eastAsia="ar-SA"/>
              </w:rPr>
              <w:t>PROW grants</w:t>
            </w:r>
            <w:r w:rsidR="00A41267" w:rsidRPr="00DA1BD6">
              <w:rPr>
                <w:rFonts w:ascii="Arial" w:eastAsia="Times New Roman" w:hAnsi="Arial" w:cs="Arial"/>
                <w:iCs/>
                <w:lang w:eastAsia="ar-SA"/>
              </w:rPr>
              <w:t>.</w:t>
            </w:r>
          </w:p>
          <w:p w14:paraId="29D45E1A" w14:textId="4EBF5340" w:rsidR="002148B8" w:rsidRPr="002148B8" w:rsidRDefault="00A41267" w:rsidP="00F8684D">
            <w:pPr>
              <w:rPr>
                <w:rFonts w:ascii="Arial" w:eastAsia="Times New Roman" w:hAnsi="Arial" w:cs="Arial"/>
                <w:iCs/>
                <w:lang w:eastAsia="ar-SA"/>
              </w:rPr>
            </w:pPr>
            <w:r>
              <w:rPr>
                <w:rFonts w:ascii="Arial" w:eastAsia="Times New Roman" w:hAnsi="Arial" w:cs="Arial"/>
                <w:iCs/>
                <w:lang w:eastAsia="ar-SA"/>
              </w:rPr>
              <w:t xml:space="preserve">James </w:t>
            </w:r>
            <w:r w:rsidR="00F56C65">
              <w:rPr>
                <w:rFonts w:ascii="Arial" w:eastAsia="Times New Roman" w:hAnsi="Arial" w:cs="Arial"/>
                <w:iCs/>
                <w:lang w:eastAsia="ar-SA"/>
              </w:rPr>
              <w:t>advised there was circa £1,000 per parish available</w:t>
            </w:r>
            <w:r w:rsidR="00DA1BD6">
              <w:rPr>
                <w:rFonts w:ascii="Arial" w:eastAsia="Times New Roman" w:hAnsi="Arial" w:cs="Arial"/>
                <w:iCs/>
                <w:lang w:eastAsia="ar-SA"/>
              </w:rPr>
              <w:t>.</w:t>
            </w:r>
          </w:p>
        </w:tc>
        <w:tc>
          <w:tcPr>
            <w:tcW w:w="1504" w:type="dxa"/>
          </w:tcPr>
          <w:p w14:paraId="485CDD73" w14:textId="77777777" w:rsidR="002148B8" w:rsidRDefault="002148B8" w:rsidP="00F8684D">
            <w:pPr>
              <w:rPr>
                <w:rFonts w:ascii="Aptos" w:hAnsi="Aptos"/>
              </w:rPr>
            </w:pPr>
          </w:p>
          <w:p w14:paraId="303CB9D2" w14:textId="77777777" w:rsidR="00085F99" w:rsidRDefault="00085F99" w:rsidP="00F8684D">
            <w:pPr>
              <w:rPr>
                <w:rFonts w:ascii="Aptos" w:hAnsi="Aptos"/>
              </w:rPr>
            </w:pPr>
          </w:p>
          <w:p w14:paraId="478BC654" w14:textId="77777777" w:rsidR="00085F99" w:rsidRDefault="00085F99" w:rsidP="00F8684D">
            <w:pPr>
              <w:rPr>
                <w:rFonts w:ascii="Aptos" w:hAnsi="Aptos"/>
              </w:rPr>
            </w:pPr>
          </w:p>
          <w:p w14:paraId="532ADEFD" w14:textId="2D4676AE" w:rsidR="00085F99" w:rsidRPr="009E77EA" w:rsidRDefault="00085F99" w:rsidP="00085F9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2148B8" w:rsidRPr="009E77EA" w14:paraId="0D6CAF67" w14:textId="77777777" w:rsidTr="00A9221A">
        <w:tc>
          <w:tcPr>
            <w:tcW w:w="8130" w:type="dxa"/>
          </w:tcPr>
          <w:p w14:paraId="4173334D" w14:textId="77777777" w:rsidR="002148B8" w:rsidRPr="009E77EA" w:rsidRDefault="002148B8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B83E171" w14:textId="77777777" w:rsidR="002148B8" w:rsidRPr="009E77EA" w:rsidRDefault="002148B8" w:rsidP="00F8684D">
            <w:pPr>
              <w:rPr>
                <w:rFonts w:ascii="Aptos" w:hAnsi="Aptos"/>
              </w:rPr>
            </w:pPr>
          </w:p>
        </w:tc>
      </w:tr>
      <w:tr w:rsidR="007A50C9" w:rsidRPr="009E77EA" w14:paraId="702F6668" w14:textId="77777777" w:rsidTr="00A9221A">
        <w:tc>
          <w:tcPr>
            <w:tcW w:w="8130" w:type="dxa"/>
          </w:tcPr>
          <w:p w14:paraId="48AB6791" w14:textId="338A2C48" w:rsidR="0072445D" w:rsidRDefault="004C3406" w:rsidP="008A4769">
            <w:pPr>
              <w:rPr>
                <w:rFonts w:ascii="Aptos" w:hAnsi="Aptos" w:cstheme="minorHAnsi"/>
                <w:b/>
                <w:bCs/>
              </w:rPr>
            </w:pPr>
            <w:r w:rsidRPr="009E77EA">
              <w:rPr>
                <w:rFonts w:ascii="Aptos" w:hAnsi="Aptos" w:cstheme="minorHAnsi"/>
                <w:b/>
                <w:bCs/>
              </w:rPr>
              <w:t>2</w:t>
            </w:r>
            <w:r w:rsidR="006B4543">
              <w:rPr>
                <w:rFonts w:ascii="Aptos" w:hAnsi="Aptos" w:cstheme="minorHAnsi"/>
                <w:b/>
                <w:bCs/>
              </w:rPr>
              <w:t>1</w:t>
            </w:r>
            <w:r w:rsidR="00DE756B">
              <w:rPr>
                <w:rFonts w:ascii="Aptos" w:hAnsi="Aptos" w:cstheme="minorHAnsi"/>
                <w:b/>
                <w:bCs/>
              </w:rPr>
              <w:t>66</w:t>
            </w:r>
            <w:r w:rsidR="003D48C1" w:rsidRPr="009E77EA">
              <w:rPr>
                <w:rFonts w:ascii="Aptos" w:hAnsi="Aptos" w:cstheme="minorHAnsi"/>
                <w:b/>
                <w:bCs/>
              </w:rPr>
              <w:t>.  Planning</w:t>
            </w:r>
          </w:p>
          <w:p w14:paraId="3A81C94C" w14:textId="05A259F2" w:rsidR="003975B1" w:rsidRPr="00C939C5" w:rsidRDefault="003975B1" w:rsidP="003975B1">
            <w:pPr>
              <w:suppressAutoHyphens/>
              <w:rPr>
                <w:rFonts w:ascii="Aptos" w:eastAsia="Times New Roman" w:hAnsi="Aptos" w:cs="Arial"/>
                <w:b/>
                <w:bCs/>
                <w:iCs/>
                <w:lang w:eastAsia="ar-SA"/>
              </w:rPr>
            </w:pPr>
            <w:r w:rsidRPr="00C939C5">
              <w:rPr>
                <w:rFonts w:ascii="Aptos" w:eastAsia="Times New Roman" w:hAnsi="Aptos" w:cs="Arial"/>
                <w:b/>
                <w:bCs/>
                <w:iCs/>
                <w:lang w:eastAsia="ar-SA"/>
              </w:rPr>
              <w:t xml:space="preserve">Application Number: 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26/</w:t>
            </w:r>
            <w:r w:rsidR="00B000C3">
              <w:rPr>
                <w:rFonts w:ascii="Aptos" w:eastAsia="Times New Roman" w:hAnsi="Aptos" w:cs="Arial"/>
                <w:iCs/>
                <w:lang w:eastAsia="ar-SA"/>
              </w:rPr>
              <w:t>00548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/FUL</w:t>
            </w:r>
          </w:p>
          <w:p w14:paraId="20143CAE" w14:textId="24B6849D" w:rsidR="003975B1" w:rsidRPr="00C939C5" w:rsidRDefault="003975B1" w:rsidP="003975B1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C939C5">
              <w:rPr>
                <w:rFonts w:ascii="Aptos" w:eastAsia="Times New Roman" w:hAnsi="Aptos" w:cs="Arial"/>
                <w:b/>
                <w:bCs/>
                <w:iCs/>
                <w:lang w:eastAsia="ar-SA"/>
              </w:rPr>
              <w:t xml:space="preserve">Proposal: </w:t>
            </w:r>
            <w:r w:rsidR="00B000C3">
              <w:rPr>
                <w:rFonts w:ascii="Aptos" w:eastAsia="Times New Roman" w:hAnsi="Aptos" w:cs="Arial"/>
                <w:iCs/>
                <w:lang w:eastAsia="ar-SA"/>
              </w:rPr>
              <w:t>Demolition of existing garage / outbuilding and erection of a single storey</w:t>
            </w:r>
            <w:r w:rsidR="00BA15B3">
              <w:rPr>
                <w:rFonts w:ascii="Aptos" w:eastAsia="Times New Roman" w:hAnsi="Aptos" w:cs="Arial"/>
                <w:iCs/>
                <w:lang w:eastAsia="ar-SA"/>
              </w:rPr>
              <w:t xml:space="preserve"> side extension and two storey rear extension with associated alterations to the dwelling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.</w:t>
            </w:r>
          </w:p>
          <w:p w14:paraId="4368B168" w14:textId="6892DD7C" w:rsidR="003975B1" w:rsidRPr="00C939C5" w:rsidRDefault="003975B1" w:rsidP="003975B1">
            <w:pPr>
              <w:rPr>
                <w:rFonts w:ascii="Aptos" w:eastAsia="Times New Roman" w:hAnsi="Aptos" w:cs="Arial"/>
                <w:iCs/>
                <w:lang w:eastAsia="ar-SA"/>
              </w:rPr>
            </w:pPr>
            <w:r w:rsidRPr="00C939C5">
              <w:rPr>
                <w:rFonts w:ascii="Aptos" w:eastAsia="Times New Roman" w:hAnsi="Aptos" w:cs="Arial"/>
                <w:b/>
                <w:bCs/>
                <w:iCs/>
                <w:lang w:eastAsia="ar-SA"/>
              </w:rPr>
              <w:t xml:space="preserve">Location: 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B</w:t>
            </w:r>
            <w:r w:rsidR="00534B58">
              <w:rPr>
                <w:rFonts w:ascii="Aptos" w:eastAsia="Times New Roman" w:hAnsi="Aptos" w:cs="Arial"/>
                <w:iCs/>
                <w:lang w:eastAsia="ar-SA"/>
              </w:rPr>
              <w:t>loomfield, Cockerham Road</w:t>
            </w:r>
            <w:r w:rsidRPr="00C939C5">
              <w:rPr>
                <w:rFonts w:ascii="Aptos" w:eastAsia="Times New Roman" w:hAnsi="Aptos" w:cs="Arial"/>
                <w:iCs/>
                <w:lang w:eastAsia="ar-SA"/>
              </w:rPr>
              <w:t>, Forton</w:t>
            </w:r>
          </w:p>
          <w:p w14:paraId="32024FE7" w14:textId="226AC696" w:rsidR="00BC0B80" w:rsidRPr="008A4769" w:rsidRDefault="003975B1" w:rsidP="003975B1">
            <w:pPr>
              <w:rPr>
                <w:rFonts w:ascii="Aptos" w:hAnsi="Aptos" w:cstheme="minorHAnsi"/>
                <w:i/>
                <w:iCs/>
              </w:rPr>
            </w:pPr>
            <w:r w:rsidRPr="00C939C5">
              <w:rPr>
                <w:rFonts w:ascii="Aptos" w:hAnsi="Aptos" w:cstheme="minorHAnsi"/>
                <w:b/>
                <w:bCs/>
              </w:rPr>
              <w:t xml:space="preserve">Resolved: </w:t>
            </w:r>
            <w:r w:rsidRPr="00C939C5">
              <w:rPr>
                <w:rFonts w:ascii="Aptos" w:hAnsi="Aptos" w:cstheme="minorHAnsi"/>
                <w:i/>
                <w:iCs/>
              </w:rPr>
              <w:t>Clerk to advise planning the Parish Council have no objections to this application</w:t>
            </w:r>
          </w:p>
        </w:tc>
        <w:tc>
          <w:tcPr>
            <w:tcW w:w="1504" w:type="dxa"/>
          </w:tcPr>
          <w:p w14:paraId="1BF9DCA6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67102BB8" w14:textId="77777777" w:rsidR="007071B3" w:rsidRDefault="007071B3" w:rsidP="008272CC">
            <w:pPr>
              <w:jc w:val="center"/>
              <w:rPr>
                <w:rFonts w:ascii="Aptos" w:hAnsi="Aptos"/>
              </w:rPr>
            </w:pPr>
          </w:p>
          <w:p w14:paraId="6C8AE4FF" w14:textId="77777777" w:rsidR="008A4769" w:rsidRDefault="008A4769" w:rsidP="008272CC">
            <w:pPr>
              <w:jc w:val="center"/>
              <w:rPr>
                <w:rFonts w:ascii="Aptos" w:hAnsi="Aptos"/>
              </w:rPr>
            </w:pPr>
          </w:p>
          <w:p w14:paraId="3DB89B3B" w14:textId="77777777" w:rsidR="004D466E" w:rsidRDefault="004D466E" w:rsidP="004D466E">
            <w:pPr>
              <w:jc w:val="center"/>
              <w:rPr>
                <w:rFonts w:ascii="Aptos" w:hAnsi="Aptos"/>
              </w:rPr>
            </w:pPr>
          </w:p>
          <w:p w14:paraId="1DC02A9C" w14:textId="74308372" w:rsidR="008A4769" w:rsidRPr="009E77EA" w:rsidRDefault="00C939C5" w:rsidP="004D466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8E384F" w:rsidRPr="009E77EA" w14:paraId="396A3E91" w14:textId="77777777" w:rsidTr="00A9221A">
        <w:tc>
          <w:tcPr>
            <w:tcW w:w="8130" w:type="dxa"/>
          </w:tcPr>
          <w:p w14:paraId="5DEE314C" w14:textId="77777777" w:rsidR="008E384F" w:rsidRPr="009E77EA" w:rsidRDefault="008E384F" w:rsidP="005119D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5E626C6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3D48C1" w:rsidRPr="009E77EA" w14:paraId="291F3FE2" w14:textId="77777777" w:rsidTr="00A9221A">
        <w:tc>
          <w:tcPr>
            <w:tcW w:w="8130" w:type="dxa"/>
          </w:tcPr>
          <w:p w14:paraId="696CC860" w14:textId="68604022" w:rsidR="005119D1" w:rsidRDefault="004C3406" w:rsidP="005119D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B15A40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67</w:t>
            </w:r>
            <w:r w:rsidR="003D48C1" w:rsidRPr="009E77EA">
              <w:rPr>
                <w:rFonts w:ascii="Aptos" w:hAnsi="Aptos"/>
                <w:b/>
                <w:bCs/>
              </w:rPr>
              <w:t>. New Community Hall Updates</w:t>
            </w:r>
          </w:p>
          <w:p w14:paraId="50C06605" w14:textId="7A49FF55" w:rsidR="00F042C3" w:rsidRDefault="00F042C3" w:rsidP="00344FD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lice Jesmont was unable to attend the meeting but provided an update as follow</w:t>
            </w:r>
            <w:r w:rsidR="00154B65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>:-</w:t>
            </w:r>
          </w:p>
          <w:p w14:paraId="4DD43EF2" w14:textId="715A018F" w:rsidR="00344FDE" w:rsidRDefault="00F042C3" w:rsidP="00344FD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  <w:r w:rsidR="00344FDE" w:rsidRPr="00344FDE">
              <w:rPr>
                <w:rFonts w:ascii="Aptos" w:hAnsi="Aptos"/>
              </w:rPr>
              <w:t xml:space="preserve"> public consultation </w:t>
            </w:r>
            <w:r>
              <w:rPr>
                <w:rFonts w:ascii="Aptos" w:hAnsi="Aptos"/>
              </w:rPr>
              <w:t xml:space="preserve">was held </w:t>
            </w:r>
            <w:r w:rsidR="00344FDE" w:rsidRPr="00344FDE">
              <w:rPr>
                <w:rFonts w:ascii="Aptos" w:hAnsi="Aptos"/>
              </w:rPr>
              <w:t xml:space="preserve">at Field Day </w:t>
            </w:r>
            <w:r>
              <w:rPr>
                <w:rFonts w:ascii="Aptos" w:hAnsi="Aptos"/>
              </w:rPr>
              <w:t>which</w:t>
            </w:r>
            <w:r w:rsidR="00344FDE" w:rsidRPr="00344FDE">
              <w:rPr>
                <w:rFonts w:ascii="Aptos" w:hAnsi="Aptos"/>
              </w:rPr>
              <w:t xml:space="preserve"> went well </w:t>
            </w:r>
            <w:r>
              <w:rPr>
                <w:rFonts w:ascii="Aptos" w:hAnsi="Aptos"/>
              </w:rPr>
              <w:t>with</w:t>
            </w:r>
            <w:r w:rsidR="00344FDE" w:rsidRPr="00344FDE">
              <w:rPr>
                <w:rFonts w:ascii="Aptos" w:hAnsi="Aptos"/>
              </w:rPr>
              <w:t xml:space="preserve"> a few people showing interest in joining the committee. </w:t>
            </w:r>
            <w:r>
              <w:rPr>
                <w:rFonts w:ascii="Aptos" w:hAnsi="Aptos"/>
              </w:rPr>
              <w:t xml:space="preserve">  A</w:t>
            </w:r>
            <w:r w:rsidR="00344FDE" w:rsidRPr="00344FDE">
              <w:rPr>
                <w:rFonts w:ascii="Aptos" w:hAnsi="Aptos"/>
              </w:rPr>
              <w:t xml:space="preserve"> </w:t>
            </w:r>
            <w:r w:rsidR="00F06B65">
              <w:rPr>
                <w:rFonts w:ascii="Aptos" w:hAnsi="Aptos"/>
              </w:rPr>
              <w:t xml:space="preserve">project </w:t>
            </w:r>
            <w:r w:rsidR="00344FDE" w:rsidRPr="00344FDE">
              <w:rPr>
                <w:rFonts w:ascii="Aptos" w:hAnsi="Aptos"/>
              </w:rPr>
              <w:t>time</w:t>
            </w:r>
            <w:r>
              <w:rPr>
                <w:rFonts w:ascii="Aptos" w:hAnsi="Aptos"/>
              </w:rPr>
              <w:t>line was circulated to Councillors</w:t>
            </w:r>
            <w:r w:rsidR="00C549E1">
              <w:rPr>
                <w:rFonts w:ascii="Aptos" w:hAnsi="Aptos"/>
              </w:rPr>
              <w:t>.</w:t>
            </w:r>
          </w:p>
          <w:p w14:paraId="479CCC5B" w14:textId="77777777" w:rsidR="00227C60" w:rsidRPr="00344FDE" w:rsidRDefault="00227C60" w:rsidP="00344FDE">
            <w:pPr>
              <w:rPr>
                <w:rFonts w:ascii="Aptos" w:hAnsi="Aptos"/>
              </w:rPr>
            </w:pPr>
          </w:p>
          <w:p w14:paraId="3516730C" w14:textId="31BD48E6" w:rsidR="0065744E" w:rsidRPr="003A1EF2" w:rsidRDefault="003609F9" w:rsidP="00F305E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Young </w:t>
            </w:r>
            <w:r w:rsidR="00CB7DAA">
              <w:rPr>
                <w:rFonts w:ascii="Aptos" w:hAnsi="Aptos"/>
              </w:rPr>
              <w:t xml:space="preserve">asked </w:t>
            </w:r>
            <w:r w:rsidR="00025573">
              <w:rPr>
                <w:rFonts w:ascii="Aptos" w:hAnsi="Aptos"/>
              </w:rPr>
              <w:t xml:space="preserve">when the old village hall would be sold, Cllr Tresilian confirmed the preference would be to </w:t>
            </w:r>
            <w:r w:rsidR="00642A1A">
              <w:rPr>
                <w:rFonts w:ascii="Aptos" w:hAnsi="Aptos"/>
              </w:rPr>
              <w:t>get the new build well underway before the sale of the old hall</w:t>
            </w:r>
            <w:r w:rsidR="008F6DEB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11CF50F6" w14:textId="77777777" w:rsidR="00812331" w:rsidRPr="009E77EA" w:rsidRDefault="00812331" w:rsidP="00F8684D">
            <w:pPr>
              <w:rPr>
                <w:rFonts w:ascii="Aptos" w:hAnsi="Aptos"/>
              </w:rPr>
            </w:pPr>
          </w:p>
          <w:p w14:paraId="7EC57293" w14:textId="77777777" w:rsidR="00356742" w:rsidRDefault="00356742" w:rsidP="00812331">
            <w:pPr>
              <w:jc w:val="center"/>
              <w:rPr>
                <w:rFonts w:ascii="Aptos" w:hAnsi="Aptos"/>
              </w:rPr>
            </w:pPr>
          </w:p>
          <w:p w14:paraId="122FD58C" w14:textId="77777777" w:rsidR="00254171" w:rsidRDefault="00254171" w:rsidP="00812331">
            <w:pPr>
              <w:jc w:val="center"/>
              <w:rPr>
                <w:rFonts w:ascii="Aptos" w:hAnsi="Aptos"/>
              </w:rPr>
            </w:pPr>
          </w:p>
          <w:p w14:paraId="450EB8B1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4E20343F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2D266D82" w14:textId="6B2ED194" w:rsidR="00511B55" w:rsidRDefault="00511B55" w:rsidP="00812331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5623D45C" w14:textId="77777777" w:rsidR="00511B55" w:rsidRDefault="00511B55" w:rsidP="00812331">
            <w:pPr>
              <w:jc w:val="center"/>
              <w:rPr>
                <w:rFonts w:ascii="Aptos" w:hAnsi="Aptos"/>
              </w:rPr>
            </w:pPr>
          </w:p>
          <w:p w14:paraId="39486389" w14:textId="14B2B35A" w:rsidR="00254171" w:rsidRPr="009E77EA" w:rsidRDefault="00254171" w:rsidP="00A71932">
            <w:pPr>
              <w:rPr>
                <w:rFonts w:ascii="Aptos" w:hAnsi="Aptos"/>
              </w:rPr>
            </w:pPr>
          </w:p>
        </w:tc>
      </w:tr>
      <w:tr w:rsidR="008E384F" w:rsidRPr="009E77EA" w14:paraId="5D6C3DA6" w14:textId="77777777" w:rsidTr="00A9221A">
        <w:tc>
          <w:tcPr>
            <w:tcW w:w="8130" w:type="dxa"/>
          </w:tcPr>
          <w:p w14:paraId="2360AD24" w14:textId="77777777" w:rsidR="008E384F" w:rsidRPr="009E77EA" w:rsidRDefault="008E384F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4EDF0915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F8684D" w:rsidRPr="009E77EA" w14:paraId="5FB46BE2" w14:textId="77777777" w:rsidTr="00A9221A">
        <w:tc>
          <w:tcPr>
            <w:tcW w:w="8130" w:type="dxa"/>
          </w:tcPr>
          <w:p w14:paraId="13B15754" w14:textId="03F782A3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B15A40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68</w:t>
            </w:r>
            <w:r w:rsidR="00F8684D" w:rsidRPr="009E77EA">
              <w:rPr>
                <w:rFonts w:ascii="Aptos" w:hAnsi="Aptos"/>
                <w:b/>
                <w:bCs/>
              </w:rPr>
              <w:t>. Finance</w:t>
            </w:r>
          </w:p>
          <w:p w14:paraId="53A37CC6" w14:textId="5B3220AA" w:rsidR="00F6648E" w:rsidRDefault="00F6648E" w:rsidP="00F6648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 following payments for </w:t>
            </w:r>
            <w:r w:rsidR="00F25AFB">
              <w:rPr>
                <w:rFonts w:ascii="Aptos" w:hAnsi="Aptos"/>
              </w:rPr>
              <w:t xml:space="preserve">June </w:t>
            </w:r>
            <w:r w:rsidRPr="009E77EA">
              <w:rPr>
                <w:rFonts w:ascii="Aptos" w:hAnsi="Aptos"/>
              </w:rPr>
              <w:t>were checked and agreed: -</w:t>
            </w:r>
          </w:p>
          <w:p w14:paraId="15C000C5" w14:textId="77777777" w:rsidR="00227C60" w:rsidRPr="009E77EA" w:rsidRDefault="00227C60" w:rsidP="00F6648E">
            <w:pPr>
              <w:rPr>
                <w:rFonts w:ascii="Aptos" w:hAnsi="Aptos"/>
              </w:rPr>
            </w:pPr>
          </w:p>
          <w:p w14:paraId="52822ECD" w14:textId="506412BF" w:rsidR="00F6648E" w:rsidRDefault="00F6648E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Easy Website - £</w:t>
            </w:r>
            <w:r w:rsidR="00B15A40">
              <w:rPr>
                <w:rFonts w:ascii="Aptos" w:hAnsi="Aptos"/>
              </w:rPr>
              <w:t>64.68</w:t>
            </w:r>
          </w:p>
          <w:p w14:paraId="3751F3F8" w14:textId="745D7627" w:rsidR="00C902A0" w:rsidRDefault="00155187" w:rsidP="00F25AFB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aburnum Nurseries - £</w:t>
            </w:r>
            <w:r w:rsidR="00E366AD">
              <w:rPr>
                <w:rFonts w:ascii="Aptos" w:hAnsi="Aptos"/>
              </w:rPr>
              <w:t>120.30</w:t>
            </w:r>
          </w:p>
          <w:p w14:paraId="24C5495C" w14:textId="043C7DFD" w:rsidR="00E366AD" w:rsidRDefault="00E366AD" w:rsidP="00F25AFB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St Mary &amp; St James - £5</w:t>
            </w:r>
          </w:p>
          <w:p w14:paraId="3D1586D6" w14:textId="0F3C6FCE" w:rsidR="00E366AD" w:rsidRDefault="00E366AD" w:rsidP="00F25AFB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Hollins Lane Methodist Church</w:t>
            </w:r>
            <w:r w:rsidR="00067843">
              <w:rPr>
                <w:rFonts w:ascii="Aptos" w:hAnsi="Aptos"/>
              </w:rPr>
              <w:t xml:space="preserve"> </w:t>
            </w:r>
            <w:r w:rsidR="00D70CDE">
              <w:rPr>
                <w:rFonts w:ascii="Aptos" w:hAnsi="Aptos"/>
              </w:rPr>
              <w:t xml:space="preserve">March, April &amp; </w:t>
            </w:r>
            <w:r w:rsidR="00067843">
              <w:rPr>
                <w:rFonts w:ascii="Aptos" w:hAnsi="Aptos"/>
              </w:rPr>
              <w:t>May meeting room hire</w:t>
            </w:r>
            <w:r>
              <w:rPr>
                <w:rFonts w:ascii="Aptos" w:hAnsi="Aptos"/>
              </w:rPr>
              <w:t xml:space="preserve"> - £</w:t>
            </w:r>
            <w:r w:rsidR="00430984">
              <w:rPr>
                <w:rFonts w:ascii="Aptos" w:hAnsi="Aptos"/>
              </w:rPr>
              <w:t>60.00</w:t>
            </w:r>
          </w:p>
          <w:p w14:paraId="274E117D" w14:textId="35F47F7B" w:rsidR="00430984" w:rsidRDefault="00430984" w:rsidP="00F25AFB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Wyre Council green waste subscription - £40.00</w:t>
            </w:r>
          </w:p>
          <w:p w14:paraId="327F2778" w14:textId="46C78E96" w:rsidR="00430984" w:rsidRPr="00F35512" w:rsidRDefault="00430984" w:rsidP="00F35512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dobe annual licence - £238.75</w:t>
            </w:r>
          </w:p>
          <w:p w14:paraId="370974DE" w14:textId="10CAC987" w:rsidR="00994413" w:rsidRPr="009E77EA" w:rsidRDefault="00994413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Wages - £</w:t>
            </w:r>
            <w:r w:rsidR="00D76DBA">
              <w:rPr>
                <w:rFonts w:ascii="Aptos" w:hAnsi="Aptos"/>
              </w:rPr>
              <w:t>4</w:t>
            </w:r>
            <w:r w:rsidR="00D71FB7">
              <w:rPr>
                <w:rFonts w:ascii="Aptos" w:hAnsi="Aptos"/>
              </w:rPr>
              <w:t>25.10</w:t>
            </w:r>
          </w:p>
          <w:p w14:paraId="4B132AC1" w14:textId="64F81A74" w:rsidR="00E11BC1" w:rsidRDefault="00E11BC1" w:rsidP="00566370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expenses - £</w:t>
            </w:r>
            <w:r w:rsidR="000E7F62">
              <w:rPr>
                <w:rFonts w:ascii="Aptos" w:hAnsi="Aptos"/>
              </w:rPr>
              <w:t>26.00</w:t>
            </w:r>
          </w:p>
          <w:p w14:paraId="562A8349" w14:textId="77777777" w:rsidR="00A76EDE" w:rsidRPr="00C902A0" w:rsidRDefault="00A76EDE" w:rsidP="00C902A0">
            <w:pPr>
              <w:rPr>
                <w:rFonts w:ascii="Aptos" w:hAnsi="Aptos"/>
              </w:rPr>
            </w:pPr>
          </w:p>
          <w:p w14:paraId="3022BF22" w14:textId="7D567B1F" w:rsidR="006C4970" w:rsidRDefault="006C4970" w:rsidP="006C497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pproval was granted for the following payment:-</w:t>
            </w:r>
          </w:p>
          <w:p w14:paraId="11C08AFD" w14:textId="77777777" w:rsidR="00227C60" w:rsidRDefault="00227C60" w:rsidP="006C4970">
            <w:pPr>
              <w:rPr>
                <w:rFonts w:ascii="Aptos" w:hAnsi="Aptos"/>
              </w:rPr>
            </w:pPr>
          </w:p>
          <w:p w14:paraId="337D929D" w14:textId="06F8C3DE" w:rsidR="00CF2214" w:rsidRDefault="00067843" w:rsidP="00335102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Hollins Lane Methodist Church June </w:t>
            </w:r>
            <w:r w:rsidR="00DD3C28">
              <w:rPr>
                <w:rFonts w:ascii="Aptos" w:hAnsi="Aptos"/>
              </w:rPr>
              <w:t xml:space="preserve">&amp; July </w:t>
            </w:r>
            <w:r>
              <w:rPr>
                <w:rFonts w:ascii="Aptos" w:hAnsi="Aptos"/>
              </w:rPr>
              <w:t>meeting room hire - £</w:t>
            </w:r>
            <w:r w:rsidR="00DD3C28">
              <w:rPr>
                <w:rFonts w:ascii="Aptos" w:hAnsi="Aptos"/>
              </w:rPr>
              <w:t>40.00</w:t>
            </w:r>
          </w:p>
          <w:p w14:paraId="557307D0" w14:textId="7DE9B49A" w:rsidR="00DD3C28" w:rsidRDefault="00DD3C28" w:rsidP="00335102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ason Gillibrand</w:t>
            </w:r>
            <w:r w:rsidR="001740AC">
              <w:rPr>
                <w:rFonts w:ascii="Aptos" w:hAnsi="Aptos"/>
              </w:rPr>
              <w:t xml:space="preserve"> </w:t>
            </w:r>
            <w:r w:rsidR="005220AE">
              <w:rPr>
                <w:rFonts w:ascii="Aptos" w:hAnsi="Aptos"/>
              </w:rPr>
              <w:t>–</w:t>
            </w:r>
            <w:r w:rsidR="001740AC">
              <w:rPr>
                <w:rFonts w:ascii="Aptos" w:hAnsi="Aptos"/>
              </w:rPr>
              <w:t xml:space="preserve"> </w:t>
            </w:r>
            <w:r w:rsidR="005220AE">
              <w:rPr>
                <w:rFonts w:ascii="Aptos" w:hAnsi="Aptos"/>
              </w:rPr>
              <w:t xml:space="preserve">reserved matters </w:t>
            </w:r>
            <w:r w:rsidR="004A7201">
              <w:rPr>
                <w:rFonts w:ascii="Aptos" w:hAnsi="Aptos"/>
              </w:rPr>
              <w:t>work</w:t>
            </w:r>
            <w:r w:rsidR="005220AE">
              <w:rPr>
                <w:rFonts w:ascii="Aptos" w:hAnsi="Aptos"/>
              </w:rPr>
              <w:t xml:space="preserve"> - </w:t>
            </w:r>
            <w:r w:rsidR="001740AC">
              <w:rPr>
                <w:rFonts w:ascii="Aptos" w:hAnsi="Aptos"/>
              </w:rPr>
              <w:t>£1089.90</w:t>
            </w:r>
          </w:p>
          <w:p w14:paraId="21259911" w14:textId="24D2B77E" w:rsidR="001740AC" w:rsidRDefault="001740AC" w:rsidP="00335102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G Parkins </w:t>
            </w:r>
            <w:r w:rsidR="00A13081">
              <w:rPr>
                <w:rFonts w:ascii="Aptos" w:hAnsi="Aptos"/>
              </w:rPr>
              <w:t xml:space="preserve">– Drainage strategy </w:t>
            </w:r>
            <w:r>
              <w:rPr>
                <w:rFonts w:ascii="Aptos" w:hAnsi="Aptos"/>
              </w:rPr>
              <w:t>- £4,078.80</w:t>
            </w:r>
          </w:p>
          <w:p w14:paraId="2257E4A6" w14:textId="6A4DA6E3" w:rsidR="00A71932" w:rsidRDefault="009A19AA" w:rsidP="00335102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lerks mileage expenses relating to AGAR - £</w:t>
            </w:r>
            <w:r w:rsidR="00C5320F">
              <w:rPr>
                <w:rFonts w:ascii="Aptos" w:hAnsi="Aptos"/>
              </w:rPr>
              <w:t>19.80</w:t>
            </w:r>
          </w:p>
          <w:p w14:paraId="2637198B" w14:textId="669C1557" w:rsidR="00ED04EB" w:rsidRDefault="00ED04EB" w:rsidP="00335102">
            <w:pPr>
              <w:pStyle w:val="ListParagraph"/>
              <w:numPr>
                <w:ilvl w:val="0"/>
                <w:numId w:val="3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Huddart expenses relating to </w:t>
            </w:r>
            <w:r w:rsidR="008E7A1F">
              <w:rPr>
                <w:rFonts w:ascii="Aptos" w:hAnsi="Aptos"/>
              </w:rPr>
              <w:t>key cutting for new noticeboard - £16.10</w:t>
            </w:r>
          </w:p>
          <w:p w14:paraId="299CB08F" w14:textId="77777777" w:rsidR="00A76EDE" w:rsidRDefault="00A76EDE" w:rsidP="00A76EDE">
            <w:pPr>
              <w:pStyle w:val="ListParagraph"/>
              <w:rPr>
                <w:rFonts w:ascii="Aptos" w:hAnsi="Aptos"/>
              </w:rPr>
            </w:pPr>
          </w:p>
          <w:p w14:paraId="3EA7FFEE" w14:textId="77777777" w:rsidR="00DB3356" w:rsidRPr="00F31B60" w:rsidRDefault="00DB3356" w:rsidP="00DB3356">
            <w:pPr>
              <w:suppressAutoHyphens/>
              <w:rPr>
                <w:rFonts w:ascii="Arial" w:hAnsi="Arial" w:cs="Arial"/>
                <w:b/>
                <w:iCs/>
                <w:lang w:eastAsia="ar-SA"/>
              </w:rPr>
            </w:pPr>
            <w:r w:rsidRPr="00F31B60">
              <w:rPr>
                <w:rFonts w:ascii="Arial" w:hAnsi="Arial" w:cs="Arial"/>
                <w:b/>
                <w:iCs/>
                <w:lang w:eastAsia="ar-SA"/>
              </w:rPr>
              <w:t>Reconciliation of Bank Balances as of</w:t>
            </w:r>
            <w:r>
              <w:rPr>
                <w:rFonts w:ascii="Arial" w:hAnsi="Arial" w:cs="Arial"/>
                <w:b/>
                <w:iCs/>
                <w:lang w:eastAsia="ar-SA"/>
              </w:rPr>
              <w:t xml:space="preserve"> 27</w:t>
            </w:r>
            <w:r>
              <w:rPr>
                <w:rFonts w:ascii="Arial" w:hAnsi="Arial" w:cs="Arial"/>
                <w:b/>
                <w:iCs/>
                <w:vertAlign w:val="superscript"/>
                <w:lang w:eastAsia="ar-SA"/>
              </w:rPr>
              <w:t xml:space="preserve">th </w:t>
            </w:r>
            <w:r>
              <w:rPr>
                <w:rFonts w:ascii="Arial" w:hAnsi="Arial" w:cs="Arial"/>
                <w:b/>
                <w:iCs/>
                <w:lang w:eastAsia="ar-SA"/>
              </w:rPr>
              <w:t>June 2026</w:t>
            </w:r>
          </w:p>
          <w:p w14:paraId="4E123383" w14:textId="77777777" w:rsidR="00DB3356" w:rsidRDefault="00DB3356" w:rsidP="00DB3356">
            <w:pPr>
              <w:suppressAutoHyphens/>
              <w:rPr>
                <w:rFonts w:ascii="Arial" w:hAnsi="Arial" w:cs="Arial"/>
                <w:bCs/>
                <w:iCs/>
                <w:lang w:eastAsia="ar-SA"/>
              </w:rPr>
            </w:pPr>
          </w:p>
          <w:p w14:paraId="2B4F1191" w14:textId="0515BDDD" w:rsidR="00DB3356" w:rsidRDefault="00DB3356" w:rsidP="00DB3356">
            <w:pPr>
              <w:suppressAutoHyphens/>
              <w:ind w:left="142"/>
              <w:rPr>
                <w:rFonts w:ascii="Arial" w:hAnsi="Arial" w:cs="Arial"/>
                <w:bCs/>
                <w:iCs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NatWest current account</w:t>
            </w:r>
            <w:r>
              <w:rPr>
                <w:rFonts w:ascii="Arial" w:hAnsi="Arial" w:cs="Arial"/>
                <w:bCs/>
                <w:iCs/>
                <w:lang w:eastAsia="ar-SA"/>
              </w:rPr>
              <w:tab/>
              <w:t>£80,709.87</w:t>
            </w:r>
          </w:p>
          <w:p w14:paraId="1361AD83" w14:textId="77D1D62C" w:rsidR="00DB3356" w:rsidRDefault="00DB3356" w:rsidP="00DB3356">
            <w:pPr>
              <w:suppressAutoHyphens/>
              <w:ind w:left="142"/>
              <w:rPr>
                <w:rFonts w:ascii="Arial" w:hAnsi="Arial" w:cs="Arial"/>
                <w:bCs/>
                <w:iCs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Bonus Saver account</w:t>
            </w:r>
            <w:r>
              <w:rPr>
                <w:rFonts w:ascii="Arial" w:hAnsi="Arial" w:cs="Arial"/>
                <w:bCs/>
                <w:iCs/>
                <w:lang w:eastAsia="ar-SA"/>
              </w:rPr>
              <w:tab/>
              <w:t>£10,890.26</w:t>
            </w:r>
          </w:p>
          <w:p w14:paraId="254A3928" w14:textId="579463CF" w:rsidR="00DB3356" w:rsidRDefault="00DB3356" w:rsidP="00DB3356">
            <w:pPr>
              <w:suppressAutoHyphens/>
              <w:ind w:left="142"/>
              <w:rPr>
                <w:rFonts w:ascii="Arial" w:hAnsi="Arial" w:cs="Arial"/>
                <w:b/>
                <w:iCs/>
                <w:lang w:eastAsia="ar-SA"/>
              </w:rPr>
            </w:pPr>
            <w:r w:rsidRPr="00F31B60">
              <w:rPr>
                <w:rFonts w:ascii="Arial" w:hAnsi="Arial" w:cs="Arial"/>
                <w:b/>
                <w:iCs/>
                <w:lang w:eastAsia="ar-SA"/>
              </w:rPr>
              <w:t>Total Resources</w:t>
            </w:r>
            <w:r w:rsidRPr="00F31B60">
              <w:rPr>
                <w:rFonts w:ascii="Arial" w:hAnsi="Arial" w:cs="Arial"/>
                <w:b/>
                <w:iCs/>
                <w:lang w:eastAsia="ar-SA"/>
              </w:rPr>
              <w:tab/>
            </w:r>
            <w:r w:rsidRPr="00F31B60">
              <w:rPr>
                <w:rFonts w:ascii="Arial" w:hAnsi="Arial" w:cs="Arial"/>
                <w:b/>
                <w:iCs/>
                <w:lang w:eastAsia="ar-SA"/>
              </w:rPr>
              <w:tab/>
            </w:r>
            <w:r>
              <w:rPr>
                <w:rFonts w:ascii="Arial" w:hAnsi="Arial" w:cs="Arial"/>
                <w:b/>
                <w:iCs/>
                <w:lang w:eastAsia="ar-SA"/>
              </w:rPr>
              <w:t>£91,600.13</w:t>
            </w:r>
          </w:p>
          <w:p w14:paraId="4F244CED" w14:textId="77777777" w:rsidR="00DB3356" w:rsidRDefault="00DB3356" w:rsidP="007F553B">
            <w:pPr>
              <w:suppressAutoHyphens/>
              <w:rPr>
                <w:rFonts w:ascii="Aptos" w:hAnsi="Aptos" w:cs="Arial"/>
                <w:bCs/>
                <w:iCs/>
                <w:lang w:eastAsia="ar-SA"/>
              </w:rPr>
            </w:pPr>
          </w:p>
          <w:p w14:paraId="500ACF4F" w14:textId="02F71BD0" w:rsidR="00721154" w:rsidRPr="007F553B" w:rsidRDefault="00A964EA" w:rsidP="007F553B">
            <w:pPr>
              <w:suppressAutoHyphens/>
              <w:rPr>
                <w:rFonts w:ascii="Aptos" w:hAnsi="Aptos" w:cs="Arial"/>
                <w:bCs/>
                <w:iCs/>
                <w:lang w:eastAsia="ar-SA"/>
              </w:rPr>
            </w:pPr>
            <w:r w:rsidRPr="007F553B">
              <w:rPr>
                <w:rFonts w:ascii="Aptos" w:hAnsi="Aptos" w:cs="Arial"/>
                <w:bCs/>
                <w:iCs/>
                <w:lang w:eastAsia="ar-SA"/>
              </w:rPr>
              <w:t>A schedule of t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otal expenditure for </w:t>
            </w:r>
            <w:r w:rsidRPr="007F553B">
              <w:rPr>
                <w:rFonts w:ascii="Aptos" w:hAnsi="Aptos" w:cs="Arial"/>
                <w:bCs/>
                <w:iCs/>
                <w:lang w:eastAsia="ar-SA"/>
              </w:rPr>
              <w:t xml:space="preserve">the 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New Community Hall </w:t>
            </w:r>
            <w:r w:rsidRPr="007F553B">
              <w:rPr>
                <w:rFonts w:ascii="Aptos" w:hAnsi="Aptos" w:cs="Arial"/>
                <w:bCs/>
                <w:iCs/>
                <w:lang w:eastAsia="ar-SA"/>
              </w:rPr>
              <w:t xml:space="preserve">was </w:t>
            </w:r>
            <w:r w:rsidR="00543F5B" w:rsidRPr="007F553B">
              <w:rPr>
                <w:rFonts w:ascii="Aptos" w:hAnsi="Aptos" w:cs="Arial"/>
                <w:bCs/>
                <w:iCs/>
                <w:lang w:eastAsia="ar-SA"/>
              </w:rPr>
              <w:t>circulated;</w:t>
            </w:r>
            <w:r w:rsidR="007F553B" w:rsidRPr="007F553B">
              <w:rPr>
                <w:rFonts w:ascii="Aptos" w:hAnsi="Aptos" w:cs="Arial"/>
                <w:bCs/>
                <w:iCs/>
                <w:lang w:eastAsia="ar-SA"/>
              </w:rPr>
              <w:t xml:space="preserve"> total spend was </w:t>
            </w:r>
            <w:r w:rsidR="00721154" w:rsidRPr="00A75EDE">
              <w:rPr>
                <w:rFonts w:ascii="Aptos" w:hAnsi="Aptos" w:cs="Arial"/>
                <w:b/>
                <w:iCs/>
                <w:lang w:eastAsia="ar-SA"/>
              </w:rPr>
              <w:t>£23,249.11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 (nett) as of </w:t>
            </w:r>
            <w:r w:rsidR="005B4F4A">
              <w:rPr>
                <w:rFonts w:ascii="Aptos" w:hAnsi="Aptos" w:cs="Arial"/>
                <w:bCs/>
                <w:iCs/>
                <w:lang w:eastAsia="ar-SA"/>
              </w:rPr>
              <w:t>2</w:t>
            </w:r>
            <w:r w:rsidR="00541A84">
              <w:rPr>
                <w:rFonts w:ascii="Aptos" w:hAnsi="Aptos" w:cs="Arial"/>
                <w:bCs/>
                <w:iCs/>
                <w:lang w:eastAsia="ar-SA"/>
              </w:rPr>
              <w:t>7</w:t>
            </w:r>
            <w:r w:rsidR="0022004B" w:rsidRPr="0022004B">
              <w:rPr>
                <w:rFonts w:ascii="Aptos" w:hAnsi="Aptos" w:cs="Arial"/>
                <w:bCs/>
                <w:iCs/>
                <w:vertAlign w:val="superscript"/>
                <w:lang w:eastAsia="ar-SA"/>
              </w:rPr>
              <w:t>th</w:t>
            </w:r>
            <w:r w:rsidR="0022004B">
              <w:rPr>
                <w:rFonts w:ascii="Aptos" w:hAnsi="Aptos" w:cs="Arial"/>
                <w:bCs/>
                <w:iCs/>
                <w:lang w:eastAsia="ar-SA"/>
              </w:rPr>
              <w:t xml:space="preserve"> June </w:t>
            </w:r>
            <w:r w:rsidR="00721154" w:rsidRPr="007F553B">
              <w:rPr>
                <w:rFonts w:ascii="Aptos" w:hAnsi="Aptos" w:cs="Arial"/>
                <w:bCs/>
                <w:iCs/>
                <w:lang w:eastAsia="ar-SA"/>
              </w:rPr>
              <w:t xml:space="preserve">2026 </w:t>
            </w:r>
          </w:p>
        </w:tc>
        <w:tc>
          <w:tcPr>
            <w:tcW w:w="1504" w:type="dxa"/>
          </w:tcPr>
          <w:p w14:paraId="53838190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7C2374CA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5388065E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01B03E4E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41E6E482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1359BF3B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18DC169D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0BA3B4A7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5B0ED749" w14:textId="77777777" w:rsidR="007F553B" w:rsidRDefault="007F553B" w:rsidP="00F8684D">
            <w:pPr>
              <w:jc w:val="center"/>
              <w:rPr>
                <w:rFonts w:ascii="Aptos" w:hAnsi="Aptos"/>
              </w:rPr>
            </w:pPr>
          </w:p>
          <w:p w14:paraId="125D0544" w14:textId="22561275" w:rsidR="00D544CE" w:rsidRDefault="00212CC1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  <w:p w14:paraId="47641D13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6666A330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35B1E6AC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4B8B4CC6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27143A60" w14:textId="4AC98523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49BFD753" w14:textId="07A6708E" w:rsidR="0095406D" w:rsidRPr="009E77EA" w:rsidRDefault="0095406D" w:rsidP="00B75904">
            <w:pPr>
              <w:rPr>
                <w:rFonts w:ascii="Aptos" w:hAnsi="Aptos"/>
              </w:rPr>
            </w:pPr>
          </w:p>
        </w:tc>
      </w:tr>
      <w:tr w:rsidR="00F8684D" w:rsidRPr="009E77EA" w14:paraId="1346A0A4" w14:textId="77777777" w:rsidTr="00A9221A">
        <w:tc>
          <w:tcPr>
            <w:tcW w:w="8130" w:type="dxa"/>
          </w:tcPr>
          <w:p w14:paraId="4F9A668C" w14:textId="77777777" w:rsidR="00F8684D" w:rsidRPr="009E77EA" w:rsidRDefault="00F8684D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15CE192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</w:tc>
      </w:tr>
      <w:tr w:rsidR="002148B8" w:rsidRPr="009E77EA" w14:paraId="72FC6B49" w14:textId="77777777" w:rsidTr="00A9221A">
        <w:tc>
          <w:tcPr>
            <w:tcW w:w="8130" w:type="dxa"/>
          </w:tcPr>
          <w:p w14:paraId="1A441CB3" w14:textId="77777777" w:rsidR="002148B8" w:rsidRDefault="00DE756B" w:rsidP="00F8684D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2169. </w:t>
            </w:r>
            <w:r w:rsidR="002148B8">
              <w:rPr>
                <w:rFonts w:ascii="Aptos" w:hAnsi="Aptos"/>
                <w:b/>
                <w:bCs/>
              </w:rPr>
              <w:t>AGAR sign off</w:t>
            </w:r>
          </w:p>
          <w:p w14:paraId="0983E390" w14:textId="7F47A5AE" w:rsidR="003C3E02" w:rsidRDefault="003C3E02" w:rsidP="003C3E02">
            <w:r>
              <w:t>The Clerk confirmed year end accounts for tax year ending 31</w:t>
            </w:r>
            <w:r w:rsidRPr="007955C9">
              <w:rPr>
                <w:vertAlign w:val="superscript"/>
              </w:rPr>
              <w:t>st</w:t>
            </w:r>
            <w:r>
              <w:t xml:space="preserve"> March 2026 had been signed off by the auditor.</w:t>
            </w:r>
          </w:p>
          <w:p w14:paraId="23BDB5E0" w14:textId="77777777" w:rsidR="003C3E02" w:rsidRDefault="003C3E02" w:rsidP="003C3E02"/>
          <w:p w14:paraId="3FF70C72" w14:textId="56767AA8" w:rsidR="003C3E02" w:rsidRDefault="003C3E02" w:rsidP="003C3E02">
            <w:r>
              <w:t>The annual governance statement (Section 1)</w:t>
            </w:r>
            <w:r w:rsidRPr="00E45061">
              <w:t xml:space="preserve"> </w:t>
            </w:r>
            <w:r>
              <w:t xml:space="preserve">and accounting statements (section 2) </w:t>
            </w:r>
            <w:r w:rsidRPr="00E45061">
              <w:t>for the Annual Audit 2024/25</w:t>
            </w:r>
            <w:r>
              <w:t xml:space="preserve"> including the Annual Internal Audit Report for</w:t>
            </w:r>
            <w:r w:rsidRPr="00E45061">
              <w:t xml:space="preserve"> the tax year ending 31st March 202</w:t>
            </w:r>
            <w:r w:rsidR="00546B0C">
              <w:t>6</w:t>
            </w:r>
            <w:r w:rsidRPr="00E45061">
              <w:t xml:space="preserve">, </w:t>
            </w:r>
            <w:r>
              <w:t xml:space="preserve">was reviewed, approved and signed </w:t>
            </w:r>
            <w:r w:rsidRPr="00E45061">
              <w:t xml:space="preserve">by the Chairman and the Clerk. </w:t>
            </w:r>
          </w:p>
          <w:p w14:paraId="03A5427E" w14:textId="77777777" w:rsidR="003C3E02" w:rsidRDefault="003C3E02" w:rsidP="003C3E02"/>
          <w:p w14:paraId="2008A5F4" w14:textId="44C8CF35" w:rsidR="00C5320F" w:rsidRPr="009E77EA" w:rsidRDefault="003C3E02" w:rsidP="00F8684D">
            <w:pPr>
              <w:rPr>
                <w:rFonts w:ascii="Aptos" w:hAnsi="Aptos"/>
                <w:b/>
                <w:bCs/>
              </w:rPr>
            </w:pPr>
            <w:r w:rsidRPr="00E45061">
              <w:t>An analysis of variances and bank reconciliation</w:t>
            </w:r>
            <w:r>
              <w:t>s</w:t>
            </w:r>
            <w:r w:rsidRPr="00E45061">
              <w:t xml:space="preserve"> including the exercise of public rights would be fully completed </w:t>
            </w:r>
            <w:r>
              <w:t>and</w:t>
            </w:r>
            <w:r w:rsidRPr="00E45061">
              <w:t xml:space="preserve"> published on the Parish website.</w:t>
            </w:r>
          </w:p>
        </w:tc>
        <w:tc>
          <w:tcPr>
            <w:tcW w:w="1504" w:type="dxa"/>
          </w:tcPr>
          <w:p w14:paraId="57220AF4" w14:textId="77777777" w:rsidR="002148B8" w:rsidRDefault="002148B8" w:rsidP="008F6DEB">
            <w:pPr>
              <w:jc w:val="center"/>
              <w:rPr>
                <w:rFonts w:ascii="Aptos" w:hAnsi="Aptos"/>
              </w:rPr>
            </w:pPr>
          </w:p>
          <w:p w14:paraId="5269422D" w14:textId="77777777" w:rsidR="008F6DEB" w:rsidRDefault="008F6DEB" w:rsidP="008F6DEB">
            <w:pPr>
              <w:jc w:val="center"/>
              <w:rPr>
                <w:rFonts w:ascii="Aptos" w:hAnsi="Aptos"/>
              </w:rPr>
            </w:pPr>
          </w:p>
          <w:p w14:paraId="011B78E2" w14:textId="77777777" w:rsidR="008F6DEB" w:rsidRDefault="008F6DEB" w:rsidP="008F6DEB">
            <w:pPr>
              <w:jc w:val="center"/>
              <w:rPr>
                <w:rFonts w:ascii="Aptos" w:hAnsi="Aptos"/>
              </w:rPr>
            </w:pPr>
          </w:p>
          <w:p w14:paraId="11611417" w14:textId="77777777" w:rsidR="008F6DEB" w:rsidRDefault="008F6DEB" w:rsidP="008F6DEB">
            <w:pPr>
              <w:jc w:val="center"/>
              <w:rPr>
                <w:rFonts w:ascii="Aptos" w:hAnsi="Aptos"/>
              </w:rPr>
            </w:pPr>
          </w:p>
          <w:p w14:paraId="06D34B4D" w14:textId="08160A68" w:rsidR="008F6DEB" w:rsidRPr="009E77EA" w:rsidRDefault="008F6DEB" w:rsidP="008F6DEB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2148B8" w:rsidRPr="009E77EA" w14:paraId="457C1619" w14:textId="77777777" w:rsidTr="00A9221A">
        <w:tc>
          <w:tcPr>
            <w:tcW w:w="8130" w:type="dxa"/>
          </w:tcPr>
          <w:p w14:paraId="59DDA348" w14:textId="77777777" w:rsidR="002148B8" w:rsidRPr="009E77EA" w:rsidRDefault="002148B8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6CDEFFA" w14:textId="77777777" w:rsidR="002148B8" w:rsidRPr="009E77EA" w:rsidRDefault="002148B8" w:rsidP="00F8684D">
            <w:pPr>
              <w:rPr>
                <w:rFonts w:ascii="Aptos" w:hAnsi="Aptos"/>
              </w:rPr>
            </w:pPr>
          </w:p>
        </w:tc>
      </w:tr>
      <w:tr w:rsidR="00F8684D" w:rsidRPr="009E77EA" w14:paraId="18EC07A0" w14:textId="77777777" w:rsidTr="00F06B65">
        <w:trPr>
          <w:trHeight w:val="1805"/>
        </w:trPr>
        <w:tc>
          <w:tcPr>
            <w:tcW w:w="8130" w:type="dxa"/>
          </w:tcPr>
          <w:p w14:paraId="3F19A266" w14:textId="6DE09A7A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956CAB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70</w:t>
            </w:r>
            <w:r w:rsidR="003D48C1" w:rsidRPr="009E77EA">
              <w:rPr>
                <w:rFonts w:ascii="Aptos" w:hAnsi="Aptos"/>
                <w:b/>
                <w:bCs/>
              </w:rPr>
              <w:t>.</w:t>
            </w:r>
            <w:r w:rsidR="00CA00E5" w:rsidRPr="009E77EA">
              <w:rPr>
                <w:rFonts w:ascii="Aptos" w:hAnsi="Aptos"/>
                <w:b/>
                <w:bCs/>
              </w:rPr>
              <w:t xml:space="preserve"> </w:t>
            </w:r>
            <w:r w:rsidR="00F8684D" w:rsidRPr="009E77EA">
              <w:rPr>
                <w:rFonts w:ascii="Aptos" w:hAnsi="Aptos"/>
                <w:b/>
                <w:bCs/>
              </w:rPr>
              <w:t xml:space="preserve"> Parish Reports / Issues from Councillors</w:t>
            </w:r>
          </w:p>
          <w:p w14:paraId="06E19D59" w14:textId="4D2DBFB7" w:rsidR="00D16C01" w:rsidRDefault="00D16C01" w:rsidP="00323C68">
            <w:pPr>
              <w:rPr>
                <w:rFonts w:ascii="Aptos" w:hAnsi="Aptos"/>
                <w:u w:val="single"/>
              </w:rPr>
            </w:pPr>
            <w:r w:rsidRPr="009E77EA">
              <w:rPr>
                <w:rFonts w:ascii="Aptos" w:hAnsi="Aptos"/>
                <w:u w:val="single"/>
              </w:rPr>
              <w:t>Parish Maintenance</w:t>
            </w:r>
          </w:p>
          <w:p w14:paraId="6EC2AC42" w14:textId="77777777" w:rsidR="00557E09" w:rsidRDefault="003E2E1C" w:rsidP="00F06B65">
            <w:p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Overflowing bin on Hollins</w:t>
            </w:r>
            <w:r w:rsidR="003F368A">
              <w:rPr>
                <w:rFonts w:ascii="Arial" w:eastAsia="Times New Roman" w:hAnsi="Arial" w:cs="Arial"/>
                <w:bCs/>
                <w:lang w:eastAsia="ar-SA"/>
              </w:rPr>
              <w:t xml:space="preserve"> Green - </w:t>
            </w:r>
            <w:r w:rsidR="003F368A" w:rsidRPr="003F368A">
              <w:rPr>
                <w:rFonts w:ascii="Arial" w:eastAsia="Times New Roman" w:hAnsi="Arial" w:cs="Arial"/>
                <w:bCs/>
                <w:lang w:eastAsia="ar-SA"/>
              </w:rPr>
              <w:t xml:space="preserve">The </w:t>
            </w:r>
            <w:r w:rsidR="003F368A">
              <w:rPr>
                <w:rFonts w:ascii="Arial" w:eastAsia="Times New Roman" w:hAnsi="Arial" w:cs="Arial"/>
                <w:bCs/>
                <w:lang w:eastAsia="ar-SA"/>
              </w:rPr>
              <w:t xml:space="preserve">managing agent has advised that </w:t>
            </w:r>
            <w:r w:rsidR="00E945D1">
              <w:rPr>
                <w:rFonts w:ascii="Arial" w:eastAsia="Times New Roman" w:hAnsi="Arial" w:cs="Arial"/>
                <w:bCs/>
                <w:lang w:eastAsia="ar-SA"/>
              </w:rPr>
              <w:t xml:space="preserve">due to </w:t>
            </w:r>
            <w:r w:rsidR="003F368A" w:rsidRPr="003F368A">
              <w:rPr>
                <w:rFonts w:ascii="Arial" w:eastAsia="Times New Roman" w:hAnsi="Arial" w:cs="Arial"/>
                <w:bCs/>
                <w:lang w:eastAsia="ar-SA"/>
              </w:rPr>
              <w:t>residents at Hollins Green refusing to pay their service charges</w:t>
            </w:r>
            <w:r w:rsidR="00E945D1">
              <w:rPr>
                <w:rFonts w:ascii="Arial" w:eastAsia="Times New Roman" w:hAnsi="Arial" w:cs="Arial"/>
                <w:bCs/>
                <w:lang w:eastAsia="ar-SA"/>
              </w:rPr>
              <w:t xml:space="preserve">, </w:t>
            </w:r>
            <w:r w:rsidR="003F368A" w:rsidRPr="003F368A">
              <w:rPr>
                <w:rFonts w:ascii="Arial" w:eastAsia="Times New Roman" w:hAnsi="Arial" w:cs="Arial"/>
                <w:bCs/>
                <w:lang w:eastAsia="ar-SA"/>
              </w:rPr>
              <w:t>all services have been suspended until further notice - this includes the emptying of the refuse bin. </w:t>
            </w:r>
          </w:p>
          <w:p w14:paraId="58B8FCFF" w14:textId="77777777" w:rsidR="00694C8B" w:rsidRDefault="00694C8B" w:rsidP="00F06B65">
            <w:p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6F009C85" w14:textId="77777777" w:rsidR="00694C8B" w:rsidRDefault="00694C8B" w:rsidP="00F06B65">
            <w:p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="Times New Roman" w:hAnsi="Arial" w:cs="Arial"/>
                <w:bCs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Cs/>
                <w:u w:val="single"/>
                <w:lang w:eastAsia="ar-SA"/>
              </w:rPr>
              <w:t>Footpaths</w:t>
            </w:r>
          </w:p>
          <w:p w14:paraId="78607736" w14:textId="12D89859" w:rsidR="00694C8B" w:rsidRPr="00694C8B" w:rsidRDefault="007A2400" w:rsidP="00F06B65">
            <w:p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 xml:space="preserve">Cllr Tresilian raised concerns over the </w:t>
            </w:r>
            <w:r w:rsidRPr="007A2400">
              <w:rPr>
                <w:rFonts w:ascii="Arial" w:eastAsia="Times New Roman" w:hAnsi="Arial" w:cs="Arial"/>
                <w:bCs/>
                <w:lang w:eastAsia="ar-SA"/>
              </w:rPr>
              <w:t xml:space="preserve">footpath over Hemmings land which is </w:t>
            </w:r>
            <w:r w:rsidR="00FB40BF">
              <w:rPr>
                <w:rFonts w:ascii="Arial" w:eastAsia="Times New Roman" w:hAnsi="Arial" w:cs="Arial"/>
                <w:bCs/>
                <w:lang w:eastAsia="ar-SA"/>
              </w:rPr>
              <w:t xml:space="preserve">overgrown at both ends and </w:t>
            </w:r>
            <w:r w:rsidRPr="007A2400">
              <w:rPr>
                <w:rFonts w:ascii="Arial" w:eastAsia="Times New Roman" w:hAnsi="Arial" w:cs="Arial"/>
                <w:bCs/>
                <w:lang w:eastAsia="ar-SA"/>
              </w:rPr>
              <w:t>inaccessible</w:t>
            </w:r>
            <w:r w:rsidR="00FB40BF">
              <w:rPr>
                <w:rFonts w:ascii="Arial" w:eastAsia="Times New Roman" w:hAnsi="Arial" w:cs="Arial"/>
                <w:bCs/>
                <w:lang w:eastAsia="ar-SA"/>
              </w:rPr>
              <w:t>.  Cllr Redmayne</w:t>
            </w:r>
            <w:r w:rsidR="0084482F">
              <w:rPr>
                <w:rFonts w:ascii="Arial" w:eastAsia="Times New Roman" w:hAnsi="Arial" w:cs="Arial"/>
                <w:bCs/>
                <w:lang w:eastAsia="ar-SA"/>
              </w:rPr>
              <w:t xml:space="preserve"> agreed to </w:t>
            </w:r>
            <w:r w:rsidRPr="007A2400">
              <w:rPr>
                <w:rFonts w:ascii="Arial" w:eastAsia="Times New Roman" w:hAnsi="Arial" w:cs="Arial"/>
                <w:bCs/>
                <w:lang w:eastAsia="ar-SA"/>
              </w:rPr>
              <w:t xml:space="preserve">speak to the </w:t>
            </w:r>
            <w:r w:rsidR="0084482F" w:rsidRPr="007A2400">
              <w:rPr>
                <w:rFonts w:ascii="Arial" w:eastAsia="Times New Roman" w:hAnsi="Arial" w:cs="Arial"/>
                <w:bCs/>
                <w:lang w:eastAsia="ar-SA"/>
              </w:rPr>
              <w:t>landowners</w:t>
            </w:r>
            <w:r w:rsidRPr="007A2400">
              <w:rPr>
                <w:rFonts w:ascii="Arial" w:eastAsia="Times New Roman" w:hAnsi="Arial" w:cs="Arial"/>
                <w:bCs/>
                <w:lang w:eastAsia="ar-SA"/>
              </w:rPr>
              <w:t xml:space="preserve">. </w:t>
            </w:r>
          </w:p>
        </w:tc>
        <w:tc>
          <w:tcPr>
            <w:tcW w:w="1504" w:type="dxa"/>
          </w:tcPr>
          <w:p w14:paraId="7D67DD09" w14:textId="21B969CB" w:rsidR="00AD6FE4" w:rsidRPr="009E77EA" w:rsidRDefault="00AD6FE4" w:rsidP="00932716">
            <w:pPr>
              <w:rPr>
                <w:rFonts w:ascii="Aptos" w:hAnsi="Aptos"/>
              </w:rPr>
            </w:pPr>
          </w:p>
          <w:p w14:paraId="0FA96819" w14:textId="77777777" w:rsidR="005C35EF" w:rsidRDefault="005C35EF" w:rsidP="00842F7C">
            <w:pPr>
              <w:rPr>
                <w:rFonts w:ascii="Aptos" w:hAnsi="Aptos"/>
              </w:rPr>
            </w:pPr>
          </w:p>
          <w:p w14:paraId="7145E7FE" w14:textId="77777777" w:rsidR="00AF7BB3" w:rsidRDefault="00AF7BB3" w:rsidP="00AF7BB3">
            <w:pPr>
              <w:tabs>
                <w:tab w:val="left" w:pos="336"/>
                <w:tab w:val="center" w:pos="644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ab/>
            </w:r>
          </w:p>
          <w:p w14:paraId="27CA5A04" w14:textId="5F0C019D" w:rsidR="00BB7E46" w:rsidRPr="009E77EA" w:rsidRDefault="00BB7E46" w:rsidP="00BB7E46">
            <w:pPr>
              <w:tabs>
                <w:tab w:val="left" w:pos="336"/>
                <w:tab w:val="center" w:pos="644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450BD6" w:rsidRPr="009E77EA" w14:paraId="3A68C5D7" w14:textId="77777777" w:rsidTr="00A9221A">
        <w:tc>
          <w:tcPr>
            <w:tcW w:w="8130" w:type="dxa"/>
          </w:tcPr>
          <w:p w14:paraId="179A3AFF" w14:textId="77777777" w:rsidR="00450BD6" w:rsidRPr="009E77EA" w:rsidRDefault="00450BD6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2D61824" w14:textId="77777777" w:rsidR="00450BD6" w:rsidRPr="009E77EA" w:rsidRDefault="00450BD6" w:rsidP="00F8684D">
            <w:pPr>
              <w:rPr>
                <w:rFonts w:ascii="Aptos" w:hAnsi="Aptos"/>
              </w:rPr>
            </w:pPr>
          </w:p>
        </w:tc>
      </w:tr>
      <w:tr w:rsidR="00450BD6" w:rsidRPr="009E77EA" w14:paraId="170B2337" w14:textId="77777777" w:rsidTr="007D1987">
        <w:trPr>
          <w:trHeight w:val="983"/>
        </w:trPr>
        <w:tc>
          <w:tcPr>
            <w:tcW w:w="8130" w:type="dxa"/>
          </w:tcPr>
          <w:p w14:paraId="64701747" w14:textId="2E9C4308" w:rsidR="003B1EC5" w:rsidRPr="00531201" w:rsidRDefault="00314ADD" w:rsidP="0053120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lastRenderedPageBreak/>
              <w:t>2</w:t>
            </w:r>
            <w:r w:rsidR="006C30A2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71</w:t>
            </w:r>
            <w:r w:rsidR="00450BD6" w:rsidRPr="009E77EA">
              <w:rPr>
                <w:rFonts w:ascii="Aptos" w:hAnsi="Aptos"/>
                <w:b/>
                <w:bCs/>
              </w:rPr>
              <w:t>.  Cllr Huddart updates</w:t>
            </w:r>
          </w:p>
          <w:p w14:paraId="7435E8C7" w14:textId="2635E4DE" w:rsidR="00FE3BA6" w:rsidRDefault="00F23A05" w:rsidP="00860CD9">
            <w:pPr>
              <w:spacing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n</w:t>
            </w:r>
            <w:r w:rsidR="00FE3BA6" w:rsidRPr="00860CD9">
              <w:rPr>
                <w:rFonts w:ascii="Arial" w:eastAsia="Times New Roman" w:hAnsi="Arial" w:cs="Arial"/>
              </w:rPr>
              <w:t xml:space="preserve">ew notice board </w:t>
            </w:r>
            <w:r>
              <w:rPr>
                <w:rFonts w:ascii="Arial" w:eastAsia="Times New Roman" w:hAnsi="Arial" w:cs="Arial"/>
              </w:rPr>
              <w:t xml:space="preserve">has now been erected at the War </w:t>
            </w:r>
            <w:r w:rsidR="004A7201">
              <w:rPr>
                <w:rFonts w:ascii="Arial" w:eastAsia="Times New Roman" w:hAnsi="Arial" w:cs="Arial"/>
              </w:rPr>
              <w:t>Memorial,</w:t>
            </w:r>
            <w:r>
              <w:rPr>
                <w:rFonts w:ascii="Arial" w:eastAsia="Times New Roman" w:hAnsi="Arial" w:cs="Arial"/>
              </w:rPr>
              <w:t xml:space="preserve"> and the old one is due to be removed.  </w:t>
            </w:r>
            <w:r w:rsidR="0047194C">
              <w:rPr>
                <w:rFonts w:ascii="Arial" w:eastAsia="Times New Roman" w:hAnsi="Arial" w:cs="Arial"/>
              </w:rPr>
              <w:t xml:space="preserve">A special thank you was given to </w:t>
            </w:r>
            <w:r w:rsidR="00774AE2">
              <w:rPr>
                <w:rFonts w:ascii="Arial" w:eastAsia="Times New Roman" w:hAnsi="Arial" w:cs="Arial"/>
              </w:rPr>
              <w:t xml:space="preserve">Brent </w:t>
            </w:r>
            <w:r w:rsidR="0047194C">
              <w:rPr>
                <w:rFonts w:ascii="Arial" w:eastAsia="Times New Roman" w:hAnsi="Arial" w:cs="Arial"/>
              </w:rPr>
              <w:t xml:space="preserve">wo </w:t>
            </w:r>
            <w:r w:rsidR="00774AE2">
              <w:rPr>
                <w:rFonts w:ascii="Arial" w:eastAsia="Times New Roman" w:hAnsi="Arial" w:cs="Arial"/>
              </w:rPr>
              <w:t>has charged for materials only</w:t>
            </w:r>
            <w:r w:rsidR="0047194C">
              <w:rPr>
                <w:rFonts w:ascii="Arial" w:eastAsia="Times New Roman" w:hAnsi="Arial" w:cs="Arial"/>
              </w:rPr>
              <w:t>, all labour supplied was free.</w:t>
            </w:r>
          </w:p>
          <w:p w14:paraId="28B2E875" w14:textId="6613865D" w:rsidR="00860CD9" w:rsidRPr="003C5327" w:rsidRDefault="00FB490D" w:rsidP="00F06B65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was agreed that all f</w:t>
            </w:r>
            <w:r w:rsidR="00FE3BA6" w:rsidRPr="00860CD9">
              <w:rPr>
                <w:rFonts w:ascii="Arial" w:eastAsia="Times New Roman" w:hAnsi="Arial" w:cs="Arial"/>
              </w:rPr>
              <w:t xml:space="preserve">uture minutes </w:t>
            </w:r>
            <w:r w:rsidR="003C5327">
              <w:rPr>
                <w:rFonts w:ascii="Arial" w:eastAsia="Times New Roman" w:hAnsi="Arial" w:cs="Arial"/>
              </w:rPr>
              <w:t xml:space="preserve">will now be added to website only and are </w:t>
            </w:r>
            <w:r>
              <w:rPr>
                <w:rFonts w:ascii="Arial" w:eastAsia="Times New Roman" w:hAnsi="Arial" w:cs="Arial"/>
              </w:rPr>
              <w:t xml:space="preserve">not going to be put up </w:t>
            </w:r>
            <w:r w:rsidR="00FE3BA6" w:rsidRPr="00860CD9">
              <w:rPr>
                <w:rFonts w:ascii="Arial" w:eastAsia="Times New Roman" w:hAnsi="Arial" w:cs="Arial"/>
              </w:rPr>
              <w:t>on notice board</w:t>
            </w:r>
            <w:r w:rsidR="003C5327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04" w:type="dxa"/>
          </w:tcPr>
          <w:p w14:paraId="4E30665E" w14:textId="77777777" w:rsidR="00450BD6" w:rsidRDefault="00450BD6" w:rsidP="00A408DD">
            <w:pPr>
              <w:jc w:val="center"/>
              <w:rPr>
                <w:rFonts w:ascii="Aptos" w:hAnsi="Aptos"/>
              </w:rPr>
            </w:pPr>
          </w:p>
          <w:p w14:paraId="5561FA6F" w14:textId="1FE9FBCE" w:rsidR="00A408DD" w:rsidRDefault="00A408DD" w:rsidP="00A408DD">
            <w:pPr>
              <w:jc w:val="center"/>
              <w:rPr>
                <w:rFonts w:ascii="Aptos" w:hAnsi="Aptos"/>
              </w:rPr>
            </w:pPr>
          </w:p>
          <w:p w14:paraId="36A7B590" w14:textId="77777777" w:rsidR="00B55889" w:rsidRDefault="00934907" w:rsidP="0030790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56737125" w14:textId="77777777" w:rsidR="00934907" w:rsidRDefault="00934907" w:rsidP="00307908">
            <w:pPr>
              <w:jc w:val="center"/>
              <w:rPr>
                <w:rFonts w:ascii="Aptos" w:hAnsi="Aptos"/>
              </w:rPr>
            </w:pPr>
          </w:p>
          <w:p w14:paraId="0EBC8469" w14:textId="77777777" w:rsidR="00934907" w:rsidRDefault="00934907" w:rsidP="00307908">
            <w:pPr>
              <w:jc w:val="center"/>
              <w:rPr>
                <w:rFonts w:ascii="Aptos" w:hAnsi="Aptos"/>
              </w:rPr>
            </w:pPr>
          </w:p>
          <w:p w14:paraId="728C9A5F" w14:textId="5D553252" w:rsidR="00934907" w:rsidRPr="00B55889" w:rsidRDefault="00934907" w:rsidP="003C5327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C458C7" w:rsidRPr="009E77EA" w14:paraId="294E2C87" w14:textId="77777777" w:rsidTr="00A9221A">
        <w:tc>
          <w:tcPr>
            <w:tcW w:w="8130" w:type="dxa"/>
          </w:tcPr>
          <w:p w14:paraId="3A67697C" w14:textId="77777777" w:rsidR="00C458C7" w:rsidRPr="009E77EA" w:rsidRDefault="00C458C7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C468AF9" w14:textId="77777777" w:rsidR="00C458C7" w:rsidRPr="009E77EA" w:rsidRDefault="00C458C7" w:rsidP="00F8684D">
            <w:pPr>
              <w:rPr>
                <w:rFonts w:ascii="Aptos" w:hAnsi="Aptos"/>
              </w:rPr>
            </w:pPr>
          </w:p>
        </w:tc>
      </w:tr>
      <w:tr w:rsidR="00F8684D" w:rsidRPr="009E77EA" w14:paraId="3234AFDF" w14:textId="77777777" w:rsidTr="00A9221A">
        <w:tc>
          <w:tcPr>
            <w:tcW w:w="8130" w:type="dxa"/>
          </w:tcPr>
          <w:p w14:paraId="78974C2B" w14:textId="0BA889F0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</w:t>
            </w:r>
            <w:r w:rsidR="003D780A">
              <w:rPr>
                <w:rFonts w:ascii="Aptos" w:hAnsi="Aptos"/>
                <w:b/>
                <w:bCs/>
              </w:rPr>
              <w:t>1</w:t>
            </w:r>
            <w:r w:rsidR="00DE756B">
              <w:rPr>
                <w:rFonts w:ascii="Aptos" w:hAnsi="Aptos"/>
                <w:b/>
                <w:bCs/>
              </w:rPr>
              <w:t>7</w:t>
            </w:r>
            <w:r w:rsidR="008924F3">
              <w:rPr>
                <w:rFonts w:ascii="Aptos" w:hAnsi="Aptos"/>
                <w:b/>
                <w:bCs/>
              </w:rPr>
              <w:t>2</w:t>
            </w:r>
            <w:r w:rsidR="00D2772E">
              <w:rPr>
                <w:rFonts w:ascii="Aptos" w:hAnsi="Aptos"/>
                <w:b/>
                <w:bCs/>
              </w:rPr>
              <w:t>.</w:t>
            </w:r>
            <w:r w:rsidR="00F8684D" w:rsidRPr="009E77EA">
              <w:rPr>
                <w:rFonts w:ascii="Aptos" w:hAnsi="Aptos"/>
                <w:b/>
                <w:bCs/>
              </w:rPr>
              <w:t xml:space="preserve"> </w:t>
            </w:r>
            <w:r w:rsidR="00835B8F" w:rsidRPr="009E77EA">
              <w:rPr>
                <w:rFonts w:ascii="Aptos" w:hAnsi="Aptos"/>
                <w:b/>
                <w:bCs/>
              </w:rPr>
              <w:t xml:space="preserve">Date &amp; Time of </w:t>
            </w:r>
            <w:r w:rsidR="00F8684D" w:rsidRPr="009E77EA">
              <w:rPr>
                <w:rFonts w:ascii="Aptos" w:hAnsi="Aptos"/>
                <w:b/>
                <w:bCs/>
              </w:rPr>
              <w:t>Next Meeting</w:t>
            </w:r>
          </w:p>
          <w:p w14:paraId="7B8B675C" w14:textId="07102E4F" w:rsidR="00637010" w:rsidRPr="009E77EA" w:rsidRDefault="00F225E1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date of the next meeting is Monday</w:t>
            </w:r>
            <w:r w:rsidR="00DD544C" w:rsidRPr="009E77EA">
              <w:rPr>
                <w:rFonts w:ascii="Aptos" w:hAnsi="Aptos"/>
              </w:rPr>
              <w:t xml:space="preserve"> </w:t>
            </w:r>
            <w:r w:rsidR="000B7C1F">
              <w:rPr>
                <w:rFonts w:ascii="Aptos" w:hAnsi="Aptos"/>
              </w:rPr>
              <w:t>7</w:t>
            </w:r>
            <w:r w:rsidR="000B7C1F" w:rsidRPr="000B7C1F">
              <w:rPr>
                <w:rFonts w:ascii="Aptos" w:hAnsi="Aptos"/>
                <w:vertAlign w:val="superscript"/>
              </w:rPr>
              <w:t>th</w:t>
            </w:r>
            <w:r w:rsidR="000B7C1F">
              <w:rPr>
                <w:rFonts w:ascii="Aptos" w:hAnsi="Aptos"/>
              </w:rPr>
              <w:t xml:space="preserve"> September </w:t>
            </w:r>
            <w:r w:rsidR="00DD544C" w:rsidRPr="009E77EA">
              <w:rPr>
                <w:rFonts w:ascii="Aptos" w:hAnsi="Aptos"/>
              </w:rPr>
              <w:t>at 7pm</w:t>
            </w:r>
            <w:r w:rsidR="00D32C99" w:rsidRPr="009E77EA">
              <w:rPr>
                <w:rFonts w:ascii="Aptos" w:hAnsi="Aptos"/>
              </w:rPr>
              <w:t xml:space="preserve">. </w:t>
            </w:r>
            <w:r w:rsidR="00D76925">
              <w:rPr>
                <w:rFonts w:ascii="Aptos" w:hAnsi="Aptos"/>
              </w:rPr>
              <w:t xml:space="preserve"> </w:t>
            </w:r>
            <w:r w:rsidR="00D32C99" w:rsidRPr="009E77EA">
              <w:rPr>
                <w:rFonts w:ascii="Aptos" w:hAnsi="Aptos"/>
              </w:rPr>
              <w:t xml:space="preserve">Items for the agenda and reports, to reach the Clerk before </w:t>
            </w:r>
            <w:r w:rsidR="00CE6380">
              <w:rPr>
                <w:rFonts w:ascii="Aptos" w:hAnsi="Aptos"/>
              </w:rPr>
              <w:t>2</w:t>
            </w:r>
            <w:r w:rsidR="00EB691F">
              <w:rPr>
                <w:rFonts w:ascii="Aptos" w:hAnsi="Aptos"/>
              </w:rPr>
              <w:t>9</w:t>
            </w:r>
            <w:r w:rsidR="00EB691F" w:rsidRPr="00EB691F">
              <w:rPr>
                <w:rFonts w:ascii="Aptos" w:hAnsi="Aptos"/>
                <w:vertAlign w:val="superscript"/>
              </w:rPr>
              <w:t>th</w:t>
            </w:r>
            <w:r w:rsidR="00EB691F">
              <w:rPr>
                <w:rFonts w:ascii="Aptos" w:hAnsi="Aptos"/>
              </w:rPr>
              <w:t xml:space="preserve"> August</w:t>
            </w:r>
            <w:r w:rsidR="002E250F">
              <w:rPr>
                <w:rFonts w:ascii="Aptos" w:hAnsi="Aptos"/>
              </w:rPr>
              <w:t xml:space="preserve"> </w:t>
            </w:r>
            <w:r w:rsidR="00862B6C" w:rsidRPr="009E77EA">
              <w:rPr>
                <w:rFonts w:ascii="Aptos" w:hAnsi="Aptos"/>
              </w:rPr>
              <w:t>202</w:t>
            </w:r>
            <w:r w:rsidR="009F31C4">
              <w:rPr>
                <w:rFonts w:ascii="Aptos" w:hAnsi="Aptos"/>
              </w:rPr>
              <w:t>6</w:t>
            </w:r>
            <w:r w:rsidR="00862B6C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3F9F193A" w14:textId="5A1D8A3E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</w:p>
          <w:p w14:paraId="2E0934A0" w14:textId="5AF486B1" w:rsidR="00F8684D" w:rsidRPr="009E77EA" w:rsidRDefault="00835B8F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EE1C60" w:rsidRPr="009E77EA" w14:paraId="4729F75D" w14:textId="77777777" w:rsidTr="00A9221A">
        <w:tc>
          <w:tcPr>
            <w:tcW w:w="8130" w:type="dxa"/>
          </w:tcPr>
          <w:p w14:paraId="6DD8B706" w14:textId="12AA364B" w:rsidR="00EE1C60" w:rsidRPr="009E77EA" w:rsidRDefault="00EE1C60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DF2656E" w14:textId="77777777" w:rsidR="00EE1C60" w:rsidRPr="009E77EA" w:rsidRDefault="00EE1C60" w:rsidP="00F8684D">
            <w:pPr>
              <w:jc w:val="center"/>
              <w:rPr>
                <w:rFonts w:ascii="Aptos" w:hAnsi="Aptos"/>
              </w:rPr>
            </w:pPr>
          </w:p>
        </w:tc>
      </w:tr>
      <w:tr w:rsidR="00F8684D" w:rsidRPr="009E77EA" w14:paraId="45016EC7" w14:textId="77777777" w:rsidTr="00A9221A">
        <w:trPr>
          <w:trHeight w:val="333"/>
        </w:trPr>
        <w:tc>
          <w:tcPr>
            <w:tcW w:w="8130" w:type="dxa"/>
          </w:tcPr>
          <w:p w14:paraId="5150F586" w14:textId="0DF969AB" w:rsidR="002E250F" w:rsidRPr="009E77EA" w:rsidRDefault="001E6BCE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being no other business the Chair closed the meeting at</w:t>
            </w:r>
            <w:r w:rsidR="00D76925">
              <w:rPr>
                <w:rFonts w:ascii="Aptos" w:hAnsi="Aptos"/>
              </w:rPr>
              <w:t xml:space="preserve"> </w:t>
            </w:r>
            <w:r w:rsidR="008924F3">
              <w:rPr>
                <w:rFonts w:ascii="Aptos" w:hAnsi="Aptos"/>
              </w:rPr>
              <w:t>8.40pm</w:t>
            </w:r>
          </w:p>
        </w:tc>
        <w:tc>
          <w:tcPr>
            <w:tcW w:w="1504" w:type="dxa"/>
          </w:tcPr>
          <w:p w14:paraId="29E80480" w14:textId="09A6DC01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</w:tbl>
    <w:p w14:paraId="65DCEF84" w14:textId="77777777" w:rsidR="00A52A42" w:rsidRDefault="00A52A42" w:rsidP="007E79E2">
      <w:pPr>
        <w:spacing w:after="0"/>
        <w:rPr>
          <w:b/>
          <w:bCs/>
        </w:rPr>
      </w:pPr>
    </w:p>
    <w:p w14:paraId="0638E578" w14:textId="4E747C9A" w:rsidR="00533CDD" w:rsidRDefault="00D94148" w:rsidP="007E79E2">
      <w:pPr>
        <w:spacing w:after="0"/>
        <w:rPr>
          <w:b/>
          <w:bCs/>
        </w:rPr>
      </w:pPr>
      <w:r>
        <w:rPr>
          <w:b/>
          <w:bCs/>
        </w:rPr>
        <w:t>Minutes prepared by: ………………………</w:t>
      </w:r>
      <w:r w:rsidR="001E707B">
        <w:rPr>
          <w:b/>
          <w:bCs/>
        </w:rPr>
        <w:t>……</w:t>
      </w:r>
      <w:r>
        <w:rPr>
          <w:b/>
          <w:bCs/>
        </w:rPr>
        <w:t>………………. Hilary Alcock (Clerk)</w:t>
      </w:r>
    </w:p>
    <w:p w14:paraId="0C514652" w14:textId="77777777" w:rsidR="00D94148" w:rsidRDefault="00D94148" w:rsidP="007E79E2">
      <w:pPr>
        <w:spacing w:after="0"/>
        <w:rPr>
          <w:b/>
          <w:bCs/>
        </w:rPr>
      </w:pPr>
    </w:p>
    <w:p w14:paraId="0D28D90C" w14:textId="2C35AC17" w:rsidR="00D94148" w:rsidRDefault="00D94148" w:rsidP="007E79E2">
      <w:pPr>
        <w:spacing w:after="0"/>
        <w:rPr>
          <w:b/>
          <w:bCs/>
        </w:rPr>
      </w:pPr>
      <w:r>
        <w:rPr>
          <w:b/>
          <w:bCs/>
        </w:rPr>
        <w:t>Approved by: ……………………………………………</w:t>
      </w:r>
      <w:r w:rsidR="001E707B">
        <w:rPr>
          <w:b/>
          <w:bCs/>
        </w:rPr>
        <w:t>….</w:t>
      </w:r>
      <w:r>
        <w:rPr>
          <w:b/>
          <w:bCs/>
        </w:rPr>
        <w:t>….. Janet Huddart (Chairman)</w:t>
      </w:r>
    </w:p>
    <w:p w14:paraId="7D971918" w14:textId="77777777" w:rsidR="00910AAF" w:rsidRDefault="00910AAF" w:rsidP="007E79E2">
      <w:pPr>
        <w:spacing w:after="0"/>
        <w:rPr>
          <w:b/>
          <w:bCs/>
        </w:rPr>
      </w:pPr>
    </w:p>
    <w:p w14:paraId="53614B8F" w14:textId="410270E2" w:rsidR="00533CDD" w:rsidRPr="00B05054" w:rsidRDefault="00D94148" w:rsidP="007E79E2">
      <w:pPr>
        <w:spacing w:after="0"/>
        <w:rPr>
          <w:b/>
          <w:bCs/>
        </w:rPr>
      </w:pPr>
      <w:r>
        <w:rPr>
          <w:b/>
          <w:bCs/>
        </w:rPr>
        <w:t>Date: ………………………………</w:t>
      </w:r>
      <w:r w:rsidR="00B05054">
        <w:rPr>
          <w:b/>
          <w:bCs/>
        </w:rPr>
        <w:t>…</w:t>
      </w:r>
    </w:p>
    <w:sectPr w:rsidR="00533CDD" w:rsidRPr="00B05054" w:rsidSect="00F47C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52B1" w14:textId="77777777" w:rsidR="004D34BA" w:rsidRDefault="004D34BA" w:rsidP="007E7475">
      <w:pPr>
        <w:spacing w:after="0" w:line="240" w:lineRule="auto"/>
      </w:pPr>
      <w:r>
        <w:separator/>
      </w:r>
    </w:p>
  </w:endnote>
  <w:endnote w:type="continuationSeparator" w:id="0">
    <w:p w14:paraId="165009E1" w14:textId="77777777" w:rsidR="004D34BA" w:rsidRDefault="004D34BA" w:rsidP="007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D16D" w14:textId="77777777" w:rsidR="004D34BA" w:rsidRDefault="004D34BA" w:rsidP="007E7475">
      <w:pPr>
        <w:spacing w:after="0" w:line="240" w:lineRule="auto"/>
      </w:pPr>
      <w:r>
        <w:separator/>
      </w:r>
    </w:p>
  </w:footnote>
  <w:footnote w:type="continuationSeparator" w:id="0">
    <w:p w14:paraId="7B9D7C9E" w14:textId="77777777" w:rsidR="004D34BA" w:rsidRDefault="004D34BA" w:rsidP="007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4B3B" w14:textId="389A9E98" w:rsidR="00E650DA" w:rsidRPr="009E77EA" w:rsidRDefault="00E650DA" w:rsidP="00E650DA">
    <w:pPr>
      <w:rPr>
        <w:rFonts w:ascii="Aptos" w:hAnsi="Aptos"/>
        <w:sz w:val="28"/>
        <w:szCs w:val="28"/>
      </w:rPr>
    </w:pPr>
    <w:r w:rsidRPr="009E77EA">
      <w:rPr>
        <w:rFonts w:ascii="Aptos" w:hAnsi="Aptos"/>
        <w:sz w:val="28"/>
        <w:szCs w:val="28"/>
      </w:rPr>
      <w:t>Forton Parish Council</w:t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  <w:t>202</w:t>
    </w:r>
    <w:r w:rsidR="009F6F67">
      <w:rPr>
        <w:rFonts w:ascii="Aptos" w:hAnsi="Aptos"/>
        <w:sz w:val="28"/>
        <w:szCs w:val="28"/>
      </w:rPr>
      <w:t>6</w:t>
    </w:r>
    <w:r w:rsidRPr="009E77EA">
      <w:rPr>
        <w:rFonts w:ascii="Aptos" w:hAnsi="Aptos"/>
        <w:sz w:val="28"/>
        <w:szCs w:val="28"/>
      </w:rPr>
      <w:t xml:space="preserve"> – 202</w:t>
    </w:r>
    <w:r w:rsidR="009F6F67">
      <w:rPr>
        <w:rFonts w:ascii="Aptos" w:hAnsi="Apto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322"/>
    <w:multiLevelType w:val="multilevel"/>
    <w:tmpl w:val="0484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8C121A"/>
    <w:multiLevelType w:val="hybridMultilevel"/>
    <w:tmpl w:val="66D2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3A7"/>
    <w:multiLevelType w:val="hybridMultilevel"/>
    <w:tmpl w:val="AB16F17E"/>
    <w:lvl w:ilvl="0" w:tplc="CB1A24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9358C"/>
    <w:multiLevelType w:val="hybridMultilevel"/>
    <w:tmpl w:val="005AEFC6"/>
    <w:lvl w:ilvl="0" w:tplc="569E84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F1D3C"/>
    <w:multiLevelType w:val="hybridMultilevel"/>
    <w:tmpl w:val="BB74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35C"/>
    <w:multiLevelType w:val="hybridMultilevel"/>
    <w:tmpl w:val="0DAE1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BA0"/>
    <w:multiLevelType w:val="hybridMultilevel"/>
    <w:tmpl w:val="AE92B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D0782"/>
    <w:multiLevelType w:val="hybridMultilevel"/>
    <w:tmpl w:val="6C32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937F8"/>
    <w:multiLevelType w:val="hybridMultilevel"/>
    <w:tmpl w:val="E95E5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5BFF"/>
    <w:multiLevelType w:val="hybridMultilevel"/>
    <w:tmpl w:val="1858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0E37"/>
    <w:multiLevelType w:val="hybridMultilevel"/>
    <w:tmpl w:val="EEF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08EC"/>
    <w:multiLevelType w:val="hybridMultilevel"/>
    <w:tmpl w:val="2E5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11EB"/>
    <w:multiLevelType w:val="hybridMultilevel"/>
    <w:tmpl w:val="2E04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542F"/>
    <w:multiLevelType w:val="hybridMultilevel"/>
    <w:tmpl w:val="8BC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1537"/>
    <w:multiLevelType w:val="hybridMultilevel"/>
    <w:tmpl w:val="2B36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967"/>
    <w:multiLevelType w:val="hybridMultilevel"/>
    <w:tmpl w:val="774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06354"/>
    <w:multiLevelType w:val="hybridMultilevel"/>
    <w:tmpl w:val="998A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F48DC"/>
    <w:multiLevelType w:val="hybridMultilevel"/>
    <w:tmpl w:val="0548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05A8"/>
    <w:multiLevelType w:val="hybridMultilevel"/>
    <w:tmpl w:val="3A6CA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321C7"/>
    <w:multiLevelType w:val="hybridMultilevel"/>
    <w:tmpl w:val="F4C02662"/>
    <w:lvl w:ilvl="0" w:tplc="569E84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3088C"/>
    <w:multiLevelType w:val="hybridMultilevel"/>
    <w:tmpl w:val="B154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73B8A"/>
    <w:multiLevelType w:val="multilevel"/>
    <w:tmpl w:val="A86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67FF9"/>
    <w:multiLevelType w:val="hybridMultilevel"/>
    <w:tmpl w:val="846CAFD8"/>
    <w:lvl w:ilvl="0" w:tplc="CB1A245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EB792D"/>
    <w:multiLevelType w:val="hybridMultilevel"/>
    <w:tmpl w:val="E974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0F07"/>
    <w:multiLevelType w:val="hybridMultilevel"/>
    <w:tmpl w:val="61B0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91D1B"/>
    <w:multiLevelType w:val="hybridMultilevel"/>
    <w:tmpl w:val="A56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2FB"/>
    <w:multiLevelType w:val="hybridMultilevel"/>
    <w:tmpl w:val="157A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F5892"/>
    <w:multiLevelType w:val="hybridMultilevel"/>
    <w:tmpl w:val="5CC2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D2306"/>
    <w:multiLevelType w:val="hybridMultilevel"/>
    <w:tmpl w:val="C644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455C8"/>
    <w:multiLevelType w:val="hybridMultilevel"/>
    <w:tmpl w:val="486C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94505"/>
    <w:multiLevelType w:val="hybridMultilevel"/>
    <w:tmpl w:val="3048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7266D"/>
    <w:multiLevelType w:val="hybridMultilevel"/>
    <w:tmpl w:val="BCA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05D7"/>
    <w:multiLevelType w:val="hybridMultilevel"/>
    <w:tmpl w:val="69E4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F3813"/>
    <w:multiLevelType w:val="hybridMultilevel"/>
    <w:tmpl w:val="FAC2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E0F3A"/>
    <w:multiLevelType w:val="hybridMultilevel"/>
    <w:tmpl w:val="D0865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E001C"/>
    <w:multiLevelType w:val="hybridMultilevel"/>
    <w:tmpl w:val="B2DC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8CB"/>
    <w:multiLevelType w:val="hybridMultilevel"/>
    <w:tmpl w:val="A994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7A8D"/>
    <w:multiLevelType w:val="hybridMultilevel"/>
    <w:tmpl w:val="CAEA25C2"/>
    <w:lvl w:ilvl="0" w:tplc="80DAC2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0A6006"/>
    <w:multiLevelType w:val="hybridMultilevel"/>
    <w:tmpl w:val="0B78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0E2B"/>
    <w:multiLevelType w:val="hybridMultilevel"/>
    <w:tmpl w:val="9638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22335">
    <w:abstractNumId w:val="11"/>
  </w:num>
  <w:num w:numId="2" w16cid:durableId="1162507413">
    <w:abstractNumId w:val="28"/>
  </w:num>
  <w:num w:numId="3" w16cid:durableId="1343118651">
    <w:abstractNumId w:val="34"/>
  </w:num>
  <w:num w:numId="4" w16cid:durableId="1490438726">
    <w:abstractNumId w:val="14"/>
  </w:num>
  <w:num w:numId="5" w16cid:durableId="2135712652">
    <w:abstractNumId w:val="26"/>
  </w:num>
  <w:num w:numId="6" w16cid:durableId="2137871429">
    <w:abstractNumId w:val="16"/>
  </w:num>
  <w:num w:numId="7" w16cid:durableId="796140785">
    <w:abstractNumId w:val="5"/>
  </w:num>
  <w:num w:numId="8" w16cid:durableId="91124767">
    <w:abstractNumId w:val="6"/>
  </w:num>
  <w:num w:numId="9" w16cid:durableId="217980612">
    <w:abstractNumId w:val="1"/>
  </w:num>
  <w:num w:numId="10" w16cid:durableId="1981570637">
    <w:abstractNumId w:val="43"/>
  </w:num>
  <w:num w:numId="11" w16cid:durableId="861720">
    <w:abstractNumId w:val="10"/>
  </w:num>
  <w:num w:numId="12" w16cid:durableId="948465675">
    <w:abstractNumId w:val="15"/>
  </w:num>
  <w:num w:numId="13" w16cid:durableId="767583009">
    <w:abstractNumId w:val="17"/>
  </w:num>
  <w:num w:numId="14" w16cid:durableId="1813331894">
    <w:abstractNumId w:val="38"/>
  </w:num>
  <w:num w:numId="15" w16cid:durableId="1758868501">
    <w:abstractNumId w:val="23"/>
  </w:num>
  <w:num w:numId="16" w16cid:durableId="411661943">
    <w:abstractNumId w:val="7"/>
  </w:num>
  <w:num w:numId="17" w16cid:durableId="49235783">
    <w:abstractNumId w:val="20"/>
  </w:num>
  <w:num w:numId="18" w16cid:durableId="385572892">
    <w:abstractNumId w:val="35"/>
  </w:num>
  <w:num w:numId="19" w16cid:durableId="1789467629">
    <w:abstractNumId w:val="40"/>
  </w:num>
  <w:num w:numId="20" w16cid:durableId="1683704934">
    <w:abstractNumId w:val="9"/>
  </w:num>
  <w:num w:numId="21" w16cid:durableId="1797143381">
    <w:abstractNumId w:val="30"/>
  </w:num>
  <w:num w:numId="22" w16cid:durableId="1842968659">
    <w:abstractNumId w:val="27"/>
  </w:num>
  <w:num w:numId="23" w16cid:durableId="269438547">
    <w:abstractNumId w:val="44"/>
  </w:num>
  <w:num w:numId="24" w16cid:durableId="1509979389">
    <w:abstractNumId w:val="32"/>
  </w:num>
  <w:num w:numId="25" w16cid:durableId="1627586565">
    <w:abstractNumId w:val="36"/>
  </w:num>
  <w:num w:numId="26" w16cid:durableId="222256071">
    <w:abstractNumId w:val="21"/>
  </w:num>
  <w:num w:numId="27" w16cid:durableId="1858424139">
    <w:abstractNumId w:val="24"/>
  </w:num>
  <w:num w:numId="28" w16cid:durableId="1323587728">
    <w:abstractNumId w:val="29"/>
  </w:num>
  <w:num w:numId="29" w16cid:durableId="1737706431">
    <w:abstractNumId w:val="22"/>
  </w:num>
  <w:num w:numId="30" w16cid:durableId="852961321">
    <w:abstractNumId w:val="37"/>
  </w:num>
  <w:num w:numId="31" w16cid:durableId="1879197022">
    <w:abstractNumId w:val="39"/>
  </w:num>
  <w:num w:numId="32" w16cid:durableId="1402294303">
    <w:abstractNumId w:val="2"/>
  </w:num>
  <w:num w:numId="33" w16cid:durableId="433983319">
    <w:abstractNumId w:val="19"/>
  </w:num>
  <w:num w:numId="34" w16cid:durableId="1344044199">
    <w:abstractNumId w:val="0"/>
  </w:num>
  <w:num w:numId="35" w16cid:durableId="1375236133">
    <w:abstractNumId w:val="8"/>
  </w:num>
  <w:num w:numId="36" w16cid:durableId="1005398426">
    <w:abstractNumId w:val="13"/>
  </w:num>
  <w:num w:numId="37" w16cid:durableId="586379307">
    <w:abstractNumId w:val="31"/>
  </w:num>
  <w:num w:numId="38" w16cid:durableId="1367221364">
    <w:abstractNumId w:val="12"/>
  </w:num>
  <w:num w:numId="39" w16cid:durableId="2135563039">
    <w:abstractNumId w:val="18"/>
  </w:num>
  <w:num w:numId="40" w16cid:durableId="1054353539">
    <w:abstractNumId w:val="33"/>
  </w:num>
  <w:num w:numId="41" w16cid:durableId="1706367812">
    <w:abstractNumId w:val="25"/>
  </w:num>
  <w:num w:numId="42" w16cid:durableId="1138105777">
    <w:abstractNumId w:val="41"/>
  </w:num>
  <w:num w:numId="43" w16cid:durableId="2144499623">
    <w:abstractNumId w:val="3"/>
  </w:num>
  <w:num w:numId="44" w16cid:durableId="2053534467">
    <w:abstractNumId w:val="4"/>
  </w:num>
  <w:num w:numId="45" w16cid:durableId="1115636539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0243"/>
    <w:rsid w:val="00000356"/>
    <w:rsid w:val="00000406"/>
    <w:rsid w:val="00001F02"/>
    <w:rsid w:val="00003363"/>
    <w:rsid w:val="00004754"/>
    <w:rsid w:val="00004A28"/>
    <w:rsid w:val="00004C99"/>
    <w:rsid w:val="0000710F"/>
    <w:rsid w:val="000103C8"/>
    <w:rsid w:val="00010672"/>
    <w:rsid w:val="0001084F"/>
    <w:rsid w:val="00011000"/>
    <w:rsid w:val="0001141F"/>
    <w:rsid w:val="00011D1F"/>
    <w:rsid w:val="00011ED3"/>
    <w:rsid w:val="00012AB7"/>
    <w:rsid w:val="00012DC7"/>
    <w:rsid w:val="00013397"/>
    <w:rsid w:val="00013C86"/>
    <w:rsid w:val="00014364"/>
    <w:rsid w:val="0001481C"/>
    <w:rsid w:val="000149A7"/>
    <w:rsid w:val="000168A0"/>
    <w:rsid w:val="0001767D"/>
    <w:rsid w:val="0001786A"/>
    <w:rsid w:val="00017E30"/>
    <w:rsid w:val="00017E81"/>
    <w:rsid w:val="000217A4"/>
    <w:rsid w:val="00023FC9"/>
    <w:rsid w:val="00025573"/>
    <w:rsid w:val="000315FC"/>
    <w:rsid w:val="0003285D"/>
    <w:rsid w:val="0003640D"/>
    <w:rsid w:val="00036DC0"/>
    <w:rsid w:val="00037726"/>
    <w:rsid w:val="00040060"/>
    <w:rsid w:val="0004161F"/>
    <w:rsid w:val="0004339D"/>
    <w:rsid w:val="0004365A"/>
    <w:rsid w:val="00043B96"/>
    <w:rsid w:val="000441E2"/>
    <w:rsid w:val="000454BB"/>
    <w:rsid w:val="00045B05"/>
    <w:rsid w:val="00046C3C"/>
    <w:rsid w:val="000508B7"/>
    <w:rsid w:val="00051AAE"/>
    <w:rsid w:val="00056877"/>
    <w:rsid w:val="00061BBB"/>
    <w:rsid w:val="0006282B"/>
    <w:rsid w:val="000628D9"/>
    <w:rsid w:val="00065AFA"/>
    <w:rsid w:val="00066F99"/>
    <w:rsid w:val="00066FB5"/>
    <w:rsid w:val="00067843"/>
    <w:rsid w:val="00067891"/>
    <w:rsid w:val="000706AF"/>
    <w:rsid w:val="00070F9A"/>
    <w:rsid w:val="00071608"/>
    <w:rsid w:val="00073A4E"/>
    <w:rsid w:val="00075644"/>
    <w:rsid w:val="000769C7"/>
    <w:rsid w:val="00077108"/>
    <w:rsid w:val="0008099E"/>
    <w:rsid w:val="000811A6"/>
    <w:rsid w:val="00082307"/>
    <w:rsid w:val="00084731"/>
    <w:rsid w:val="00085002"/>
    <w:rsid w:val="00085496"/>
    <w:rsid w:val="00085EC9"/>
    <w:rsid w:val="00085F99"/>
    <w:rsid w:val="00086FB9"/>
    <w:rsid w:val="000903FA"/>
    <w:rsid w:val="00093668"/>
    <w:rsid w:val="000939D6"/>
    <w:rsid w:val="000940E7"/>
    <w:rsid w:val="000954F6"/>
    <w:rsid w:val="00095723"/>
    <w:rsid w:val="00097345"/>
    <w:rsid w:val="0009791E"/>
    <w:rsid w:val="000A2056"/>
    <w:rsid w:val="000A44B6"/>
    <w:rsid w:val="000A4C3D"/>
    <w:rsid w:val="000A66F5"/>
    <w:rsid w:val="000A6748"/>
    <w:rsid w:val="000A6C3A"/>
    <w:rsid w:val="000B001E"/>
    <w:rsid w:val="000B0668"/>
    <w:rsid w:val="000B1629"/>
    <w:rsid w:val="000B3308"/>
    <w:rsid w:val="000B39E6"/>
    <w:rsid w:val="000B3D28"/>
    <w:rsid w:val="000B5F62"/>
    <w:rsid w:val="000B5F91"/>
    <w:rsid w:val="000B6CFB"/>
    <w:rsid w:val="000B6FE0"/>
    <w:rsid w:val="000B7953"/>
    <w:rsid w:val="000B7A2C"/>
    <w:rsid w:val="000B7C1F"/>
    <w:rsid w:val="000C038B"/>
    <w:rsid w:val="000C0B31"/>
    <w:rsid w:val="000C211F"/>
    <w:rsid w:val="000C4E7A"/>
    <w:rsid w:val="000C6CF1"/>
    <w:rsid w:val="000C71DD"/>
    <w:rsid w:val="000D0AE5"/>
    <w:rsid w:val="000D1C49"/>
    <w:rsid w:val="000D3A65"/>
    <w:rsid w:val="000D4CBD"/>
    <w:rsid w:val="000D6361"/>
    <w:rsid w:val="000D70BC"/>
    <w:rsid w:val="000E04D8"/>
    <w:rsid w:val="000E0BE0"/>
    <w:rsid w:val="000E1435"/>
    <w:rsid w:val="000E1D15"/>
    <w:rsid w:val="000E2CFB"/>
    <w:rsid w:val="000E317E"/>
    <w:rsid w:val="000E4989"/>
    <w:rsid w:val="000E521E"/>
    <w:rsid w:val="000E5837"/>
    <w:rsid w:val="000E5B1F"/>
    <w:rsid w:val="000E5FE5"/>
    <w:rsid w:val="000E6C07"/>
    <w:rsid w:val="000E6D1C"/>
    <w:rsid w:val="000E7E7B"/>
    <w:rsid w:val="000E7F62"/>
    <w:rsid w:val="000F2F57"/>
    <w:rsid w:val="000F3296"/>
    <w:rsid w:val="000F4313"/>
    <w:rsid w:val="000F4315"/>
    <w:rsid w:val="000F51B8"/>
    <w:rsid w:val="000F5F39"/>
    <w:rsid w:val="000F5FE9"/>
    <w:rsid w:val="000F617B"/>
    <w:rsid w:val="000F653A"/>
    <w:rsid w:val="000F662B"/>
    <w:rsid w:val="001012CC"/>
    <w:rsid w:val="001018CE"/>
    <w:rsid w:val="0010200E"/>
    <w:rsid w:val="0010237B"/>
    <w:rsid w:val="0010267F"/>
    <w:rsid w:val="0010366D"/>
    <w:rsid w:val="00103EB0"/>
    <w:rsid w:val="00104E72"/>
    <w:rsid w:val="001060E7"/>
    <w:rsid w:val="00106E79"/>
    <w:rsid w:val="0011149A"/>
    <w:rsid w:val="001119C1"/>
    <w:rsid w:val="001133D7"/>
    <w:rsid w:val="00113EB2"/>
    <w:rsid w:val="0011521A"/>
    <w:rsid w:val="0011572F"/>
    <w:rsid w:val="00116032"/>
    <w:rsid w:val="00116877"/>
    <w:rsid w:val="00120580"/>
    <w:rsid w:val="00121102"/>
    <w:rsid w:val="00121116"/>
    <w:rsid w:val="00121294"/>
    <w:rsid w:val="00121774"/>
    <w:rsid w:val="0012200A"/>
    <w:rsid w:val="0012208C"/>
    <w:rsid w:val="00122A97"/>
    <w:rsid w:val="00124A25"/>
    <w:rsid w:val="00124D95"/>
    <w:rsid w:val="00124E6A"/>
    <w:rsid w:val="00125823"/>
    <w:rsid w:val="00126416"/>
    <w:rsid w:val="0012705B"/>
    <w:rsid w:val="001306F3"/>
    <w:rsid w:val="0013213C"/>
    <w:rsid w:val="00132F35"/>
    <w:rsid w:val="001364E4"/>
    <w:rsid w:val="00136EBA"/>
    <w:rsid w:val="0013736D"/>
    <w:rsid w:val="001427C1"/>
    <w:rsid w:val="001468F7"/>
    <w:rsid w:val="00147826"/>
    <w:rsid w:val="00150212"/>
    <w:rsid w:val="001505A0"/>
    <w:rsid w:val="00150A63"/>
    <w:rsid w:val="00152E78"/>
    <w:rsid w:val="0015340E"/>
    <w:rsid w:val="00154B65"/>
    <w:rsid w:val="00154CC2"/>
    <w:rsid w:val="00154F60"/>
    <w:rsid w:val="00155187"/>
    <w:rsid w:val="001559DE"/>
    <w:rsid w:val="00156D6D"/>
    <w:rsid w:val="00160374"/>
    <w:rsid w:val="00160AAB"/>
    <w:rsid w:val="00161AE5"/>
    <w:rsid w:val="001635D5"/>
    <w:rsid w:val="0016514C"/>
    <w:rsid w:val="00173599"/>
    <w:rsid w:val="001740AC"/>
    <w:rsid w:val="001740E7"/>
    <w:rsid w:val="00176453"/>
    <w:rsid w:val="001823CA"/>
    <w:rsid w:val="00183926"/>
    <w:rsid w:val="00183F30"/>
    <w:rsid w:val="001846A7"/>
    <w:rsid w:val="001847F5"/>
    <w:rsid w:val="00184CC2"/>
    <w:rsid w:val="00186629"/>
    <w:rsid w:val="00190A7C"/>
    <w:rsid w:val="00191262"/>
    <w:rsid w:val="0019323F"/>
    <w:rsid w:val="00193FE1"/>
    <w:rsid w:val="001941E5"/>
    <w:rsid w:val="001956C7"/>
    <w:rsid w:val="00195FCC"/>
    <w:rsid w:val="001977F0"/>
    <w:rsid w:val="001A1B34"/>
    <w:rsid w:val="001A1D0F"/>
    <w:rsid w:val="001A2B8B"/>
    <w:rsid w:val="001A2DA9"/>
    <w:rsid w:val="001A2DE4"/>
    <w:rsid w:val="001A4198"/>
    <w:rsid w:val="001A6874"/>
    <w:rsid w:val="001A6BDE"/>
    <w:rsid w:val="001A7F25"/>
    <w:rsid w:val="001B3209"/>
    <w:rsid w:val="001B3218"/>
    <w:rsid w:val="001B3CCC"/>
    <w:rsid w:val="001B42BB"/>
    <w:rsid w:val="001B5E25"/>
    <w:rsid w:val="001B665E"/>
    <w:rsid w:val="001B6B04"/>
    <w:rsid w:val="001B79A7"/>
    <w:rsid w:val="001C2360"/>
    <w:rsid w:val="001D4CC0"/>
    <w:rsid w:val="001D5CFF"/>
    <w:rsid w:val="001D6B3A"/>
    <w:rsid w:val="001D7D11"/>
    <w:rsid w:val="001E31AC"/>
    <w:rsid w:val="001E36B5"/>
    <w:rsid w:val="001E392E"/>
    <w:rsid w:val="001E64E4"/>
    <w:rsid w:val="001E6BCE"/>
    <w:rsid w:val="001E707B"/>
    <w:rsid w:val="001E7EE3"/>
    <w:rsid w:val="001F2989"/>
    <w:rsid w:val="001F36DB"/>
    <w:rsid w:val="001F4453"/>
    <w:rsid w:val="001F4636"/>
    <w:rsid w:val="001F5626"/>
    <w:rsid w:val="001F57F2"/>
    <w:rsid w:val="001F586F"/>
    <w:rsid w:val="001F664D"/>
    <w:rsid w:val="001F7417"/>
    <w:rsid w:val="00201468"/>
    <w:rsid w:val="00202A18"/>
    <w:rsid w:val="00202AE7"/>
    <w:rsid w:val="002041D4"/>
    <w:rsid w:val="002042A6"/>
    <w:rsid w:val="002064A0"/>
    <w:rsid w:val="002074AA"/>
    <w:rsid w:val="00207CAD"/>
    <w:rsid w:val="0021065D"/>
    <w:rsid w:val="002117C2"/>
    <w:rsid w:val="00211CB4"/>
    <w:rsid w:val="00212BEF"/>
    <w:rsid w:val="00212CC1"/>
    <w:rsid w:val="00212D1F"/>
    <w:rsid w:val="002148B8"/>
    <w:rsid w:val="00214CA6"/>
    <w:rsid w:val="00215BDF"/>
    <w:rsid w:val="0021692B"/>
    <w:rsid w:val="002172D2"/>
    <w:rsid w:val="0022004B"/>
    <w:rsid w:val="00220324"/>
    <w:rsid w:val="002223FA"/>
    <w:rsid w:val="00222531"/>
    <w:rsid w:val="00222E39"/>
    <w:rsid w:val="00223CB3"/>
    <w:rsid w:val="002258FD"/>
    <w:rsid w:val="00225E39"/>
    <w:rsid w:val="00227C60"/>
    <w:rsid w:val="0023042D"/>
    <w:rsid w:val="00230D71"/>
    <w:rsid w:val="0023419F"/>
    <w:rsid w:val="0023486C"/>
    <w:rsid w:val="002374B0"/>
    <w:rsid w:val="00237805"/>
    <w:rsid w:val="00240203"/>
    <w:rsid w:val="0024157C"/>
    <w:rsid w:val="00243388"/>
    <w:rsid w:val="002447E0"/>
    <w:rsid w:val="0024588A"/>
    <w:rsid w:val="00245941"/>
    <w:rsid w:val="00250FA5"/>
    <w:rsid w:val="00253A63"/>
    <w:rsid w:val="00253A80"/>
    <w:rsid w:val="00254171"/>
    <w:rsid w:val="0026004C"/>
    <w:rsid w:val="00260F40"/>
    <w:rsid w:val="00264EE7"/>
    <w:rsid w:val="0026601B"/>
    <w:rsid w:val="002660CE"/>
    <w:rsid w:val="00266C02"/>
    <w:rsid w:val="00266D69"/>
    <w:rsid w:val="00266F79"/>
    <w:rsid w:val="00267E72"/>
    <w:rsid w:val="00273890"/>
    <w:rsid w:val="00274843"/>
    <w:rsid w:val="00275254"/>
    <w:rsid w:val="0027546A"/>
    <w:rsid w:val="002757DD"/>
    <w:rsid w:val="00275A2B"/>
    <w:rsid w:val="00275AFE"/>
    <w:rsid w:val="0028062A"/>
    <w:rsid w:val="00281AAB"/>
    <w:rsid w:val="0028430C"/>
    <w:rsid w:val="0028517C"/>
    <w:rsid w:val="002861F4"/>
    <w:rsid w:val="00287328"/>
    <w:rsid w:val="00287814"/>
    <w:rsid w:val="00287899"/>
    <w:rsid w:val="00287F24"/>
    <w:rsid w:val="002903C3"/>
    <w:rsid w:val="00292024"/>
    <w:rsid w:val="00293CE7"/>
    <w:rsid w:val="00295582"/>
    <w:rsid w:val="002963B0"/>
    <w:rsid w:val="002964CD"/>
    <w:rsid w:val="00296908"/>
    <w:rsid w:val="00296DA7"/>
    <w:rsid w:val="002A08D7"/>
    <w:rsid w:val="002A4CCB"/>
    <w:rsid w:val="002A742D"/>
    <w:rsid w:val="002A7DB1"/>
    <w:rsid w:val="002B0F0F"/>
    <w:rsid w:val="002B13E8"/>
    <w:rsid w:val="002B1B57"/>
    <w:rsid w:val="002B3888"/>
    <w:rsid w:val="002B3A44"/>
    <w:rsid w:val="002B40A6"/>
    <w:rsid w:val="002B46D7"/>
    <w:rsid w:val="002B533B"/>
    <w:rsid w:val="002B555C"/>
    <w:rsid w:val="002B57E6"/>
    <w:rsid w:val="002B600D"/>
    <w:rsid w:val="002B76C0"/>
    <w:rsid w:val="002C0568"/>
    <w:rsid w:val="002C374E"/>
    <w:rsid w:val="002C45E9"/>
    <w:rsid w:val="002C68D2"/>
    <w:rsid w:val="002C7F07"/>
    <w:rsid w:val="002D00B2"/>
    <w:rsid w:val="002D080B"/>
    <w:rsid w:val="002D1614"/>
    <w:rsid w:val="002D1EBB"/>
    <w:rsid w:val="002D27C8"/>
    <w:rsid w:val="002D389F"/>
    <w:rsid w:val="002D6AAF"/>
    <w:rsid w:val="002D797A"/>
    <w:rsid w:val="002E0DD2"/>
    <w:rsid w:val="002E250F"/>
    <w:rsid w:val="002E3DDC"/>
    <w:rsid w:val="002E7148"/>
    <w:rsid w:val="002F00C5"/>
    <w:rsid w:val="002F57C0"/>
    <w:rsid w:val="003030D5"/>
    <w:rsid w:val="003038C6"/>
    <w:rsid w:val="00304912"/>
    <w:rsid w:val="003056CD"/>
    <w:rsid w:val="00305B1F"/>
    <w:rsid w:val="00305FB7"/>
    <w:rsid w:val="003077B0"/>
    <w:rsid w:val="00307908"/>
    <w:rsid w:val="00307F90"/>
    <w:rsid w:val="003109E2"/>
    <w:rsid w:val="00311CBB"/>
    <w:rsid w:val="00313CBE"/>
    <w:rsid w:val="00314ADD"/>
    <w:rsid w:val="00315794"/>
    <w:rsid w:val="00315AD4"/>
    <w:rsid w:val="0031616D"/>
    <w:rsid w:val="0031645A"/>
    <w:rsid w:val="003164F1"/>
    <w:rsid w:val="0031716D"/>
    <w:rsid w:val="003176A4"/>
    <w:rsid w:val="003202B9"/>
    <w:rsid w:val="00322095"/>
    <w:rsid w:val="00323C68"/>
    <w:rsid w:val="00323E5E"/>
    <w:rsid w:val="00324D0D"/>
    <w:rsid w:val="00325158"/>
    <w:rsid w:val="003256FE"/>
    <w:rsid w:val="00325A18"/>
    <w:rsid w:val="00326EC5"/>
    <w:rsid w:val="00330FF6"/>
    <w:rsid w:val="003313E9"/>
    <w:rsid w:val="00332898"/>
    <w:rsid w:val="00333178"/>
    <w:rsid w:val="00333E2D"/>
    <w:rsid w:val="003350DF"/>
    <w:rsid w:val="00335102"/>
    <w:rsid w:val="00342C2F"/>
    <w:rsid w:val="0034324E"/>
    <w:rsid w:val="00344D88"/>
    <w:rsid w:val="00344FDE"/>
    <w:rsid w:val="00350388"/>
    <w:rsid w:val="00350945"/>
    <w:rsid w:val="00351456"/>
    <w:rsid w:val="00351B36"/>
    <w:rsid w:val="00351B39"/>
    <w:rsid w:val="003530CC"/>
    <w:rsid w:val="00353CE8"/>
    <w:rsid w:val="00356742"/>
    <w:rsid w:val="003609F9"/>
    <w:rsid w:val="00361BC1"/>
    <w:rsid w:val="0036432C"/>
    <w:rsid w:val="00366155"/>
    <w:rsid w:val="0036695C"/>
    <w:rsid w:val="00366BF6"/>
    <w:rsid w:val="00367CF9"/>
    <w:rsid w:val="00367F2B"/>
    <w:rsid w:val="003707F6"/>
    <w:rsid w:val="00373E12"/>
    <w:rsid w:val="00373EC1"/>
    <w:rsid w:val="003745C8"/>
    <w:rsid w:val="00374CEB"/>
    <w:rsid w:val="00376B00"/>
    <w:rsid w:val="00377DF1"/>
    <w:rsid w:val="00380FF5"/>
    <w:rsid w:val="00381196"/>
    <w:rsid w:val="00382B54"/>
    <w:rsid w:val="003844EF"/>
    <w:rsid w:val="00384DCD"/>
    <w:rsid w:val="00385E68"/>
    <w:rsid w:val="00390E47"/>
    <w:rsid w:val="003923BB"/>
    <w:rsid w:val="00392509"/>
    <w:rsid w:val="00394211"/>
    <w:rsid w:val="003955A0"/>
    <w:rsid w:val="003975B1"/>
    <w:rsid w:val="003A1BCF"/>
    <w:rsid w:val="003A1EF2"/>
    <w:rsid w:val="003A27E7"/>
    <w:rsid w:val="003A31AA"/>
    <w:rsid w:val="003A33B7"/>
    <w:rsid w:val="003A3B1D"/>
    <w:rsid w:val="003A3DD2"/>
    <w:rsid w:val="003A4F9E"/>
    <w:rsid w:val="003A6B94"/>
    <w:rsid w:val="003B10FC"/>
    <w:rsid w:val="003B176B"/>
    <w:rsid w:val="003B1B8B"/>
    <w:rsid w:val="003B1EC5"/>
    <w:rsid w:val="003B23B2"/>
    <w:rsid w:val="003B241C"/>
    <w:rsid w:val="003B45E1"/>
    <w:rsid w:val="003B5347"/>
    <w:rsid w:val="003B5B95"/>
    <w:rsid w:val="003C123E"/>
    <w:rsid w:val="003C1FCD"/>
    <w:rsid w:val="003C217B"/>
    <w:rsid w:val="003C333A"/>
    <w:rsid w:val="003C3E02"/>
    <w:rsid w:val="003C5327"/>
    <w:rsid w:val="003C55E7"/>
    <w:rsid w:val="003C5CC5"/>
    <w:rsid w:val="003D0B21"/>
    <w:rsid w:val="003D3511"/>
    <w:rsid w:val="003D3857"/>
    <w:rsid w:val="003D48C1"/>
    <w:rsid w:val="003D76F0"/>
    <w:rsid w:val="003D780A"/>
    <w:rsid w:val="003E082C"/>
    <w:rsid w:val="003E19F2"/>
    <w:rsid w:val="003E2998"/>
    <w:rsid w:val="003E2E1C"/>
    <w:rsid w:val="003E31AA"/>
    <w:rsid w:val="003E660C"/>
    <w:rsid w:val="003F007C"/>
    <w:rsid w:val="003F0C58"/>
    <w:rsid w:val="003F0EAA"/>
    <w:rsid w:val="003F1759"/>
    <w:rsid w:val="003F368A"/>
    <w:rsid w:val="003F4100"/>
    <w:rsid w:val="003F44AF"/>
    <w:rsid w:val="003F5A54"/>
    <w:rsid w:val="003F75F8"/>
    <w:rsid w:val="003F7944"/>
    <w:rsid w:val="00400288"/>
    <w:rsid w:val="00401B8B"/>
    <w:rsid w:val="004026FD"/>
    <w:rsid w:val="00402BEB"/>
    <w:rsid w:val="00404CA0"/>
    <w:rsid w:val="00404EC2"/>
    <w:rsid w:val="0040590E"/>
    <w:rsid w:val="00407274"/>
    <w:rsid w:val="0041471F"/>
    <w:rsid w:val="004149BD"/>
    <w:rsid w:val="00414E6C"/>
    <w:rsid w:val="00415B1F"/>
    <w:rsid w:val="00416108"/>
    <w:rsid w:val="00423C76"/>
    <w:rsid w:val="00424241"/>
    <w:rsid w:val="00425BEE"/>
    <w:rsid w:val="00425F54"/>
    <w:rsid w:val="0042619E"/>
    <w:rsid w:val="00426D0C"/>
    <w:rsid w:val="004306D4"/>
    <w:rsid w:val="00430984"/>
    <w:rsid w:val="00435BB7"/>
    <w:rsid w:val="0043616A"/>
    <w:rsid w:val="00436EAC"/>
    <w:rsid w:val="0044304D"/>
    <w:rsid w:val="00443396"/>
    <w:rsid w:val="004434FA"/>
    <w:rsid w:val="00443A28"/>
    <w:rsid w:val="00443E67"/>
    <w:rsid w:val="00444C6A"/>
    <w:rsid w:val="00446467"/>
    <w:rsid w:val="004469EE"/>
    <w:rsid w:val="00450BD6"/>
    <w:rsid w:val="00450EB9"/>
    <w:rsid w:val="00450EF6"/>
    <w:rsid w:val="00451150"/>
    <w:rsid w:val="004516AF"/>
    <w:rsid w:val="004527C3"/>
    <w:rsid w:val="0045351E"/>
    <w:rsid w:val="004546BA"/>
    <w:rsid w:val="00455CF5"/>
    <w:rsid w:val="00455EE5"/>
    <w:rsid w:val="00455F56"/>
    <w:rsid w:val="00456A3D"/>
    <w:rsid w:val="00461B27"/>
    <w:rsid w:val="00462A81"/>
    <w:rsid w:val="004642DB"/>
    <w:rsid w:val="00465B94"/>
    <w:rsid w:val="00466BFD"/>
    <w:rsid w:val="00466D6C"/>
    <w:rsid w:val="00471545"/>
    <w:rsid w:val="0047194C"/>
    <w:rsid w:val="00471A11"/>
    <w:rsid w:val="0047224C"/>
    <w:rsid w:val="00473F8F"/>
    <w:rsid w:val="0047519F"/>
    <w:rsid w:val="00477538"/>
    <w:rsid w:val="00480999"/>
    <w:rsid w:val="0048156D"/>
    <w:rsid w:val="004817B8"/>
    <w:rsid w:val="00481E7E"/>
    <w:rsid w:val="00483751"/>
    <w:rsid w:val="00486B38"/>
    <w:rsid w:val="0049003B"/>
    <w:rsid w:val="00490188"/>
    <w:rsid w:val="00491C3D"/>
    <w:rsid w:val="00493A68"/>
    <w:rsid w:val="00493DF6"/>
    <w:rsid w:val="004949D4"/>
    <w:rsid w:val="0049617D"/>
    <w:rsid w:val="004A1216"/>
    <w:rsid w:val="004A25E3"/>
    <w:rsid w:val="004A3130"/>
    <w:rsid w:val="004A40DD"/>
    <w:rsid w:val="004A5376"/>
    <w:rsid w:val="004A54A3"/>
    <w:rsid w:val="004A717C"/>
    <w:rsid w:val="004A7201"/>
    <w:rsid w:val="004A7CF3"/>
    <w:rsid w:val="004B3FA8"/>
    <w:rsid w:val="004B442D"/>
    <w:rsid w:val="004B4D5D"/>
    <w:rsid w:val="004B5B09"/>
    <w:rsid w:val="004B6E55"/>
    <w:rsid w:val="004C0182"/>
    <w:rsid w:val="004C1DDB"/>
    <w:rsid w:val="004C2235"/>
    <w:rsid w:val="004C26BF"/>
    <w:rsid w:val="004C31E5"/>
    <w:rsid w:val="004C32AC"/>
    <w:rsid w:val="004C3406"/>
    <w:rsid w:val="004C3DB6"/>
    <w:rsid w:val="004C419F"/>
    <w:rsid w:val="004C6052"/>
    <w:rsid w:val="004D34BA"/>
    <w:rsid w:val="004D444D"/>
    <w:rsid w:val="004D466E"/>
    <w:rsid w:val="004E1DFC"/>
    <w:rsid w:val="004E21B4"/>
    <w:rsid w:val="004E30DD"/>
    <w:rsid w:val="004E3AB6"/>
    <w:rsid w:val="004E4593"/>
    <w:rsid w:val="004E56B3"/>
    <w:rsid w:val="004E6D23"/>
    <w:rsid w:val="004F0F28"/>
    <w:rsid w:val="004F3A69"/>
    <w:rsid w:val="004F3A71"/>
    <w:rsid w:val="004F3D92"/>
    <w:rsid w:val="004F5AF7"/>
    <w:rsid w:val="005025F7"/>
    <w:rsid w:val="00505411"/>
    <w:rsid w:val="00505501"/>
    <w:rsid w:val="00506733"/>
    <w:rsid w:val="005105D9"/>
    <w:rsid w:val="00511465"/>
    <w:rsid w:val="005119D1"/>
    <w:rsid w:val="00511B55"/>
    <w:rsid w:val="005135FF"/>
    <w:rsid w:val="005142BC"/>
    <w:rsid w:val="00515580"/>
    <w:rsid w:val="0051648A"/>
    <w:rsid w:val="005220AE"/>
    <w:rsid w:val="005232C6"/>
    <w:rsid w:val="00524A85"/>
    <w:rsid w:val="005300A3"/>
    <w:rsid w:val="00531201"/>
    <w:rsid w:val="00533CDD"/>
    <w:rsid w:val="005349F9"/>
    <w:rsid w:val="00534B58"/>
    <w:rsid w:val="0053577D"/>
    <w:rsid w:val="00535995"/>
    <w:rsid w:val="00537A33"/>
    <w:rsid w:val="005401C6"/>
    <w:rsid w:val="005402D7"/>
    <w:rsid w:val="00540965"/>
    <w:rsid w:val="00541A84"/>
    <w:rsid w:val="00541BBF"/>
    <w:rsid w:val="00543F5B"/>
    <w:rsid w:val="00546B0C"/>
    <w:rsid w:val="00547788"/>
    <w:rsid w:val="00550DE8"/>
    <w:rsid w:val="00551AB5"/>
    <w:rsid w:val="00553F71"/>
    <w:rsid w:val="005554CB"/>
    <w:rsid w:val="00555F90"/>
    <w:rsid w:val="00556723"/>
    <w:rsid w:val="00557E09"/>
    <w:rsid w:val="00560637"/>
    <w:rsid w:val="00560926"/>
    <w:rsid w:val="005611B0"/>
    <w:rsid w:val="0056213B"/>
    <w:rsid w:val="005635A9"/>
    <w:rsid w:val="00564C05"/>
    <w:rsid w:val="00565C41"/>
    <w:rsid w:val="00565FBB"/>
    <w:rsid w:val="005662AD"/>
    <w:rsid w:val="00566370"/>
    <w:rsid w:val="005670CA"/>
    <w:rsid w:val="0057086A"/>
    <w:rsid w:val="00574190"/>
    <w:rsid w:val="00574D5E"/>
    <w:rsid w:val="005763B0"/>
    <w:rsid w:val="00577E0E"/>
    <w:rsid w:val="005823A3"/>
    <w:rsid w:val="00582D48"/>
    <w:rsid w:val="00585A0D"/>
    <w:rsid w:val="00585B9B"/>
    <w:rsid w:val="0059561C"/>
    <w:rsid w:val="00595EDE"/>
    <w:rsid w:val="00596D80"/>
    <w:rsid w:val="005971BB"/>
    <w:rsid w:val="0059742B"/>
    <w:rsid w:val="005A0254"/>
    <w:rsid w:val="005A0E21"/>
    <w:rsid w:val="005A1710"/>
    <w:rsid w:val="005A21E1"/>
    <w:rsid w:val="005A28D0"/>
    <w:rsid w:val="005A359D"/>
    <w:rsid w:val="005A56B4"/>
    <w:rsid w:val="005B24BB"/>
    <w:rsid w:val="005B3F8C"/>
    <w:rsid w:val="005B4F4A"/>
    <w:rsid w:val="005B5680"/>
    <w:rsid w:val="005C0898"/>
    <w:rsid w:val="005C187C"/>
    <w:rsid w:val="005C20ED"/>
    <w:rsid w:val="005C3212"/>
    <w:rsid w:val="005C35EF"/>
    <w:rsid w:val="005C642B"/>
    <w:rsid w:val="005C7C3A"/>
    <w:rsid w:val="005D209F"/>
    <w:rsid w:val="005D44BA"/>
    <w:rsid w:val="005D5285"/>
    <w:rsid w:val="005D6F74"/>
    <w:rsid w:val="005E0F71"/>
    <w:rsid w:val="005E2067"/>
    <w:rsid w:val="005E3192"/>
    <w:rsid w:val="005E4FF5"/>
    <w:rsid w:val="005E561A"/>
    <w:rsid w:val="005E5F4C"/>
    <w:rsid w:val="005E7F13"/>
    <w:rsid w:val="005F263F"/>
    <w:rsid w:val="005F2788"/>
    <w:rsid w:val="005F286B"/>
    <w:rsid w:val="005F2EC6"/>
    <w:rsid w:val="005F367C"/>
    <w:rsid w:val="005F3C86"/>
    <w:rsid w:val="005F4075"/>
    <w:rsid w:val="005F4505"/>
    <w:rsid w:val="005F576B"/>
    <w:rsid w:val="005F6957"/>
    <w:rsid w:val="005F7755"/>
    <w:rsid w:val="00600BFD"/>
    <w:rsid w:val="00601BA3"/>
    <w:rsid w:val="00601CEC"/>
    <w:rsid w:val="00603FAA"/>
    <w:rsid w:val="00604B1D"/>
    <w:rsid w:val="006077DC"/>
    <w:rsid w:val="00612DAC"/>
    <w:rsid w:val="00614B84"/>
    <w:rsid w:val="00615505"/>
    <w:rsid w:val="00615924"/>
    <w:rsid w:val="006207D0"/>
    <w:rsid w:val="006215B1"/>
    <w:rsid w:val="00622A7F"/>
    <w:rsid w:val="00622B75"/>
    <w:rsid w:val="00623F90"/>
    <w:rsid w:val="006249F1"/>
    <w:rsid w:val="00624E71"/>
    <w:rsid w:val="006250ED"/>
    <w:rsid w:val="00625F43"/>
    <w:rsid w:val="00625FDA"/>
    <w:rsid w:val="00631682"/>
    <w:rsid w:val="00632163"/>
    <w:rsid w:val="006322D1"/>
    <w:rsid w:val="00632A53"/>
    <w:rsid w:val="00632D63"/>
    <w:rsid w:val="006342A8"/>
    <w:rsid w:val="0063573D"/>
    <w:rsid w:val="006357ED"/>
    <w:rsid w:val="00637010"/>
    <w:rsid w:val="0064145B"/>
    <w:rsid w:val="00642A1A"/>
    <w:rsid w:val="00642F4D"/>
    <w:rsid w:val="00643D23"/>
    <w:rsid w:val="00644131"/>
    <w:rsid w:val="0064477B"/>
    <w:rsid w:val="006501D0"/>
    <w:rsid w:val="006503BC"/>
    <w:rsid w:val="00651B38"/>
    <w:rsid w:val="00651CEB"/>
    <w:rsid w:val="00654F3D"/>
    <w:rsid w:val="00656076"/>
    <w:rsid w:val="0065695A"/>
    <w:rsid w:val="0065744E"/>
    <w:rsid w:val="0066158C"/>
    <w:rsid w:val="00662345"/>
    <w:rsid w:val="00664015"/>
    <w:rsid w:val="006645A9"/>
    <w:rsid w:val="0066519F"/>
    <w:rsid w:val="00665501"/>
    <w:rsid w:val="00670A95"/>
    <w:rsid w:val="006710B3"/>
    <w:rsid w:val="00671DCE"/>
    <w:rsid w:val="0067520B"/>
    <w:rsid w:val="00675DCB"/>
    <w:rsid w:val="00676165"/>
    <w:rsid w:val="00676B40"/>
    <w:rsid w:val="00677132"/>
    <w:rsid w:val="00677E9E"/>
    <w:rsid w:val="00677F18"/>
    <w:rsid w:val="00680D2A"/>
    <w:rsid w:val="00680D70"/>
    <w:rsid w:val="006820F9"/>
    <w:rsid w:val="00684B5C"/>
    <w:rsid w:val="00684E85"/>
    <w:rsid w:val="00685D8A"/>
    <w:rsid w:val="00690423"/>
    <w:rsid w:val="0069135D"/>
    <w:rsid w:val="006925D6"/>
    <w:rsid w:val="0069271B"/>
    <w:rsid w:val="00694C8B"/>
    <w:rsid w:val="00694CAB"/>
    <w:rsid w:val="00694F18"/>
    <w:rsid w:val="00694F65"/>
    <w:rsid w:val="00695F86"/>
    <w:rsid w:val="0069653C"/>
    <w:rsid w:val="00696A77"/>
    <w:rsid w:val="006A0FFB"/>
    <w:rsid w:val="006A4045"/>
    <w:rsid w:val="006A58C8"/>
    <w:rsid w:val="006A5BD2"/>
    <w:rsid w:val="006A6188"/>
    <w:rsid w:val="006B08C5"/>
    <w:rsid w:val="006B2699"/>
    <w:rsid w:val="006B2801"/>
    <w:rsid w:val="006B4543"/>
    <w:rsid w:val="006B54EE"/>
    <w:rsid w:val="006B5507"/>
    <w:rsid w:val="006B6C82"/>
    <w:rsid w:val="006C11D2"/>
    <w:rsid w:val="006C1550"/>
    <w:rsid w:val="006C1B79"/>
    <w:rsid w:val="006C2214"/>
    <w:rsid w:val="006C30A2"/>
    <w:rsid w:val="006C3194"/>
    <w:rsid w:val="006C4970"/>
    <w:rsid w:val="006C735A"/>
    <w:rsid w:val="006C7A3C"/>
    <w:rsid w:val="006D1CDA"/>
    <w:rsid w:val="006D1D59"/>
    <w:rsid w:val="006D2B2B"/>
    <w:rsid w:val="006D4C63"/>
    <w:rsid w:val="006D4D1B"/>
    <w:rsid w:val="006D4E0E"/>
    <w:rsid w:val="006D7E4F"/>
    <w:rsid w:val="006E2194"/>
    <w:rsid w:val="006E28C2"/>
    <w:rsid w:val="006E2B62"/>
    <w:rsid w:val="006E30BE"/>
    <w:rsid w:val="006E47B0"/>
    <w:rsid w:val="006E76EF"/>
    <w:rsid w:val="006F3FC1"/>
    <w:rsid w:val="006F427C"/>
    <w:rsid w:val="006F5F49"/>
    <w:rsid w:val="006F6416"/>
    <w:rsid w:val="006F7635"/>
    <w:rsid w:val="0070130D"/>
    <w:rsid w:val="007047FF"/>
    <w:rsid w:val="007065F5"/>
    <w:rsid w:val="007071B3"/>
    <w:rsid w:val="007071B8"/>
    <w:rsid w:val="007079F7"/>
    <w:rsid w:val="00710959"/>
    <w:rsid w:val="00711C7B"/>
    <w:rsid w:val="00712D67"/>
    <w:rsid w:val="00712EC7"/>
    <w:rsid w:val="0071562B"/>
    <w:rsid w:val="0071758D"/>
    <w:rsid w:val="00721154"/>
    <w:rsid w:val="0072143E"/>
    <w:rsid w:val="00721F49"/>
    <w:rsid w:val="00723166"/>
    <w:rsid w:val="00723541"/>
    <w:rsid w:val="007238C7"/>
    <w:rsid w:val="00724229"/>
    <w:rsid w:val="0072445D"/>
    <w:rsid w:val="007310FF"/>
    <w:rsid w:val="007319D9"/>
    <w:rsid w:val="00733E5A"/>
    <w:rsid w:val="00735B9B"/>
    <w:rsid w:val="00737969"/>
    <w:rsid w:val="00743BFE"/>
    <w:rsid w:val="007468D4"/>
    <w:rsid w:val="00751623"/>
    <w:rsid w:val="00753072"/>
    <w:rsid w:val="0075417A"/>
    <w:rsid w:val="00754269"/>
    <w:rsid w:val="00754721"/>
    <w:rsid w:val="00755B9E"/>
    <w:rsid w:val="00755C17"/>
    <w:rsid w:val="00755DC5"/>
    <w:rsid w:val="007566B6"/>
    <w:rsid w:val="00756923"/>
    <w:rsid w:val="00757FA4"/>
    <w:rsid w:val="00760601"/>
    <w:rsid w:val="00760885"/>
    <w:rsid w:val="00760C49"/>
    <w:rsid w:val="00761593"/>
    <w:rsid w:val="007634F2"/>
    <w:rsid w:val="00763F60"/>
    <w:rsid w:val="007644E2"/>
    <w:rsid w:val="007660DE"/>
    <w:rsid w:val="00770633"/>
    <w:rsid w:val="00770FC9"/>
    <w:rsid w:val="0077129A"/>
    <w:rsid w:val="007718E9"/>
    <w:rsid w:val="00774AE2"/>
    <w:rsid w:val="00775106"/>
    <w:rsid w:val="00776535"/>
    <w:rsid w:val="00776D9B"/>
    <w:rsid w:val="00777728"/>
    <w:rsid w:val="00777A54"/>
    <w:rsid w:val="00777EC8"/>
    <w:rsid w:val="00780260"/>
    <w:rsid w:val="00784AA1"/>
    <w:rsid w:val="0078525F"/>
    <w:rsid w:val="00785AC5"/>
    <w:rsid w:val="00785D68"/>
    <w:rsid w:val="0079012F"/>
    <w:rsid w:val="0079060B"/>
    <w:rsid w:val="007914D1"/>
    <w:rsid w:val="00793442"/>
    <w:rsid w:val="007955C9"/>
    <w:rsid w:val="007972CB"/>
    <w:rsid w:val="00797368"/>
    <w:rsid w:val="0079785D"/>
    <w:rsid w:val="00797F2E"/>
    <w:rsid w:val="007A2375"/>
    <w:rsid w:val="007A2400"/>
    <w:rsid w:val="007A2B27"/>
    <w:rsid w:val="007A50BF"/>
    <w:rsid w:val="007A50C9"/>
    <w:rsid w:val="007A53C3"/>
    <w:rsid w:val="007A59A1"/>
    <w:rsid w:val="007A62CD"/>
    <w:rsid w:val="007A6418"/>
    <w:rsid w:val="007A6585"/>
    <w:rsid w:val="007A6EE7"/>
    <w:rsid w:val="007B0179"/>
    <w:rsid w:val="007B180F"/>
    <w:rsid w:val="007B1C58"/>
    <w:rsid w:val="007B3B52"/>
    <w:rsid w:val="007B61C6"/>
    <w:rsid w:val="007B641C"/>
    <w:rsid w:val="007B6503"/>
    <w:rsid w:val="007B6AE9"/>
    <w:rsid w:val="007B6D36"/>
    <w:rsid w:val="007B738C"/>
    <w:rsid w:val="007C39A7"/>
    <w:rsid w:val="007C3CA7"/>
    <w:rsid w:val="007C67FE"/>
    <w:rsid w:val="007C6938"/>
    <w:rsid w:val="007C7F64"/>
    <w:rsid w:val="007D04D6"/>
    <w:rsid w:val="007D1987"/>
    <w:rsid w:val="007D426D"/>
    <w:rsid w:val="007D4F2A"/>
    <w:rsid w:val="007D4FA2"/>
    <w:rsid w:val="007D6508"/>
    <w:rsid w:val="007D78C8"/>
    <w:rsid w:val="007E0758"/>
    <w:rsid w:val="007E09CA"/>
    <w:rsid w:val="007E0D90"/>
    <w:rsid w:val="007E12F2"/>
    <w:rsid w:val="007E2909"/>
    <w:rsid w:val="007E2D74"/>
    <w:rsid w:val="007E3497"/>
    <w:rsid w:val="007E446E"/>
    <w:rsid w:val="007E4E87"/>
    <w:rsid w:val="007E50DE"/>
    <w:rsid w:val="007E6956"/>
    <w:rsid w:val="007E7475"/>
    <w:rsid w:val="007E769C"/>
    <w:rsid w:val="007E79E2"/>
    <w:rsid w:val="007F1CFA"/>
    <w:rsid w:val="007F32D0"/>
    <w:rsid w:val="007F32F9"/>
    <w:rsid w:val="007F44C1"/>
    <w:rsid w:val="007F48DB"/>
    <w:rsid w:val="007F553B"/>
    <w:rsid w:val="007F692D"/>
    <w:rsid w:val="007F7A09"/>
    <w:rsid w:val="007F7E3F"/>
    <w:rsid w:val="0080288B"/>
    <w:rsid w:val="00802938"/>
    <w:rsid w:val="0080484D"/>
    <w:rsid w:val="008051A4"/>
    <w:rsid w:val="00807619"/>
    <w:rsid w:val="00810CF1"/>
    <w:rsid w:val="00812331"/>
    <w:rsid w:val="008132D4"/>
    <w:rsid w:val="00813729"/>
    <w:rsid w:val="00813902"/>
    <w:rsid w:val="00813F4A"/>
    <w:rsid w:val="00814AAD"/>
    <w:rsid w:val="00816453"/>
    <w:rsid w:val="00817CDA"/>
    <w:rsid w:val="0082072E"/>
    <w:rsid w:val="008221B5"/>
    <w:rsid w:val="00822B34"/>
    <w:rsid w:val="00823F21"/>
    <w:rsid w:val="008245F7"/>
    <w:rsid w:val="0082559D"/>
    <w:rsid w:val="008272CC"/>
    <w:rsid w:val="0083038C"/>
    <w:rsid w:val="00830F3B"/>
    <w:rsid w:val="00832094"/>
    <w:rsid w:val="008321DD"/>
    <w:rsid w:val="00832B8C"/>
    <w:rsid w:val="00834D21"/>
    <w:rsid w:val="00835B8F"/>
    <w:rsid w:val="0083703D"/>
    <w:rsid w:val="008412A2"/>
    <w:rsid w:val="008421FF"/>
    <w:rsid w:val="00842506"/>
    <w:rsid w:val="00842F7C"/>
    <w:rsid w:val="008436F7"/>
    <w:rsid w:val="008443E9"/>
    <w:rsid w:val="0084482F"/>
    <w:rsid w:val="008455BB"/>
    <w:rsid w:val="00850268"/>
    <w:rsid w:val="00854257"/>
    <w:rsid w:val="00854577"/>
    <w:rsid w:val="00854778"/>
    <w:rsid w:val="00855533"/>
    <w:rsid w:val="00855B35"/>
    <w:rsid w:val="00860CD9"/>
    <w:rsid w:val="00862B6C"/>
    <w:rsid w:val="00863135"/>
    <w:rsid w:val="00864515"/>
    <w:rsid w:val="00867691"/>
    <w:rsid w:val="00867693"/>
    <w:rsid w:val="00870293"/>
    <w:rsid w:val="00870F2F"/>
    <w:rsid w:val="00871A6E"/>
    <w:rsid w:val="00872340"/>
    <w:rsid w:val="00872CD1"/>
    <w:rsid w:val="00872F8A"/>
    <w:rsid w:val="0087357E"/>
    <w:rsid w:val="00873E05"/>
    <w:rsid w:val="008740F3"/>
    <w:rsid w:val="00874D6A"/>
    <w:rsid w:val="00876507"/>
    <w:rsid w:val="00876BE9"/>
    <w:rsid w:val="00877726"/>
    <w:rsid w:val="0088006F"/>
    <w:rsid w:val="008807A6"/>
    <w:rsid w:val="00882ED4"/>
    <w:rsid w:val="008848CF"/>
    <w:rsid w:val="00885E89"/>
    <w:rsid w:val="0088792B"/>
    <w:rsid w:val="00890BE7"/>
    <w:rsid w:val="00890CF9"/>
    <w:rsid w:val="008924F3"/>
    <w:rsid w:val="00892D8D"/>
    <w:rsid w:val="008951C3"/>
    <w:rsid w:val="00895EFA"/>
    <w:rsid w:val="00895F2C"/>
    <w:rsid w:val="00897161"/>
    <w:rsid w:val="008A0C79"/>
    <w:rsid w:val="008A193C"/>
    <w:rsid w:val="008A22B4"/>
    <w:rsid w:val="008A22F2"/>
    <w:rsid w:val="008A3447"/>
    <w:rsid w:val="008A4408"/>
    <w:rsid w:val="008A4769"/>
    <w:rsid w:val="008A48A1"/>
    <w:rsid w:val="008A7A1F"/>
    <w:rsid w:val="008B0003"/>
    <w:rsid w:val="008B03EE"/>
    <w:rsid w:val="008B18AC"/>
    <w:rsid w:val="008B1F2D"/>
    <w:rsid w:val="008B21B7"/>
    <w:rsid w:val="008B2FB9"/>
    <w:rsid w:val="008B40DD"/>
    <w:rsid w:val="008B5598"/>
    <w:rsid w:val="008B5D6C"/>
    <w:rsid w:val="008B5FC6"/>
    <w:rsid w:val="008B75BF"/>
    <w:rsid w:val="008C06F9"/>
    <w:rsid w:val="008C30D1"/>
    <w:rsid w:val="008C410D"/>
    <w:rsid w:val="008C4E5B"/>
    <w:rsid w:val="008C7A7A"/>
    <w:rsid w:val="008C7B2D"/>
    <w:rsid w:val="008C7B6A"/>
    <w:rsid w:val="008D06BF"/>
    <w:rsid w:val="008D2E13"/>
    <w:rsid w:val="008D31EC"/>
    <w:rsid w:val="008D6DEF"/>
    <w:rsid w:val="008E11E1"/>
    <w:rsid w:val="008E284E"/>
    <w:rsid w:val="008E2BB2"/>
    <w:rsid w:val="008E36A6"/>
    <w:rsid w:val="008E384F"/>
    <w:rsid w:val="008E497C"/>
    <w:rsid w:val="008E4CBF"/>
    <w:rsid w:val="008E7A1F"/>
    <w:rsid w:val="008F05A5"/>
    <w:rsid w:val="008F153D"/>
    <w:rsid w:val="008F2090"/>
    <w:rsid w:val="008F522B"/>
    <w:rsid w:val="008F6DEB"/>
    <w:rsid w:val="008F76DF"/>
    <w:rsid w:val="00900887"/>
    <w:rsid w:val="00900BB5"/>
    <w:rsid w:val="00900FB4"/>
    <w:rsid w:val="00902AE8"/>
    <w:rsid w:val="00905EB1"/>
    <w:rsid w:val="00907868"/>
    <w:rsid w:val="00907FC9"/>
    <w:rsid w:val="00910568"/>
    <w:rsid w:val="009107CE"/>
    <w:rsid w:val="00910AAF"/>
    <w:rsid w:val="009113CA"/>
    <w:rsid w:val="009139F0"/>
    <w:rsid w:val="00913DAA"/>
    <w:rsid w:val="00915B8A"/>
    <w:rsid w:val="00915BEC"/>
    <w:rsid w:val="00916AAF"/>
    <w:rsid w:val="00917541"/>
    <w:rsid w:val="0092102D"/>
    <w:rsid w:val="009236B1"/>
    <w:rsid w:val="00923F4D"/>
    <w:rsid w:val="00924873"/>
    <w:rsid w:val="00924D31"/>
    <w:rsid w:val="00927E41"/>
    <w:rsid w:val="0093069F"/>
    <w:rsid w:val="009325C5"/>
    <w:rsid w:val="00932716"/>
    <w:rsid w:val="00932787"/>
    <w:rsid w:val="00932A25"/>
    <w:rsid w:val="009339C4"/>
    <w:rsid w:val="00934907"/>
    <w:rsid w:val="00935733"/>
    <w:rsid w:val="00935BBF"/>
    <w:rsid w:val="009402D7"/>
    <w:rsid w:val="00940610"/>
    <w:rsid w:val="00940F08"/>
    <w:rsid w:val="00941037"/>
    <w:rsid w:val="0094172C"/>
    <w:rsid w:val="00942000"/>
    <w:rsid w:val="009425FC"/>
    <w:rsid w:val="00942D53"/>
    <w:rsid w:val="00943EA6"/>
    <w:rsid w:val="00947F47"/>
    <w:rsid w:val="00952DFF"/>
    <w:rsid w:val="00953C9C"/>
    <w:rsid w:val="0095406D"/>
    <w:rsid w:val="00954C0D"/>
    <w:rsid w:val="00956CAB"/>
    <w:rsid w:val="00961238"/>
    <w:rsid w:val="00961A2C"/>
    <w:rsid w:val="009627FB"/>
    <w:rsid w:val="009637FF"/>
    <w:rsid w:val="00963B9E"/>
    <w:rsid w:val="00964906"/>
    <w:rsid w:val="009654FA"/>
    <w:rsid w:val="00967A8B"/>
    <w:rsid w:val="00967CF4"/>
    <w:rsid w:val="00970CCD"/>
    <w:rsid w:val="009711BD"/>
    <w:rsid w:val="00972216"/>
    <w:rsid w:val="00972466"/>
    <w:rsid w:val="00973375"/>
    <w:rsid w:val="0097366A"/>
    <w:rsid w:val="00980618"/>
    <w:rsid w:val="009810F4"/>
    <w:rsid w:val="0098167F"/>
    <w:rsid w:val="00981E41"/>
    <w:rsid w:val="009849FE"/>
    <w:rsid w:val="0098582A"/>
    <w:rsid w:val="00985CC5"/>
    <w:rsid w:val="00987ED5"/>
    <w:rsid w:val="009903B7"/>
    <w:rsid w:val="00990E5D"/>
    <w:rsid w:val="00992D23"/>
    <w:rsid w:val="00994413"/>
    <w:rsid w:val="00995B6C"/>
    <w:rsid w:val="00995CA2"/>
    <w:rsid w:val="00995E03"/>
    <w:rsid w:val="00997CE6"/>
    <w:rsid w:val="009A1867"/>
    <w:rsid w:val="009A19AA"/>
    <w:rsid w:val="009A34FC"/>
    <w:rsid w:val="009A3A60"/>
    <w:rsid w:val="009A4CF6"/>
    <w:rsid w:val="009A5BDC"/>
    <w:rsid w:val="009B018C"/>
    <w:rsid w:val="009B06C0"/>
    <w:rsid w:val="009B149E"/>
    <w:rsid w:val="009C08AE"/>
    <w:rsid w:val="009C09C7"/>
    <w:rsid w:val="009C12E5"/>
    <w:rsid w:val="009C166B"/>
    <w:rsid w:val="009C2CD4"/>
    <w:rsid w:val="009C2E2A"/>
    <w:rsid w:val="009C44CB"/>
    <w:rsid w:val="009C565A"/>
    <w:rsid w:val="009C6A8B"/>
    <w:rsid w:val="009C6BB3"/>
    <w:rsid w:val="009D081D"/>
    <w:rsid w:val="009D092A"/>
    <w:rsid w:val="009D2590"/>
    <w:rsid w:val="009D30D5"/>
    <w:rsid w:val="009D455D"/>
    <w:rsid w:val="009D4AAF"/>
    <w:rsid w:val="009D737C"/>
    <w:rsid w:val="009D7BE8"/>
    <w:rsid w:val="009E0186"/>
    <w:rsid w:val="009E02CD"/>
    <w:rsid w:val="009E1B1F"/>
    <w:rsid w:val="009E1D5A"/>
    <w:rsid w:val="009E3E8F"/>
    <w:rsid w:val="009E45B7"/>
    <w:rsid w:val="009E77CA"/>
    <w:rsid w:val="009E77EA"/>
    <w:rsid w:val="009E7BD4"/>
    <w:rsid w:val="009F08F3"/>
    <w:rsid w:val="009F31C4"/>
    <w:rsid w:val="009F3CE3"/>
    <w:rsid w:val="009F525E"/>
    <w:rsid w:val="009F5EBD"/>
    <w:rsid w:val="009F6F67"/>
    <w:rsid w:val="009F7A41"/>
    <w:rsid w:val="00A01198"/>
    <w:rsid w:val="00A01464"/>
    <w:rsid w:val="00A01B61"/>
    <w:rsid w:val="00A0327A"/>
    <w:rsid w:val="00A04C1B"/>
    <w:rsid w:val="00A04D5C"/>
    <w:rsid w:val="00A05FAD"/>
    <w:rsid w:val="00A06934"/>
    <w:rsid w:val="00A06C4F"/>
    <w:rsid w:val="00A11A2C"/>
    <w:rsid w:val="00A12274"/>
    <w:rsid w:val="00A13081"/>
    <w:rsid w:val="00A13163"/>
    <w:rsid w:val="00A13766"/>
    <w:rsid w:val="00A15268"/>
    <w:rsid w:val="00A16E3D"/>
    <w:rsid w:val="00A20547"/>
    <w:rsid w:val="00A20C5A"/>
    <w:rsid w:val="00A22A0E"/>
    <w:rsid w:val="00A232A3"/>
    <w:rsid w:val="00A23E5F"/>
    <w:rsid w:val="00A23E9C"/>
    <w:rsid w:val="00A27F3E"/>
    <w:rsid w:val="00A317FA"/>
    <w:rsid w:val="00A31E1F"/>
    <w:rsid w:val="00A322E4"/>
    <w:rsid w:val="00A34559"/>
    <w:rsid w:val="00A3495E"/>
    <w:rsid w:val="00A36114"/>
    <w:rsid w:val="00A3651C"/>
    <w:rsid w:val="00A37C7C"/>
    <w:rsid w:val="00A401AC"/>
    <w:rsid w:val="00A403DC"/>
    <w:rsid w:val="00A408DD"/>
    <w:rsid w:val="00A41267"/>
    <w:rsid w:val="00A4130F"/>
    <w:rsid w:val="00A414E4"/>
    <w:rsid w:val="00A4158B"/>
    <w:rsid w:val="00A42172"/>
    <w:rsid w:val="00A433EE"/>
    <w:rsid w:val="00A46222"/>
    <w:rsid w:val="00A4631B"/>
    <w:rsid w:val="00A46A2D"/>
    <w:rsid w:val="00A516AA"/>
    <w:rsid w:val="00A52A42"/>
    <w:rsid w:val="00A52E53"/>
    <w:rsid w:val="00A530E5"/>
    <w:rsid w:val="00A551A5"/>
    <w:rsid w:val="00A5556D"/>
    <w:rsid w:val="00A5617F"/>
    <w:rsid w:val="00A605D4"/>
    <w:rsid w:val="00A60683"/>
    <w:rsid w:val="00A63058"/>
    <w:rsid w:val="00A645AA"/>
    <w:rsid w:val="00A66125"/>
    <w:rsid w:val="00A705C5"/>
    <w:rsid w:val="00A708C5"/>
    <w:rsid w:val="00A70CE9"/>
    <w:rsid w:val="00A71932"/>
    <w:rsid w:val="00A71D3C"/>
    <w:rsid w:val="00A72534"/>
    <w:rsid w:val="00A7267F"/>
    <w:rsid w:val="00A7302C"/>
    <w:rsid w:val="00A75EDE"/>
    <w:rsid w:val="00A76EDE"/>
    <w:rsid w:val="00A77115"/>
    <w:rsid w:val="00A7748D"/>
    <w:rsid w:val="00A8058C"/>
    <w:rsid w:val="00A80A85"/>
    <w:rsid w:val="00A82B6B"/>
    <w:rsid w:val="00A82C6A"/>
    <w:rsid w:val="00A856E8"/>
    <w:rsid w:val="00A86C19"/>
    <w:rsid w:val="00A90B2A"/>
    <w:rsid w:val="00A91D04"/>
    <w:rsid w:val="00A9221A"/>
    <w:rsid w:val="00A9304D"/>
    <w:rsid w:val="00A93783"/>
    <w:rsid w:val="00A945E5"/>
    <w:rsid w:val="00A95338"/>
    <w:rsid w:val="00A95408"/>
    <w:rsid w:val="00A9590D"/>
    <w:rsid w:val="00A95D0D"/>
    <w:rsid w:val="00A964EA"/>
    <w:rsid w:val="00A964FA"/>
    <w:rsid w:val="00AA0321"/>
    <w:rsid w:val="00AA0EE4"/>
    <w:rsid w:val="00AA1EAA"/>
    <w:rsid w:val="00AA4DFF"/>
    <w:rsid w:val="00AA4E67"/>
    <w:rsid w:val="00AA6451"/>
    <w:rsid w:val="00AA6C90"/>
    <w:rsid w:val="00AB005B"/>
    <w:rsid w:val="00AB0500"/>
    <w:rsid w:val="00AB0EEB"/>
    <w:rsid w:val="00AB17AE"/>
    <w:rsid w:val="00AB1A4E"/>
    <w:rsid w:val="00AB30E9"/>
    <w:rsid w:val="00AB374D"/>
    <w:rsid w:val="00AB3949"/>
    <w:rsid w:val="00AB3D32"/>
    <w:rsid w:val="00AB490A"/>
    <w:rsid w:val="00AB5CD2"/>
    <w:rsid w:val="00AB5FB8"/>
    <w:rsid w:val="00AB5FCF"/>
    <w:rsid w:val="00AB728C"/>
    <w:rsid w:val="00AB7F14"/>
    <w:rsid w:val="00AC221D"/>
    <w:rsid w:val="00AC26FA"/>
    <w:rsid w:val="00AC3FAA"/>
    <w:rsid w:val="00AC4D33"/>
    <w:rsid w:val="00AC71A7"/>
    <w:rsid w:val="00AD06A8"/>
    <w:rsid w:val="00AD108A"/>
    <w:rsid w:val="00AD1F89"/>
    <w:rsid w:val="00AD2A78"/>
    <w:rsid w:val="00AD377D"/>
    <w:rsid w:val="00AD6504"/>
    <w:rsid w:val="00AD6CE4"/>
    <w:rsid w:val="00AD6FE4"/>
    <w:rsid w:val="00AD7415"/>
    <w:rsid w:val="00AE1651"/>
    <w:rsid w:val="00AE2043"/>
    <w:rsid w:val="00AE4794"/>
    <w:rsid w:val="00AE513D"/>
    <w:rsid w:val="00AE56B0"/>
    <w:rsid w:val="00AE60C1"/>
    <w:rsid w:val="00AE72C9"/>
    <w:rsid w:val="00AF0D27"/>
    <w:rsid w:val="00AF1E97"/>
    <w:rsid w:val="00AF23D0"/>
    <w:rsid w:val="00AF3371"/>
    <w:rsid w:val="00AF39EC"/>
    <w:rsid w:val="00AF4224"/>
    <w:rsid w:val="00AF48D8"/>
    <w:rsid w:val="00AF4FA7"/>
    <w:rsid w:val="00AF50FF"/>
    <w:rsid w:val="00AF6591"/>
    <w:rsid w:val="00AF69FD"/>
    <w:rsid w:val="00AF7AC1"/>
    <w:rsid w:val="00AF7BB3"/>
    <w:rsid w:val="00B0003D"/>
    <w:rsid w:val="00B000C3"/>
    <w:rsid w:val="00B0121D"/>
    <w:rsid w:val="00B05054"/>
    <w:rsid w:val="00B050BD"/>
    <w:rsid w:val="00B056AC"/>
    <w:rsid w:val="00B0799C"/>
    <w:rsid w:val="00B112FA"/>
    <w:rsid w:val="00B15A40"/>
    <w:rsid w:val="00B16990"/>
    <w:rsid w:val="00B20F61"/>
    <w:rsid w:val="00B212B5"/>
    <w:rsid w:val="00B21423"/>
    <w:rsid w:val="00B21858"/>
    <w:rsid w:val="00B21B25"/>
    <w:rsid w:val="00B22704"/>
    <w:rsid w:val="00B22838"/>
    <w:rsid w:val="00B23DB9"/>
    <w:rsid w:val="00B24F86"/>
    <w:rsid w:val="00B251B2"/>
    <w:rsid w:val="00B266A9"/>
    <w:rsid w:val="00B268B8"/>
    <w:rsid w:val="00B27F0A"/>
    <w:rsid w:val="00B30079"/>
    <w:rsid w:val="00B3017A"/>
    <w:rsid w:val="00B33258"/>
    <w:rsid w:val="00B336E5"/>
    <w:rsid w:val="00B349D1"/>
    <w:rsid w:val="00B36625"/>
    <w:rsid w:val="00B37083"/>
    <w:rsid w:val="00B40490"/>
    <w:rsid w:val="00B41D6B"/>
    <w:rsid w:val="00B41F55"/>
    <w:rsid w:val="00B42004"/>
    <w:rsid w:val="00B4260A"/>
    <w:rsid w:val="00B429B5"/>
    <w:rsid w:val="00B42A5F"/>
    <w:rsid w:val="00B42F0A"/>
    <w:rsid w:val="00B431C8"/>
    <w:rsid w:val="00B43293"/>
    <w:rsid w:val="00B435C8"/>
    <w:rsid w:val="00B43742"/>
    <w:rsid w:val="00B4395A"/>
    <w:rsid w:val="00B43E97"/>
    <w:rsid w:val="00B4416E"/>
    <w:rsid w:val="00B4420F"/>
    <w:rsid w:val="00B442EC"/>
    <w:rsid w:val="00B45D31"/>
    <w:rsid w:val="00B47A1B"/>
    <w:rsid w:val="00B52EAE"/>
    <w:rsid w:val="00B53C69"/>
    <w:rsid w:val="00B54B05"/>
    <w:rsid w:val="00B552FC"/>
    <w:rsid w:val="00B553C7"/>
    <w:rsid w:val="00B55889"/>
    <w:rsid w:val="00B56CB0"/>
    <w:rsid w:val="00B60012"/>
    <w:rsid w:val="00B601B9"/>
    <w:rsid w:val="00B6080F"/>
    <w:rsid w:val="00B6130D"/>
    <w:rsid w:val="00B61CBD"/>
    <w:rsid w:val="00B623FC"/>
    <w:rsid w:val="00B63E8C"/>
    <w:rsid w:val="00B64488"/>
    <w:rsid w:val="00B66252"/>
    <w:rsid w:val="00B677A4"/>
    <w:rsid w:val="00B67F10"/>
    <w:rsid w:val="00B70EB3"/>
    <w:rsid w:val="00B71A93"/>
    <w:rsid w:val="00B71BE6"/>
    <w:rsid w:val="00B71FDE"/>
    <w:rsid w:val="00B74302"/>
    <w:rsid w:val="00B74A7C"/>
    <w:rsid w:val="00B75904"/>
    <w:rsid w:val="00B761DC"/>
    <w:rsid w:val="00B762B8"/>
    <w:rsid w:val="00B81699"/>
    <w:rsid w:val="00B8192C"/>
    <w:rsid w:val="00B82AF5"/>
    <w:rsid w:val="00B82E89"/>
    <w:rsid w:val="00B90E36"/>
    <w:rsid w:val="00B92229"/>
    <w:rsid w:val="00B9504F"/>
    <w:rsid w:val="00B95C52"/>
    <w:rsid w:val="00BA04E0"/>
    <w:rsid w:val="00BA15B3"/>
    <w:rsid w:val="00BA3441"/>
    <w:rsid w:val="00BA52E2"/>
    <w:rsid w:val="00BA64E2"/>
    <w:rsid w:val="00BA7AD4"/>
    <w:rsid w:val="00BB0A33"/>
    <w:rsid w:val="00BB0B56"/>
    <w:rsid w:val="00BB186C"/>
    <w:rsid w:val="00BB1930"/>
    <w:rsid w:val="00BB21F5"/>
    <w:rsid w:val="00BB3ACB"/>
    <w:rsid w:val="00BB3C8B"/>
    <w:rsid w:val="00BB4F66"/>
    <w:rsid w:val="00BB5818"/>
    <w:rsid w:val="00BB6868"/>
    <w:rsid w:val="00BB7E46"/>
    <w:rsid w:val="00BC066E"/>
    <w:rsid w:val="00BC0B80"/>
    <w:rsid w:val="00BC0C7C"/>
    <w:rsid w:val="00BC24F0"/>
    <w:rsid w:val="00BC3125"/>
    <w:rsid w:val="00BC3345"/>
    <w:rsid w:val="00BC35EB"/>
    <w:rsid w:val="00BC589B"/>
    <w:rsid w:val="00BD147A"/>
    <w:rsid w:val="00BD1D32"/>
    <w:rsid w:val="00BD294A"/>
    <w:rsid w:val="00BD3791"/>
    <w:rsid w:val="00BD5E3A"/>
    <w:rsid w:val="00BD790C"/>
    <w:rsid w:val="00BE2B3B"/>
    <w:rsid w:val="00BE3001"/>
    <w:rsid w:val="00BE3872"/>
    <w:rsid w:val="00BE4AA1"/>
    <w:rsid w:val="00BE4D11"/>
    <w:rsid w:val="00BE611C"/>
    <w:rsid w:val="00BE7448"/>
    <w:rsid w:val="00BF08DC"/>
    <w:rsid w:val="00BF17FD"/>
    <w:rsid w:val="00BF1BA2"/>
    <w:rsid w:val="00BF2F41"/>
    <w:rsid w:val="00BF3F86"/>
    <w:rsid w:val="00BF45D8"/>
    <w:rsid w:val="00BF52D2"/>
    <w:rsid w:val="00BF5D63"/>
    <w:rsid w:val="00BF6417"/>
    <w:rsid w:val="00C00659"/>
    <w:rsid w:val="00C00932"/>
    <w:rsid w:val="00C01713"/>
    <w:rsid w:val="00C02532"/>
    <w:rsid w:val="00C02588"/>
    <w:rsid w:val="00C02C47"/>
    <w:rsid w:val="00C02DD4"/>
    <w:rsid w:val="00C03EC4"/>
    <w:rsid w:val="00C046F5"/>
    <w:rsid w:val="00C0499A"/>
    <w:rsid w:val="00C06081"/>
    <w:rsid w:val="00C070A2"/>
    <w:rsid w:val="00C076DF"/>
    <w:rsid w:val="00C13D4D"/>
    <w:rsid w:val="00C14DE4"/>
    <w:rsid w:val="00C1510C"/>
    <w:rsid w:val="00C179F5"/>
    <w:rsid w:val="00C204A0"/>
    <w:rsid w:val="00C20D0D"/>
    <w:rsid w:val="00C21861"/>
    <w:rsid w:val="00C21CAF"/>
    <w:rsid w:val="00C22382"/>
    <w:rsid w:val="00C23DB6"/>
    <w:rsid w:val="00C26F9C"/>
    <w:rsid w:val="00C344E5"/>
    <w:rsid w:val="00C3465F"/>
    <w:rsid w:val="00C34809"/>
    <w:rsid w:val="00C34EA0"/>
    <w:rsid w:val="00C35373"/>
    <w:rsid w:val="00C356DB"/>
    <w:rsid w:val="00C4179F"/>
    <w:rsid w:val="00C417BE"/>
    <w:rsid w:val="00C42418"/>
    <w:rsid w:val="00C4367B"/>
    <w:rsid w:val="00C4385A"/>
    <w:rsid w:val="00C4474C"/>
    <w:rsid w:val="00C458C7"/>
    <w:rsid w:val="00C46599"/>
    <w:rsid w:val="00C46D53"/>
    <w:rsid w:val="00C47795"/>
    <w:rsid w:val="00C502E8"/>
    <w:rsid w:val="00C5320F"/>
    <w:rsid w:val="00C549E1"/>
    <w:rsid w:val="00C55BE0"/>
    <w:rsid w:val="00C5607F"/>
    <w:rsid w:val="00C56B97"/>
    <w:rsid w:val="00C6446C"/>
    <w:rsid w:val="00C668E0"/>
    <w:rsid w:val="00C66CA2"/>
    <w:rsid w:val="00C7060F"/>
    <w:rsid w:val="00C71A5A"/>
    <w:rsid w:val="00C71A61"/>
    <w:rsid w:val="00C71E40"/>
    <w:rsid w:val="00C73977"/>
    <w:rsid w:val="00C752D5"/>
    <w:rsid w:val="00C757A5"/>
    <w:rsid w:val="00C80664"/>
    <w:rsid w:val="00C8074B"/>
    <w:rsid w:val="00C81A0E"/>
    <w:rsid w:val="00C85A90"/>
    <w:rsid w:val="00C85AB0"/>
    <w:rsid w:val="00C876C7"/>
    <w:rsid w:val="00C902A0"/>
    <w:rsid w:val="00C925AA"/>
    <w:rsid w:val="00C928D2"/>
    <w:rsid w:val="00C93684"/>
    <w:rsid w:val="00C939C5"/>
    <w:rsid w:val="00C95B90"/>
    <w:rsid w:val="00C971DB"/>
    <w:rsid w:val="00C9740C"/>
    <w:rsid w:val="00C97ABA"/>
    <w:rsid w:val="00CA00E5"/>
    <w:rsid w:val="00CA1A1B"/>
    <w:rsid w:val="00CA21DF"/>
    <w:rsid w:val="00CA2252"/>
    <w:rsid w:val="00CA268C"/>
    <w:rsid w:val="00CA3429"/>
    <w:rsid w:val="00CA3D1D"/>
    <w:rsid w:val="00CA47BC"/>
    <w:rsid w:val="00CA5310"/>
    <w:rsid w:val="00CA584C"/>
    <w:rsid w:val="00CA5A0E"/>
    <w:rsid w:val="00CA5C2A"/>
    <w:rsid w:val="00CA606E"/>
    <w:rsid w:val="00CA610C"/>
    <w:rsid w:val="00CA7256"/>
    <w:rsid w:val="00CB0A69"/>
    <w:rsid w:val="00CB2810"/>
    <w:rsid w:val="00CB2948"/>
    <w:rsid w:val="00CB3081"/>
    <w:rsid w:val="00CB3E32"/>
    <w:rsid w:val="00CB4442"/>
    <w:rsid w:val="00CB4761"/>
    <w:rsid w:val="00CB4859"/>
    <w:rsid w:val="00CB79DA"/>
    <w:rsid w:val="00CB7DAA"/>
    <w:rsid w:val="00CC0183"/>
    <w:rsid w:val="00CC0B6F"/>
    <w:rsid w:val="00CC0E69"/>
    <w:rsid w:val="00CC10F5"/>
    <w:rsid w:val="00CC310B"/>
    <w:rsid w:val="00CC3DBE"/>
    <w:rsid w:val="00CC44E9"/>
    <w:rsid w:val="00CC5377"/>
    <w:rsid w:val="00CC6B3F"/>
    <w:rsid w:val="00CC708C"/>
    <w:rsid w:val="00CD17B4"/>
    <w:rsid w:val="00CD18F3"/>
    <w:rsid w:val="00CD2D29"/>
    <w:rsid w:val="00CD30B3"/>
    <w:rsid w:val="00CD3B75"/>
    <w:rsid w:val="00CD435A"/>
    <w:rsid w:val="00CD4710"/>
    <w:rsid w:val="00CD50D7"/>
    <w:rsid w:val="00CD5373"/>
    <w:rsid w:val="00CD74E7"/>
    <w:rsid w:val="00CD7DA9"/>
    <w:rsid w:val="00CE0316"/>
    <w:rsid w:val="00CE2BE1"/>
    <w:rsid w:val="00CE30D7"/>
    <w:rsid w:val="00CE3C7B"/>
    <w:rsid w:val="00CE5AA9"/>
    <w:rsid w:val="00CE5B43"/>
    <w:rsid w:val="00CE6380"/>
    <w:rsid w:val="00CE71D1"/>
    <w:rsid w:val="00CE75EF"/>
    <w:rsid w:val="00CF2214"/>
    <w:rsid w:val="00CF2511"/>
    <w:rsid w:val="00CF3242"/>
    <w:rsid w:val="00CF38A2"/>
    <w:rsid w:val="00CF3CC0"/>
    <w:rsid w:val="00CF765C"/>
    <w:rsid w:val="00D00A06"/>
    <w:rsid w:val="00D00F3F"/>
    <w:rsid w:val="00D01BBC"/>
    <w:rsid w:val="00D06690"/>
    <w:rsid w:val="00D06C53"/>
    <w:rsid w:val="00D1466D"/>
    <w:rsid w:val="00D1598E"/>
    <w:rsid w:val="00D15C2C"/>
    <w:rsid w:val="00D16C01"/>
    <w:rsid w:val="00D17F2E"/>
    <w:rsid w:val="00D201A4"/>
    <w:rsid w:val="00D209F7"/>
    <w:rsid w:val="00D21518"/>
    <w:rsid w:val="00D21D7A"/>
    <w:rsid w:val="00D21DD0"/>
    <w:rsid w:val="00D232E6"/>
    <w:rsid w:val="00D25BCC"/>
    <w:rsid w:val="00D274E4"/>
    <w:rsid w:val="00D2772E"/>
    <w:rsid w:val="00D27A35"/>
    <w:rsid w:val="00D27AEB"/>
    <w:rsid w:val="00D31E65"/>
    <w:rsid w:val="00D32C99"/>
    <w:rsid w:val="00D33B13"/>
    <w:rsid w:val="00D33B3D"/>
    <w:rsid w:val="00D341F5"/>
    <w:rsid w:val="00D36275"/>
    <w:rsid w:val="00D36861"/>
    <w:rsid w:val="00D36EA3"/>
    <w:rsid w:val="00D377CF"/>
    <w:rsid w:val="00D41B49"/>
    <w:rsid w:val="00D41CD1"/>
    <w:rsid w:val="00D41E1C"/>
    <w:rsid w:val="00D43286"/>
    <w:rsid w:val="00D50991"/>
    <w:rsid w:val="00D5121B"/>
    <w:rsid w:val="00D51C96"/>
    <w:rsid w:val="00D51E5E"/>
    <w:rsid w:val="00D53B07"/>
    <w:rsid w:val="00D541EB"/>
    <w:rsid w:val="00D544CE"/>
    <w:rsid w:val="00D549AE"/>
    <w:rsid w:val="00D56B32"/>
    <w:rsid w:val="00D609B2"/>
    <w:rsid w:val="00D611F8"/>
    <w:rsid w:val="00D6231B"/>
    <w:rsid w:val="00D63E08"/>
    <w:rsid w:val="00D643A6"/>
    <w:rsid w:val="00D64B32"/>
    <w:rsid w:val="00D65F46"/>
    <w:rsid w:val="00D666F7"/>
    <w:rsid w:val="00D676CE"/>
    <w:rsid w:val="00D67ECC"/>
    <w:rsid w:val="00D70CDE"/>
    <w:rsid w:val="00D71152"/>
    <w:rsid w:val="00D71FB7"/>
    <w:rsid w:val="00D7216D"/>
    <w:rsid w:val="00D72741"/>
    <w:rsid w:val="00D75286"/>
    <w:rsid w:val="00D76925"/>
    <w:rsid w:val="00D76DBA"/>
    <w:rsid w:val="00D80B2B"/>
    <w:rsid w:val="00D810F1"/>
    <w:rsid w:val="00D81A31"/>
    <w:rsid w:val="00D82914"/>
    <w:rsid w:val="00D84F43"/>
    <w:rsid w:val="00D87087"/>
    <w:rsid w:val="00D87A6D"/>
    <w:rsid w:val="00D929E2"/>
    <w:rsid w:val="00D94148"/>
    <w:rsid w:val="00D942C0"/>
    <w:rsid w:val="00D94392"/>
    <w:rsid w:val="00D9498E"/>
    <w:rsid w:val="00D9609E"/>
    <w:rsid w:val="00D97F35"/>
    <w:rsid w:val="00DA1BD6"/>
    <w:rsid w:val="00DA1CFA"/>
    <w:rsid w:val="00DA22F2"/>
    <w:rsid w:val="00DA2C4C"/>
    <w:rsid w:val="00DA4267"/>
    <w:rsid w:val="00DA7328"/>
    <w:rsid w:val="00DA7636"/>
    <w:rsid w:val="00DA7D56"/>
    <w:rsid w:val="00DB1BE4"/>
    <w:rsid w:val="00DB2328"/>
    <w:rsid w:val="00DB2F5D"/>
    <w:rsid w:val="00DB3356"/>
    <w:rsid w:val="00DB4082"/>
    <w:rsid w:val="00DB678B"/>
    <w:rsid w:val="00DC02F9"/>
    <w:rsid w:val="00DC0680"/>
    <w:rsid w:val="00DC1929"/>
    <w:rsid w:val="00DC4402"/>
    <w:rsid w:val="00DC66D7"/>
    <w:rsid w:val="00DC68CC"/>
    <w:rsid w:val="00DC6907"/>
    <w:rsid w:val="00DC78F2"/>
    <w:rsid w:val="00DC7D92"/>
    <w:rsid w:val="00DD0465"/>
    <w:rsid w:val="00DD18FF"/>
    <w:rsid w:val="00DD3C28"/>
    <w:rsid w:val="00DD4B66"/>
    <w:rsid w:val="00DD544C"/>
    <w:rsid w:val="00DD545E"/>
    <w:rsid w:val="00DE0465"/>
    <w:rsid w:val="00DE0709"/>
    <w:rsid w:val="00DE089B"/>
    <w:rsid w:val="00DE1885"/>
    <w:rsid w:val="00DE2033"/>
    <w:rsid w:val="00DE228B"/>
    <w:rsid w:val="00DE245E"/>
    <w:rsid w:val="00DE469A"/>
    <w:rsid w:val="00DE5421"/>
    <w:rsid w:val="00DE756B"/>
    <w:rsid w:val="00DE7776"/>
    <w:rsid w:val="00DF0DB9"/>
    <w:rsid w:val="00DF257A"/>
    <w:rsid w:val="00DF3634"/>
    <w:rsid w:val="00DF396E"/>
    <w:rsid w:val="00E01218"/>
    <w:rsid w:val="00E0122F"/>
    <w:rsid w:val="00E01918"/>
    <w:rsid w:val="00E01AC9"/>
    <w:rsid w:val="00E0425B"/>
    <w:rsid w:val="00E05366"/>
    <w:rsid w:val="00E05D20"/>
    <w:rsid w:val="00E06D1A"/>
    <w:rsid w:val="00E06D72"/>
    <w:rsid w:val="00E073EC"/>
    <w:rsid w:val="00E07B44"/>
    <w:rsid w:val="00E07C7B"/>
    <w:rsid w:val="00E1001E"/>
    <w:rsid w:val="00E11BC1"/>
    <w:rsid w:val="00E12CEB"/>
    <w:rsid w:val="00E136A6"/>
    <w:rsid w:val="00E1394A"/>
    <w:rsid w:val="00E234E9"/>
    <w:rsid w:val="00E23C15"/>
    <w:rsid w:val="00E24106"/>
    <w:rsid w:val="00E25A6B"/>
    <w:rsid w:val="00E25DA7"/>
    <w:rsid w:val="00E25E76"/>
    <w:rsid w:val="00E271C0"/>
    <w:rsid w:val="00E302B7"/>
    <w:rsid w:val="00E30540"/>
    <w:rsid w:val="00E30E2A"/>
    <w:rsid w:val="00E30F86"/>
    <w:rsid w:val="00E30FB2"/>
    <w:rsid w:val="00E31503"/>
    <w:rsid w:val="00E32B12"/>
    <w:rsid w:val="00E3426C"/>
    <w:rsid w:val="00E366AD"/>
    <w:rsid w:val="00E36C9E"/>
    <w:rsid w:val="00E4018E"/>
    <w:rsid w:val="00E423A1"/>
    <w:rsid w:val="00E43B7D"/>
    <w:rsid w:val="00E45061"/>
    <w:rsid w:val="00E462B4"/>
    <w:rsid w:val="00E467C3"/>
    <w:rsid w:val="00E470B2"/>
    <w:rsid w:val="00E54326"/>
    <w:rsid w:val="00E551BB"/>
    <w:rsid w:val="00E5761E"/>
    <w:rsid w:val="00E60449"/>
    <w:rsid w:val="00E6147F"/>
    <w:rsid w:val="00E61506"/>
    <w:rsid w:val="00E6150B"/>
    <w:rsid w:val="00E64EE2"/>
    <w:rsid w:val="00E650DA"/>
    <w:rsid w:val="00E654B3"/>
    <w:rsid w:val="00E66DCD"/>
    <w:rsid w:val="00E675B3"/>
    <w:rsid w:val="00E70C3D"/>
    <w:rsid w:val="00E7136A"/>
    <w:rsid w:val="00E71FB8"/>
    <w:rsid w:val="00E7291B"/>
    <w:rsid w:val="00E734B1"/>
    <w:rsid w:val="00E742B7"/>
    <w:rsid w:val="00E74F19"/>
    <w:rsid w:val="00E76D8E"/>
    <w:rsid w:val="00E81391"/>
    <w:rsid w:val="00E82B11"/>
    <w:rsid w:val="00E82E9E"/>
    <w:rsid w:val="00E83252"/>
    <w:rsid w:val="00E83448"/>
    <w:rsid w:val="00E845C9"/>
    <w:rsid w:val="00E848C2"/>
    <w:rsid w:val="00E850DB"/>
    <w:rsid w:val="00E86C9D"/>
    <w:rsid w:val="00E8753C"/>
    <w:rsid w:val="00E90015"/>
    <w:rsid w:val="00E916FE"/>
    <w:rsid w:val="00E93077"/>
    <w:rsid w:val="00E93500"/>
    <w:rsid w:val="00E940DC"/>
    <w:rsid w:val="00E945D1"/>
    <w:rsid w:val="00E9468F"/>
    <w:rsid w:val="00E96313"/>
    <w:rsid w:val="00EA46FE"/>
    <w:rsid w:val="00EA5536"/>
    <w:rsid w:val="00EA5C18"/>
    <w:rsid w:val="00EA6A9C"/>
    <w:rsid w:val="00EA6B9A"/>
    <w:rsid w:val="00EB0031"/>
    <w:rsid w:val="00EB5C27"/>
    <w:rsid w:val="00EB691F"/>
    <w:rsid w:val="00EB6F36"/>
    <w:rsid w:val="00EB6F69"/>
    <w:rsid w:val="00EC0C7F"/>
    <w:rsid w:val="00EC2F55"/>
    <w:rsid w:val="00EC5319"/>
    <w:rsid w:val="00EC536C"/>
    <w:rsid w:val="00EC545A"/>
    <w:rsid w:val="00EC5840"/>
    <w:rsid w:val="00EC77A8"/>
    <w:rsid w:val="00ED04EB"/>
    <w:rsid w:val="00ED0FFF"/>
    <w:rsid w:val="00ED21E0"/>
    <w:rsid w:val="00ED2C16"/>
    <w:rsid w:val="00ED35E7"/>
    <w:rsid w:val="00ED43A5"/>
    <w:rsid w:val="00ED6D87"/>
    <w:rsid w:val="00ED760E"/>
    <w:rsid w:val="00ED7672"/>
    <w:rsid w:val="00EE0D06"/>
    <w:rsid w:val="00EE1C60"/>
    <w:rsid w:val="00EE44ED"/>
    <w:rsid w:val="00EE569D"/>
    <w:rsid w:val="00EE5794"/>
    <w:rsid w:val="00EE6709"/>
    <w:rsid w:val="00EE69E3"/>
    <w:rsid w:val="00EF024A"/>
    <w:rsid w:val="00EF168B"/>
    <w:rsid w:val="00EF180B"/>
    <w:rsid w:val="00EF2F52"/>
    <w:rsid w:val="00EF510E"/>
    <w:rsid w:val="00F00E25"/>
    <w:rsid w:val="00F01990"/>
    <w:rsid w:val="00F042C3"/>
    <w:rsid w:val="00F046EE"/>
    <w:rsid w:val="00F0484A"/>
    <w:rsid w:val="00F05443"/>
    <w:rsid w:val="00F05C4E"/>
    <w:rsid w:val="00F061E5"/>
    <w:rsid w:val="00F06B65"/>
    <w:rsid w:val="00F11247"/>
    <w:rsid w:val="00F120D9"/>
    <w:rsid w:val="00F12708"/>
    <w:rsid w:val="00F12865"/>
    <w:rsid w:val="00F12B46"/>
    <w:rsid w:val="00F12DF7"/>
    <w:rsid w:val="00F1440F"/>
    <w:rsid w:val="00F14FA2"/>
    <w:rsid w:val="00F15A6D"/>
    <w:rsid w:val="00F1614E"/>
    <w:rsid w:val="00F17BC5"/>
    <w:rsid w:val="00F20384"/>
    <w:rsid w:val="00F204DC"/>
    <w:rsid w:val="00F225E1"/>
    <w:rsid w:val="00F23212"/>
    <w:rsid w:val="00F23369"/>
    <w:rsid w:val="00F23A05"/>
    <w:rsid w:val="00F249DE"/>
    <w:rsid w:val="00F24BCF"/>
    <w:rsid w:val="00F25AFB"/>
    <w:rsid w:val="00F26719"/>
    <w:rsid w:val="00F305EC"/>
    <w:rsid w:val="00F31C92"/>
    <w:rsid w:val="00F35512"/>
    <w:rsid w:val="00F36703"/>
    <w:rsid w:val="00F40DE1"/>
    <w:rsid w:val="00F41029"/>
    <w:rsid w:val="00F418D8"/>
    <w:rsid w:val="00F45496"/>
    <w:rsid w:val="00F46B33"/>
    <w:rsid w:val="00F46BD6"/>
    <w:rsid w:val="00F46CE8"/>
    <w:rsid w:val="00F47C9F"/>
    <w:rsid w:val="00F50105"/>
    <w:rsid w:val="00F503A4"/>
    <w:rsid w:val="00F50D91"/>
    <w:rsid w:val="00F5298C"/>
    <w:rsid w:val="00F52A92"/>
    <w:rsid w:val="00F53178"/>
    <w:rsid w:val="00F53F4E"/>
    <w:rsid w:val="00F54651"/>
    <w:rsid w:val="00F54A2F"/>
    <w:rsid w:val="00F55EA7"/>
    <w:rsid w:val="00F562FE"/>
    <w:rsid w:val="00F56BDF"/>
    <w:rsid w:val="00F56C65"/>
    <w:rsid w:val="00F607E2"/>
    <w:rsid w:val="00F60DE5"/>
    <w:rsid w:val="00F61C6E"/>
    <w:rsid w:val="00F61DE9"/>
    <w:rsid w:val="00F626C7"/>
    <w:rsid w:val="00F6273A"/>
    <w:rsid w:val="00F63A92"/>
    <w:rsid w:val="00F6648E"/>
    <w:rsid w:val="00F678B4"/>
    <w:rsid w:val="00F70A61"/>
    <w:rsid w:val="00F71AF5"/>
    <w:rsid w:val="00F7391A"/>
    <w:rsid w:val="00F73A9C"/>
    <w:rsid w:val="00F754C7"/>
    <w:rsid w:val="00F76713"/>
    <w:rsid w:val="00F76D96"/>
    <w:rsid w:val="00F77988"/>
    <w:rsid w:val="00F80272"/>
    <w:rsid w:val="00F80E2E"/>
    <w:rsid w:val="00F828C7"/>
    <w:rsid w:val="00F8384F"/>
    <w:rsid w:val="00F846BE"/>
    <w:rsid w:val="00F8684D"/>
    <w:rsid w:val="00F86FE2"/>
    <w:rsid w:val="00F87748"/>
    <w:rsid w:val="00F87E0A"/>
    <w:rsid w:val="00F902C7"/>
    <w:rsid w:val="00F916A2"/>
    <w:rsid w:val="00F92F89"/>
    <w:rsid w:val="00F92FA6"/>
    <w:rsid w:val="00F953E7"/>
    <w:rsid w:val="00FA01B4"/>
    <w:rsid w:val="00FA0B6D"/>
    <w:rsid w:val="00FA2F13"/>
    <w:rsid w:val="00FA31D4"/>
    <w:rsid w:val="00FA5457"/>
    <w:rsid w:val="00FA5A58"/>
    <w:rsid w:val="00FA63CC"/>
    <w:rsid w:val="00FA6F11"/>
    <w:rsid w:val="00FA7C07"/>
    <w:rsid w:val="00FB11F2"/>
    <w:rsid w:val="00FB122D"/>
    <w:rsid w:val="00FB14F2"/>
    <w:rsid w:val="00FB17BF"/>
    <w:rsid w:val="00FB1D46"/>
    <w:rsid w:val="00FB23A0"/>
    <w:rsid w:val="00FB40BF"/>
    <w:rsid w:val="00FB490D"/>
    <w:rsid w:val="00FB6885"/>
    <w:rsid w:val="00FC2038"/>
    <w:rsid w:val="00FC233D"/>
    <w:rsid w:val="00FC42D7"/>
    <w:rsid w:val="00FC646A"/>
    <w:rsid w:val="00FC6795"/>
    <w:rsid w:val="00FC7047"/>
    <w:rsid w:val="00FC7951"/>
    <w:rsid w:val="00FD141B"/>
    <w:rsid w:val="00FD5349"/>
    <w:rsid w:val="00FD6218"/>
    <w:rsid w:val="00FD63BC"/>
    <w:rsid w:val="00FD6AFB"/>
    <w:rsid w:val="00FE15A8"/>
    <w:rsid w:val="00FE16AD"/>
    <w:rsid w:val="00FE1DB4"/>
    <w:rsid w:val="00FE1DEF"/>
    <w:rsid w:val="00FE2607"/>
    <w:rsid w:val="00FE3BA6"/>
    <w:rsid w:val="00FE4BC0"/>
    <w:rsid w:val="00FF02B1"/>
    <w:rsid w:val="00FF098F"/>
    <w:rsid w:val="00FF0A06"/>
    <w:rsid w:val="00FF0A4C"/>
    <w:rsid w:val="00FF0BD4"/>
    <w:rsid w:val="00FF0DD7"/>
    <w:rsid w:val="00FF451A"/>
    <w:rsid w:val="00FF6723"/>
    <w:rsid w:val="00FF6B9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DE2F7"/>
  <w15:docId w15:val="{E27D0F10-6114-4102-8899-18C40DEC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75"/>
  </w:style>
  <w:style w:type="paragraph" w:styleId="Footer">
    <w:name w:val="footer"/>
    <w:basedOn w:val="Normal"/>
    <w:link w:val="Foot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75"/>
  </w:style>
  <w:style w:type="table" w:styleId="TableGrid">
    <w:name w:val="Table Grid"/>
    <w:basedOn w:val="TableNormal"/>
    <w:uiPriority w:val="39"/>
    <w:rsid w:val="007E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FB5"/>
    <w:rPr>
      <w:b/>
      <w:bCs/>
    </w:rPr>
  </w:style>
  <w:style w:type="paragraph" w:styleId="ListBullet">
    <w:name w:val="List Bullet"/>
    <w:basedOn w:val="Normal"/>
    <w:uiPriority w:val="9"/>
    <w:semiHidden/>
    <w:unhideWhenUsed/>
    <w:qFormat/>
    <w:rsid w:val="00CB2948"/>
    <w:pPr>
      <w:numPr>
        <w:numId w:val="1"/>
      </w:numPr>
      <w:spacing w:after="120" w:line="256" w:lineRule="auto"/>
    </w:pPr>
    <w:rPr>
      <w:color w:val="595959" w:themeColor="text1" w:themeTint="A6"/>
      <w:sz w:val="30"/>
      <w:szCs w:val="3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2CC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12CC1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8684-E7A4-499A-8D1E-096192B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lcock</dc:creator>
  <cp:keywords/>
  <dc:description/>
  <cp:lastModifiedBy>Hilary Alcock</cp:lastModifiedBy>
  <cp:revision>150</cp:revision>
  <cp:lastPrinted>2026-06-06T11:34:00Z</cp:lastPrinted>
  <dcterms:created xsi:type="dcterms:W3CDTF">2026-06-22T18:38:00Z</dcterms:created>
  <dcterms:modified xsi:type="dcterms:W3CDTF">2026-07-19T07:08:00Z</dcterms:modified>
</cp:coreProperties>
</file>